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F148B9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енерального</w:t>
      </w:r>
      <w:r w:rsidR="00540938">
        <w:rPr>
          <w:bCs/>
          <w:sz w:val="20"/>
          <w:szCs w:val="20"/>
          <w:lang w:val="ru-RU"/>
        </w:rPr>
        <w:t xml:space="preserve"> директора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C34280">
        <w:rPr>
          <w:bCs/>
          <w:sz w:val="20"/>
          <w:szCs w:val="20"/>
          <w:lang w:val="ru-RU"/>
        </w:rPr>
        <w:t>_______</w:t>
      </w:r>
      <w:r>
        <w:rPr>
          <w:bCs/>
          <w:sz w:val="20"/>
          <w:szCs w:val="20"/>
          <w:lang w:val="ru-RU"/>
        </w:rPr>
        <w:t xml:space="preserve"> от «</w:t>
      </w:r>
      <w:r w:rsidR="00C34280">
        <w:rPr>
          <w:bCs/>
          <w:sz w:val="20"/>
          <w:szCs w:val="20"/>
          <w:lang w:val="ru-RU"/>
        </w:rPr>
        <w:t>____</w:t>
      </w:r>
      <w:r>
        <w:rPr>
          <w:bCs/>
          <w:sz w:val="20"/>
          <w:szCs w:val="20"/>
          <w:lang w:val="ru-RU"/>
        </w:rPr>
        <w:t xml:space="preserve">» </w:t>
      </w:r>
      <w:r w:rsidR="00C34280">
        <w:rPr>
          <w:bCs/>
          <w:sz w:val="20"/>
          <w:szCs w:val="20"/>
          <w:lang w:val="ru-RU"/>
        </w:rPr>
        <w:t>__________</w:t>
      </w:r>
      <w:r>
        <w:rPr>
          <w:bCs/>
          <w:sz w:val="20"/>
          <w:szCs w:val="20"/>
          <w:lang w:val="ru-RU"/>
        </w:rPr>
        <w:t xml:space="preserve"> 2017 г. </w:t>
      </w:r>
    </w:p>
    <w:p w:rsidR="00473125" w:rsidRPr="00693C7A" w:rsidRDefault="00473125" w:rsidP="00473125">
      <w:pPr>
        <w:pStyle w:val="Default"/>
        <w:rPr>
          <w:lang w:val="ru-RU"/>
        </w:rPr>
      </w:pPr>
    </w:p>
    <w:p w:rsidR="00616DC7" w:rsidRDefault="000C785A" w:rsidP="00616DC7">
      <w:pPr>
        <w:pStyle w:val="Default"/>
        <w:jc w:val="center"/>
        <w:rPr>
          <w:b/>
          <w:bCs/>
          <w:i/>
          <w:lang w:val="ru-RU"/>
        </w:rPr>
      </w:pPr>
      <w:r w:rsidRPr="000C785A">
        <w:rPr>
          <w:b/>
          <w:i/>
          <w:iCs/>
          <w:lang w:val="ru-RU"/>
        </w:rPr>
        <w:t xml:space="preserve">Тендерная документация по закупкам </w:t>
      </w:r>
      <w:r w:rsidR="00616DC7" w:rsidRPr="00616DC7">
        <w:rPr>
          <w:b/>
          <w:i/>
          <w:lang w:val="ru-RU"/>
        </w:rPr>
        <w:t xml:space="preserve">услуг </w:t>
      </w:r>
      <w:r w:rsidR="00616DC7" w:rsidRPr="00616DC7">
        <w:rPr>
          <w:b/>
          <w:bCs/>
          <w:i/>
          <w:lang w:val="ru-RU"/>
        </w:rPr>
        <w:t>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</w:r>
      <w:r w:rsidR="008B61EB">
        <w:rPr>
          <w:b/>
          <w:bCs/>
          <w:i/>
          <w:lang w:val="ru-RU"/>
        </w:rPr>
        <w:t>,</w:t>
      </w:r>
      <w:r w:rsidR="00616DC7" w:rsidRPr="00616DC7">
        <w:rPr>
          <w:b/>
          <w:bCs/>
          <w:i/>
          <w:lang w:val="ru-RU"/>
        </w:rPr>
        <w:t xml:space="preserve"> и обеспечения их переработки, обезвреживания, использования и (или) утилизации</w:t>
      </w:r>
      <w:r w:rsidR="00616DC7">
        <w:rPr>
          <w:b/>
          <w:bCs/>
          <w:i/>
          <w:lang w:val="ru-RU"/>
        </w:rPr>
        <w:t>,</w:t>
      </w:r>
      <w:r w:rsidR="00616DC7" w:rsidRPr="00616DC7">
        <w:rPr>
          <w:b/>
          <w:bCs/>
          <w:i/>
          <w:lang w:val="ru-RU"/>
        </w:rPr>
        <w:t xml:space="preserve"> во 2 полугодии 2017 года</w:t>
      </w:r>
    </w:p>
    <w:p w:rsidR="00616DC7" w:rsidRDefault="00616DC7" w:rsidP="00616DC7">
      <w:pPr>
        <w:pStyle w:val="Default"/>
        <w:jc w:val="center"/>
        <w:rPr>
          <w:b/>
          <w:bCs/>
          <w:i/>
          <w:lang w:val="ru-RU"/>
        </w:rPr>
      </w:pPr>
    </w:p>
    <w:p w:rsidR="000C785A" w:rsidRDefault="000C785A" w:rsidP="0087524A">
      <w:pPr>
        <w:pStyle w:val="Default"/>
        <w:ind w:firstLine="709"/>
        <w:jc w:val="both"/>
        <w:rPr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0" w:name="_Hlk486513394"/>
      <w:r w:rsidR="00616DC7" w:rsidRPr="00616DC7">
        <w:rPr>
          <w:lang w:val="ru-RU"/>
        </w:rPr>
        <w:t>услуг</w:t>
      </w:r>
      <w:r w:rsidR="00616DC7">
        <w:rPr>
          <w:lang w:val="ru-RU"/>
        </w:rPr>
        <w:t>и</w:t>
      </w:r>
      <w:r w:rsidR="00616DC7" w:rsidRPr="00616DC7">
        <w:rPr>
          <w:lang w:val="ru-RU"/>
        </w:rPr>
        <w:t xml:space="preserve"> </w:t>
      </w:r>
      <w:r w:rsidR="00616DC7" w:rsidRPr="00616DC7">
        <w:rPr>
          <w:bCs/>
          <w:lang w:val="ru-RU"/>
        </w:rPr>
        <w:t>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</w:r>
      <w:r w:rsidR="00D45A61">
        <w:rPr>
          <w:bCs/>
          <w:lang w:val="ru-RU"/>
        </w:rPr>
        <w:t>,</w:t>
      </w:r>
      <w:r w:rsidR="00616DC7" w:rsidRPr="00616DC7">
        <w:rPr>
          <w:bCs/>
          <w:lang w:val="ru-RU"/>
        </w:rPr>
        <w:t xml:space="preserve"> и обеспечения их переработки, обезвреживания, использования и (или) утилизации</w:t>
      </w:r>
      <w:r w:rsidR="00616DC7">
        <w:rPr>
          <w:bCs/>
          <w:lang w:val="ru-RU"/>
        </w:rPr>
        <w:t>,</w:t>
      </w:r>
      <w:r w:rsidR="00616DC7" w:rsidRPr="00616DC7">
        <w:rPr>
          <w:bCs/>
          <w:lang w:val="ru-RU"/>
        </w:rPr>
        <w:t xml:space="preserve"> во 2 полугодии 2017 года</w:t>
      </w:r>
      <w:bookmarkEnd w:id="0"/>
      <w:r w:rsidRPr="00693C7A">
        <w:rPr>
          <w:lang w:val="ru-RU"/>
        </w:rPr>
        <w:t>.</w:t>
      </w:r>
    </w:p>
    <w:p w:rsidR="00C7007B" w:rsidRPr="00C7007B" w:rsidRDefault="00C7007B" w:rsidP="00C7007B">
      <w:pPr>
        <w:pStyle w:val="Default"/>
        <w:ind w:firstLine="709"/>
        <w:jc w:val="both"/>
        <w:rPr>
          <w:bCs/>
          <w:color w:val="auto"/>
          <w:lang w:val="ru-RU"/>
        </w:rPr>
      </w:pPr>
      <w:r w:rsidRPr="00C7007B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, определенным постановлением Правительства Республики Казахстан, осуществляющим свою деятельность в соответствии с положениями Экологического кодекса (Глава 41-1).</w:t>
      </w:r>
    </w:p>
    <w:p w:rsidR="00C7007B" w:rsidRPr="00693C7A" w:rsidRDefault="00C7007B" w:rsidP="00C7007B">
      <w:pPr>
        <w:pStyle w:val="Default"/>
        <w:ind w:firstLine="709"/>
        <w:jc w:val="both"/>
        <w:rPr>
          <w:bCs/>
          <w:color w:val="auto"/>
          <w:lang w:val="ru-RU"/>
        </w:rPr>
      </w:pPr>
      <w:r w:rsidRPr="00C7007B">
        <w:rPr>
          <w:bCs/>
          <w:color w:val="auto"/>
          <w:lang w:val="ru-RU"/>
        </w:rPr>
        <w:t>Денежные средства, направляемые на реализацию данных закупок, поступают в качестве платы от физических и юридических лиц за организацию сбора, транспортировки, переработки, обезвреживания, использования и (или) утилизации соответствующих отходов (аккумуляторы электрические, включая сепараторы для них) (далее – плата)</w:t>
      </w:r>
      <w:r w:rsidRPr="00C7007B">
        <w:rPr>
          <w:bCs/>
          <w:lang w:val="ru-RU"/>
        </w:rPr>
        <w:t>.</w:t>
      </w:r>
    </w:p>
    <w:p w:rsidR="000C785A" w:rsidRDefault="000C785A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Cs/>
          <w:color w:val="auto"/>
          <w:lang w:val="ru-RU"/>
        </w:rPr>
        <w:t xml:space="preserve">Сумма, выделенная для приобретения </w:t>
      </w:r>
      <w:r>
        <w:rPr>
          <w:bCs/>
          <w:color w:val="auto"/>
          <w:lang w:val="ru-RU"/>
        </w:rPr>
        <w:t>услуг</w:t>
      </w:r>
      <w:r w:rsidRPr="00693C7A">
        <w:rPr>
          <w:bCs/>
          <w:color w:val="auto"/>
          <w:lang w:val="ru-RU"/>
        </w:rPr>
        <w:t xml:space="preserve">, являющихся предметом проводимых закупок способом тендера </w:t>
      </w:r>
      <w:r w:rsidRPr="00693C7A">
        <w:rPr>
          <w:color w:val="auto"/>
          <w:lang w:val="ru-RU"/>
        </w:rPr>
        <w:t xml:space="preserve">– </w:t>
      </w:r>
      <w:r w:rsidR="00D45A61" w:rsidRPr="00D45A61">
        <w:rPr>
          <w:lang w:val="ru-RU"/>
        </w:rPr>
        <w:t>328 034 400 (триста двадцать восемь миллионов тридцать четыре тысячи четыреста) тенге, 54 (пятьдесят четыре) тиын</w:t>
      </w:r>
      <w:r w:rsidRPr="000F6ACB">
        <w:rPr>
          <w:lang w:val="ru-RU"/>
        </w:rPr>
        <w:t xml:space="preserve">, </w:t>
      </w:r>
      <w:r w:rsidRPr="000F6ACB">
        <w:rPr>
          <w:bCs/>
          <w:color w:val="auto"/>
          <w:lang w:val="ru-RU"/>
        </w:rPr>
        <w:t>без учета НДС, в том числе по лотам</w:t>
      </w:r>
      <w:r w:rsidR="00690FBA">
        <w:rPr>
          <w:bCs/>
          <w:color w:val="auto"/>
          <w:lang w:val="ru-RU"/>
        </w:rPr>
        <w:t>, указанным в Приложении № 1 к Тендерной документации.</w:t>
      </w:r>
    </w:p>
    <w:p w:rsidR="005E331B" w:rsidRDefault="005E331B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 w:rsidRPr="005E331B">
        <w:rPr>
          <w:bCs/>
          <w:color w:val="auto"/>
          <w:lang w:val="ru-RU"/>
        </w:rPr>
        <w:t>Однако вышеуказанная общая сумма может быть скорректирована в сторону уменьшения с учетом собранных Оператором средств, поступивших в виде платы путем внесения соответствующих изменений в Договор (Приложение № 7 к Тендерной документации). Кроме того, исходя из корректировок общей суммы, цена за килограмм также может быть скорректирована в сторону уменьшения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010000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C820A7">
        <w:rPr>
          <w:lang w:val="ru-RU" w:eastAsia="ru-RU"/>
        </w:rPr>
        <w:t>расчетный счет KZ7</w:t>
      </w:r>
      <w:r w:rsidRPr="00A16E41">
        <w:rPr>
          <w:lang w:val="ru-RU" w:eastAsia="ru-RU"/>
        </w:rPr>
        <w:t>7926180219T62000</w:t>
      </w:r>
      <w:r w:rsidR="00616DC7">
        <w:rPr>
          <w:lang w:val="ru-RU" w:eastAsia="ru-RU"/>
        </w:rPr>
        <w:t>7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www.recycle.kz</w:t>
      </w:r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</w:t>
      </w:r>
      <w:r w:rsidRPr="00A16E41">
        <w:rPr>
          <w:lang w:val="ru-RU"/>
        </w:rPr>
        <w:lastRenderedPageBreak/>
        <w:t xml:space="preserve">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Pr="00A16E41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C3740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ое понижение цены</w:t>
      </w:r>
    </w:p>
    <w:p w:rsidR="00B5194A" w:rsidRPr="00A16E41" w:rsidRDefault="00267EA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473125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p w:rsidR="00D362C8" w:rsidRPr="00A16E41" w:rsidRDefault="00D362C8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212"/>
        <w:gridCol w:w="2267"/>
      </w:tblGrid>
      <w:tr w:rsidR="00473125" w:rsidRPr="00A16E41" w:rsidTr="00037A9F">
        <w:trPr>
          <w:trHeight w:val="300"/>
        </w:trPr>
        <w:tc>
          <w:tcPr>
            <w:tcW w:w="458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473125" w:rsidRPr="00A16E41" w:rsidRDefault="00F2185B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267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ное понижение цены</w:t>
            </w:r>
          </w:p>
        </w:tc>
      </w:tr>
      <w:tr w:rsidR="00710C65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ьный поставщик является добросовестным поставщиком в соответствии с Перечнем добросовестных поставщиков Заказчика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710C65" w:rsidRPr="000E3D25" w:rsidTr="00710C65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710C65" w:rsidRPr="00A16E41" w:rsidRDefault="00710C65" w:rsidP="00710C65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710C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037A9F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710C65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 xml:space="preserve"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 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267051" w:rsidP="00710C65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</w:tbl>
    <w:p w:rsidR="00473125" w:rsidRPr="00A16E41" w:rsidRDefault="0047312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непредставления потенциальным поставщиком документов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участия в тендере консорциума обязательные критерии оценки и сопоставления заявок потенциальных поставщиков на участие в тендере, влияющие на условное понижение цены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</w:t>
      </w:r>
      <w:r w:rsidRPr="004F5078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73419" w:rsidRPr="004F5078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4F5078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4F5078">
        <w:rPr>
          <w:rFonts w:ascii="Times New Roman" w:hAnsi="Times New Roman" w:cs="Times New Roman"/>
          <w:sz w:val="24"/>
          <w:szCs w:val="24"/>
          <w:lang w:val="ru-RU"/>
        </w:rPr>
        <w:t xml:space="preserve">минут </w:t>
      </w:r>
      <w:r w:rsidR="004F5078" w:rsidRPr="004F5078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3F6708" w:rsidRPr="004F50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9E8" w:rsidRPr="004F5078">
        <w:rPr>
          <w:rFonts w:ascii="Times New Roman" w:hAnsi="Times New Roman" w:cs="Times New Roman"/>
          <w:sz w:val="24"/>
          <w:szCs w:val="24"/>
          <w:lang w:val="ru-RU"/>
        </w:rPr>
        <w:t>июл</w:t>
      </w:r>
      <w:r w:rsidR="004537A8" w:rsidRPr="004F507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4F5078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4F507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4F5078">
        <w:rPr>
          <w:rFonts w:ascii="Times New Roman" w:hAnsi="Times New Roman" w:cs="Times New Roman"/>
          <w:sz w:val="24"/>
          <w:szCs w:val="24"/>
          <w:lang w:val="ru-RU"/>
        </w:rPr>
        <w:t xml:space="preserve"> года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спублика Казахстан, 010000, г. 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не позднее </w:t>
      </w:r>
      <w:r w:rsidR="000571CC" w:rsidRPr="003B44F6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3B44F6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44F6" w:rsidRPr="003B44F6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FF09E8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июл</w:t>
      </w:r>
      <w:r w:rsidR="004537A8" w:rsidRPr="003B44F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571CC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3B44F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При этом окончательный срок предоставления Тендерных заявок продлевается не менее чем на 10 (десять) календарных дней.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, 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393AA2" w:rsidRPr="00A16E41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08B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0100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3B44F6" w:rsidRDefault="005D478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 должны быть представлены не позднее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D0430" w:rsidRPr="003B44F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44F6" w:rsidRPr="003B44F6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1E7C2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июля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3B44F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начиная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3B44F6" w:rsidRPr="003B44F6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1E7C2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июля</w:t>
      </w:r>
      <w:r w:rsidR="00E01EFB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01EFB" w:rsidRPr="003B44F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4 и 5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игинал или нотариально засвидетельствованную копию документа о назначении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понижение цены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ление документов, указанных в подпунктах 4),7),8) пункта 20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нее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A16E41">
      <w:pPr>
        <w:pStyle w:val="a0"/>
        <w:numPr>
          <w:ilvl w:val="0"/>
          <w:numId w:val="30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Pr="00473125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именование тендера для участия, в котором представляется заявка на участие в тендере потенциального поставщика</w:t>
      </w:r>
      <w:r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A16E41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185" w:rsidRPr="003B44F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D0430" w:rsidRPr="003B44F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3B44F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3B44F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44F6" w:rsidRPr="003B44F6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0153D5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июля</w:t>
      </w:r>
      <w:r w:rsidR="00AE7185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3B44F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, по адресу: г. Астана, </w:t>
      </w:r>
      <w:r w:rsidR="00BB4A46" w:rsidRPr="003B44F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3B44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3B44F6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>вы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052EA2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 w:rsidR="005F6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336272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технической спецификации, когда потенциальный поставщик предлагает лучшие условия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потенциальный поставщик является </w:t>
      </w:r>
      <w:proofErr w:type="spellStart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 w:rsidR="00473B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отенциальный поставщик, являющийся физическим лицом, осуществляющим предпринимательскую деятельность, претендующий на участие в закупках, является руководителем потенциального</w:t>
      </w:r>
      <w:r w:rsid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вщика, который включен в Р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стр недобросовестных участников государственных закупок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4A316D" w:rsidRPr="000B27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6155F6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ый поставщик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бо юридическое лицо, входящее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,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="00032431" w:rsidRPr="004731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AE7185" w:rsidRP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 (или) в</w:t>
      </w:r>
      <w:r w:rsid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естре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надежных потенциальных поставщиков (поставщиков) 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АО «ФНБ «</w:t>
      </w:r>
      <w:proofErr w:type="spellStart"/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Самру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қ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-Казына</w:t>
      </w:r>
      <w:proofErr w:type="spellEnd"/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74C42" w:rsidRDefault="00F95A5A" w:rsidP="00774C4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7</w:t>
      </w:r>
      <w:r w:rsidR="00774C42"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нциальный поставщик име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неисполненные обязательства по исполнительным документам и включен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;</w:t>
      </w:r>
    </w:p>
    <w:p w:rsidR="00C51F1B" w:rsidRDefault="00F95A5A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ставления заявок на участие в тендере менее двух потенциальных поставщиков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сли после отклонения тендерной комиссией по основаниям, предусмотренным пунктом 5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, осталось менее двух заявок на участие в тендере потенциальных поставщиков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уклонения победителя и потенциального поставщика, занявшего второ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>е место, от заключения договор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SUB280100"/>
      <w:bookmarkStart w:id="2" w:name="SUB280102"/>
      <w:bookmarkStart w:id="3" w:name="SUB280103"/>
      <w:bookmarkStart w:id="4" w:name="SUB280101"/>
      <w:bookmarkEnd w:id="1"/>
      <w:bookmarkEnd w:id="2"/>
      <w:bookmarkEnd w:id="3"/>
      <w:bookmarkEnd w:id="4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FD0223" w:rsidRPr="00473125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3B7D85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1E2B50">
        <w:rPr>
          <w:lang w:val="ru-RU"/>
        </w:rPr>
        <w:t>7</w:t>
      </w:r>
      <w:r w:rsidR="00742239" w:rsidRPr="00E21231">
        <w:rPr>
          <w:lang w:val="ru-RU"/>
        </w:rPr>
        <w:t xml:space="preserve"> 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BE43B8">
        <w:rPr>
          <w:lang w:val="ru-RU"/>
        </w:rPr>
        <w:t>но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</w:t>
      </w:r>
      <w:r w:rsidRPr="00E21231">
        <w:rPr>
          <w:rFonts w:ascii="Times New Roman" w:hAnsi="Times New Roman" w:cs="Times New Roman"/>
          <w:b w:val="0"/>
        </w:rPr>
        <w:lastRenderedPageBreak/>
        <w:t>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8964B3">
      <w:pPr>
        <w:pStyle w:val="Default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 w:rsidRPr="003B7D85">
        <w:rPr>
          <w:lang w:val="ru-RU"/>
        </w:rPr>
        <w:lastRenderedPageBreak/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:rsidR="001E2B50" w:rsidRPr="0022353E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:rsidR="001E2B50" w:rsidRPr="00817AC0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ндерной заявке на участие потенциального поставщика (Приложение № 4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5 к Тендерной документации);</w:t>
      </w:r>
    </w:p>
    <w:p w:rsidR="001E2B50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6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:rsidR="009F2F0E" w:rsidRDefault="001E2B50" w:rsidP="00821344">
      <w:pPr>
        <w:pStyle w:val="Default"/>
        <w:tabs>
          <w:tab w:val="left" w:pos="990"/>
        </w:tabs>
        <w:spacing w:after="36"/>
        <w:ind w:firstLine="709"/>
        <w:jc w:val="both"/>
        <w:rPr>
          <w:lang w:val="ru-RU"/>
        </w:rPr>
        <w:sectPr w:rsidR="009F2F0E" w:rsidSect="008F0E07">
          <w:footerReference w:type="default" r:id="rId8"/>
          <w:pgSz w:w="12240" w:h="15840"/>
          <w:pgMar w:top="1418" w:right="851" w:bottom="1418" w:left="1418" w:header="720" w:footer="720" w:gutter="0"/>
          <w:cols w:space="720"/>
          <w:docGrid w:linePitch="360"/>
        </w:sectPr>
      </w:pPr>
      <w:r>
        <w:rPr>
          <w:lang w:val="ru-RU"/>
        </w:rPr>
        <w:t>7</w:t>
      </w:r>
      <w:r w:rsidRPr="003B7D85">
        <w:rPr>
          <w:lang w:val="ru-RU"/>
        </w:rPr>
        <w:t>. Проект договора о закупках услуг (</w:t>
      </w:r>
      <w:r>
        <w:rPr>
          <w:lang w:val="ru-RU"/>
        </w:rPr>
        <w:t>П</w:t>
      </w:r>
      <w:r w:rsidRPr="003B7D85">
        <w:rPr>
          <w:lang w:val="ru-RU"/>
        </w:rPr>
        <w:t xml:space="preserve">риложение </w:t>
      </w:r>
      <w:r>
        <w:rPr>
          <w:lang w:val="ru-RU"/>
        </w:rPr>
        <w:t>№ 7</w:t>
      </w:r>
      <w:r w:rsidRPr="003B7D85">
        <w:rPr>
          <w:lang w:val="ru-RU"/>
        </w:rPr>
        <w:t xml:space="preserve"> к Тендерной документации).</w:t>
      </w:r>
    </w:p>
    <w:p w:rsidR="006E2449" w:rsidRPr="006E2449" w:rsidRDefault="006E244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:rsidR="006E2449" w:rsidRPr="0077711B" w:rsidRDefault="006F0CC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Pr="006F0CC9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</w:r>
      <w:r w:rsidR="007738B6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Pr="006F0CC9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и обеспечения их переработки, обезвреживания, использования и (или) утилизации</w:t>
      </w:r>
      <w:r w:rsidR="00E37F10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Pr="006F0CC9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о 2 полугодии 2017 года</w:t>
      </w:r>
    </w:p>
    <w:p w:rsidR="006E2449" w:rsidRPr="0077711B" w:rsidRDefault="006E2449" w:rsidP="006E24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3411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tbl>
      <w:tblPr>
        <w:tblW w:w="14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134"/>
        <w:gridCol w:w="1276"/>
        <w:gridCol w:w="942"/>
        <w:gridCol w:w="900"/>
        <w:gridCol w:w="17"/>
        <w:gridCol w:w="1514"/>
        <w:gridCol w:w="17"/>
        <w:gridCol w:w="1117"/>
        <w:gridCol w:w="17"/>
        <w:gridCol w:w="1712"/>
        <w:gridCol w:w="7"/>
        <w:gridCol w:w="984"/>
        <w:gridCol w:w="7"/>
      </w:tblGrid>
      <w:tr w:rsidR="00451088" w:rsidRPr="00451088" w:rsidTr="006F1BD5">
        <w:trPr>
          <w:gridAfter w:val="1"/>
          <w:wAfter w:w="7" w:type="dxa"/>
          <w:trHeight w:val="255"/>
        </w:trPr>
        <w:tc>
          <w:tcPr>
            <w:tcW w:w="709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bookmarkStart w:id="5" w:name="_Hlk486684645"/>
            <w:r w:rsidRPr="00451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451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134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451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276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451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42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451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00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451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1531" w:type="dxa"/>
            <w:gridSpan w:val="2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451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134" w:type="dxa"/>
            <w:gridSpan w:val="2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proofErr w:type="gramStart"/>
            <w:r w:rsidRPr="00451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-</w:t>
            </w:r>
            <w:proofErr w:type="spellStart"/>
            <w:r w:rsidRPr="00451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я</w:t>
            </w:r>
            <w:proofErr w:type="spellEnd"/>
            <w:proofErr w:type="gramEnd"/>
            <w:r w:rsidRPr="00451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цена за 1 кг., в тенге, без НДС</w:t>
            </w:r>
          </w:p>
        </w:tc>
        <w:tc>
          <w:tcPr>
            <w:tcW w:w="1729" w:type="dxa"/>
            <w:gridSpan w:val="2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451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общая сумма, в тенге, без НДС</w:t>
            </w:r>
          </w:p>
        </w:tc>
        <w:tc>
          <w:tcPr>
            <w:tcW w:w="991" w:type="dxa"/>
            <w:gridSpan w:val="2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451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Размер </w:t>
            </w:r>
            <w:proofErr w:type="gramStart"/>
            <w:r w:rsidRPr="00451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редо-платы</w:t>
            </w:r>
            <w:proofErr w:type="gramEnd"/>
            <w:r w:rsidRPr="00451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%</w:t>
            </w:r>
          </w:p>
        </w:tc>
      </w:tr>
      <w:tr w:rsidR="00451088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88" w:rsidRPr="00451088" w:rsidRDefault="00451088" w:rsidP="0045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 w:rsidR="00B003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городе Алматы и Алматинской области</w:t>
            </w:r>
          </w:p>
        </w:tc>
        <w:tc>
          <w:tcPr>
            <w:tcW w:w="1134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род Алматы и Алматинская область </w:t>
            </w:r>
          </w:p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0 000,00</w:t>
            </w:r>
          </w:p>
        </w:tc>
        <w:tc>
          <w:tcPr>
            <w:tcW w:w="1134" w:type="dxa"/>
            <w:gridSpan w:val="2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3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  <w:r w:rsidR="00E06E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418 400,00</w:t>
            </w:r>
          </w:p>
        </w:tc>
        <w:tc>
          <w:tcPr>
            <w:tcW w:w="991" w:type="dxa"/>
            <w:gridSpan w:val="2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51088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88" w:rsidRPr="00451088" w:rsidRDefault="00451088" w:rsidP="0045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 w:rsidR="00F71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городе Алматы и Алматинской области</w:t>
            </w:r>
          </w:p>
        </w:tc>
        <w:tc>
          <w:tcPr>
            <w:tcW w:w="1134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род Алматы и Алматинская область </w:t>
            </w:r>
          </w:p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0 000,00</w:t>
            </w:r>
          </w:p>
        </w:tc>
        <w:tc>
          <w:tcPr>
            <w:tcW w:w="1134" w:type="dxa"/>
            <w:gridSpan w:val="2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3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88" w:rsidRPr="00451088" w:rsidRDefault="00B0294D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29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 418 400,00</w:t>
            </w:r>
          </w:p>
        </w:tc>
        <w:tc>
          <w:tcPr>
            <w:tcW w:w="991" w:type="dxa"/>
            <w:gridSpan w:val="2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51088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88" w:rsidRPr="00451088" w:rsidRDefault="00451088" w:rsidP="0045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в результате утраты 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потребительских свойств аккумуляторов электрических, включая сепараторы для них</w:t>
            </w:r>
            <w:r w:rsidR="00240B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городе Алматы и Алматинской области</w:t>
            </w:r>
          </w:p>
        </w:tc>
        <w:tc>
          <w:tcPr>
            <w:tcW w:w="1134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до 31 декабря 2017 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года</w:t>
            </w:r>
          </w:p>
        </w:tc>
        <w:tc>
          <w:tcPr>
            <w:tcW w:w="1276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город Алматы и Алматинс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кая область </w:t>
            </w:r>
          </w:p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слуга</w:t>
            </w:r>
          </w:p>
        </w:tc>
        <w:tc>
          <w:tcPr>
            <w:tcW w:w="900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0 000,00</w:t>
            </w:r>
          </w:p>
        </w:tc>
        <w:tc>
          <w:tcPr>
            <w:tcW w:w="1134" w:type="dxa"/>
            <w:gridSpan w:val="2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3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88" w:rsidRPr="00451088" w:rsidRDefault="00B0294D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29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 418 400,00</w:t>
            </w:r>
          </w:p>
        </w:tc>
        <w:tc>
          <w:tcPr>
            <w:tcW w:w="991" w:type="dxa"/>
            <w:gridSpan w:val="2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51088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88" w:rsidRPr="00451088" w:rsidRDefault="00451088" w:rsidP="0045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 w:rsidR="00680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Южно-Казахстанской области</w:t>
            </w:r>
          </w:p>
        </w:tc>
        <w:tc>
          <w:tcPr>
            <w:tcW w:w="1134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жно-Казахстанская область</w:t>
            </w:r>
          </w:p>
        </w:tc>
        <w:tc>
          <w:tcPr>
            <w:tcW w:w="942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88" w:rsidRPr="00451088" w:rsidRDefault="00240B85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3 333,33</w:t>
            </w:r>
          </w:p>
        </w:tc>
        <w:tc>
          <w:tcPr>
            <w:tcW w:w="1134" w:type="dxa"/>
            <w:gridSpan w:val="2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3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88" w:rsidRPr="00451088" w:rsidRDefault="00240B85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 555 999,93</w:t>
            </w:r>
          </w:p>
        </w:tc>
        <w:tc>
          <w:tcPr>
            <w:tcW w:w="991" w:type="dxa"/>
            <w:gridSpan w:val="2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1E50B9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1E50B9" w:rsidRPr="00451088" w:rsidRDefault="001E50B9" w:rsidP="001E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9" w:rsidRPr="00451088" w:rsidRDefault="001E50B9" w:rsidP="001E5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Южно-Казахстанской области</w:t>
            </w:r>
          </w:p>
        </w:tc>
        <w:tc>
          <w:tcPr>
            <w:tcW w:w="1134" w:type="dxa"/>
            <w:vAlign w:val="center"/>
          </w:tcPr>
          <w:p w:rsidR="001E50B9" w:rsidRPr="00451088" w:rsidRDefault="001E50B9" w:rsidP="001E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1E50B9" w:rsidRPr="00451088" w:rsidRDefault="001E50B9" w:rsidP="001E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жно-Казахстанская область</w:t>
            </w:r>
          </w:p>
        </w:tc>
        <w:tc>
          <w:tcPr>
            <w:tcW w:w="942" w:type="dxa"/>
            <w:vAlign w:val="center"/>
          </w:tcPr>
          <w:p w:rsidR="001E50B9" w:rsidRPr="00451088" w:rsidRDefault="001E50B9" w:rsidP="001E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1E50B9" w:rsidRPr="00451088" w:rsidRDefault="001E50B9" w:rsidP="001E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9" w:rsidRPr="00451088" w:rsidRDefault="001E50B9" w:rsidP="001E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3 333,33</w:t>
            </w:r>
          </w:p>
        </w:tc>
        <w:tc>
          <w:tcPr>
            <w:tcW w:w="1134" w:type="dxa"/>
            <w:gridSpan w:val="2"/>
            <w:vAlign w:val="center"/>
          </w:tcPr>
          <w:p w:rsidR="001E50B9" w:rsidRPr="00451088" w:rsidRDefault="001E50B9" w:rsidP="001E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3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9" w:rsidRPr="00451088" w:rsidRDefault="001E50B9" w:rsidP="001E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 555 999,93</w:t>
            </w:r>
          </w:p>
        </w:tc>
        <w:tc>
          <w:tcPr>
            <w:tcW w:w="991" w:type="dxa"/>
            <w:gridSpan w:val="2"/>
            <w:vAlign w:val="center"/>
          </w:tcPr>
          <w:p w:rsidR="001E50B9" w:rsidRPr="00451088" w:rsidRDefault="001E50B9" w:rsidP="001E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1E50B9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1E50B9" w:rsidRPr="00451088" w:rsidRDefault="001E50B9" w:rsidP="001E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9" w:rsidRPr="00451088" w:rsidRDefault="001E50B9" w:rsidP="001E5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Южно-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Казахстанской области</w:t>
            </w:r>
          </w:p>
        </w:tc>
        <w:tc>
          <w:tcPr>
            <w:tcW w:w="1134" w:type="dxa"/>
            <w:vAlign w:val="center"/>
          </w:tcPr>
          <w:p w:rsidR="001E50B9" w:rsidRPr="00451088" w:rsidRDefault="001E50B9" w:rsidP="001E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1E50B9" w:rsidRPr="00451088" w:rsidRDefault="001E50B9" w:rsidP="001E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жно-Казахстанская область</w:t>
            </w:r>
          </w:p>
        </w:tc>
        <w:tc>
          <w:tcPr>
            <w:tcW w:w="942" w:type="dxa"/>
            <w:vAlign w:val="center"/>
          </w:tcPr>
          <w:p w:rsidR="001E50B9" w:rsidRPr="00451088" w:rsidRDefault="001E50B9" w:rsidP="001E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1E50B9" w:rsidRPr="00451088" w:rsidRDefault="001E50B9" w:rsidP="001E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9" w:rsidRPr="00451088" w:rsidRDefault="001E50B9" w:rsidP="001E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3 333,33</w:t>
            </w:r>
          </w:p>
        </w:tc>
        <w:tc>
          <w:tcPr>
            <w:tcW w:w="1134" w:type="dxa"/>
            <w:gridSpan w:val="2"/>
            <w:vAlign w:val="center"/>
          </w:tcPr>
          <w:p w:rsidR="001E50B9" w:rsidRPr="00451088" w:rsidRDefault="001E50B9" w:rsidP="001E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3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9" w:rsidRPr="00451088" w:rsidRDefault="001E50B9" w:rsidP="001E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 555 999,93</w:t>
            </w:r>
          </w:p>
        </w:tc>
        <w:tc>
          <w:tcPr>
            <w:tcW w:w="991" w:type="dxa"/>
            <w:gridSpan w:val="2"/>
            <w:vAlign w:val="center"/>
          </w:tcPr>
          <w:p w:rsidR="001E50B9" w:rsidRPr="00451088" w:rsidRDefault="001E50B9" w:rsidP="001E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51088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88" w:rsidRPr="00451088" w:rsidRDefault="00451088" w:rsidP="0045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 w:rsidR="00EF4F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</w:t>
            </w: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Кызылординской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и</w:t>
            </w:r>
          </w:p>
        </w:tc>
        <w:tc>
          <w:tcPr>
            <w:tcW w:w="1134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ызылординская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ь</w:t>
            </w:r>
          </w:p>
        </w:tc>
        <w:tc>
          <w:tcPr>
            <w:tcW w:w="942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 66</w:t>
            </w:r>
            <w:r w:rsidR="00EF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67</w:t>
            </w:r>
          </w:p>
        </w:tc>
        <w:tc>
          <w:tcPr>
            <w:tcW w:w="1134" w:type="dxa"/>
            <w:gridSpan w:val="2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3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88" w:rsidRPr="00451088" w:rsidRDefault="00DE673E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934</w:t>
            </w:r>
            <w:r w:rsidR="00EF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F4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,07</w:t>
            </w:r>
          </w:p>
        </w:tc>
        <w:tc>
          <w:tcPr>
            <w:tcW w:w="991" w:type="dxa"/>
            <w:gridSpan w:val="2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EF4F95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EF4F95" w:rsidRPr="00451088" w:rsidRDefault="00EF4F95" w:rsidP="00EF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5" w:rsidRPr="00451088" w:rsidRDefault="00EF4F95" w:rsidP="00EF4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</w:t>
            </w: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Кызылординской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и</w:t>
            </w:r>
          </w:p>
        </w:tc>
        <w:tc>
          <w:tcPr>
            <w:tcW w:w="1134" w:type="dxa"/>
            <w:vAlign w:val="center"/>
          </w:tcPr>
          <w:p w:rsidR="00EF4F95" w:rsidRPr="00451088" w:rsidRDefault="00EF4F95" w:rsidP="00EF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EF4F95" w:rsidRPr="00451088" w:rsidRDefault="00EF4F95" w:rsidP="00EF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ызылординская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ь</w:t>
            </w:r>
          </w:p>
        </w:tc>
        <w:tc>
          <w:tcPr>
            <w:tcW w:w="942" w:type="dxa"/>
            <w:vAlign w:val="center"/>
          </w:tcPr>
          <w:p w:rsidR="00EF4F95" w:rsidRPr="00451088" w:rsidRDefault="00EF4F95" w:rsidP="00EF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EF4F95" w:rsidRPr="00451088" w:rsidRDefault="00EF4F95" w:rsidP="00EF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5" w:rsidRPr="00451088" w:rsidRDefault="00EF4F95" w:rsidP="00EF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 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67</w:t>
            </w:r>
          </w:p>
        </w:tc>
        <w:tc>
          <w:tcPr>
            <w:tcW w:w="1134" w:type="dxa"/>
            <w:gridSpan w:val="2"/>
            <w:vAlign w:val="center"/>
          </w:tcPr>
          <w:p w:rsidR="00EF4F95" w:rsidRPr="00451088" w:rsidRDefault="00EF4F95" w:rsidP="00EF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3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5" w:rsidRPr="00451088" w:rsidRDefault="00EF4F95" w:rsidP="00EF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934 400,07</w:t>
            </w:r>
          </w:p>
        </w:tc>
        <w:tc>
          <w:tcPr>
            <w:tcW w:w="991" w:type="dxa"/>
            <w:gridSpan w:val="2"/>
            <w:vAlign w:val="center"/>
          </w:tcPr>
          <w:p w:rsidR="00EF4F95" w:rsidRPr="00451088" w:rsidRDefault="00EF4F95" w:rsidP="00EF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EF4F95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EF4F95" w:rsidRPr="00451088" w:rsidRDefault="00EF4F95" w:rsidP="00EF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5" w:rsidRPr="00451088" w:rsidRDefault="00EF4F95" w:rsidP="00EF4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</w:t>
            </w: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Кызылордиской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и</w:t>
            </w:r>
          </w:p>
        </w:tc>
        <w:tc>
          <w:tcPr>
            <w:tcW w:w="1134" w:type="dxa"/>
            <w:vAlign w:val="center"/>
          </w:tcPr>
          <w:p w:rsidR="00EF4F95" w:rsidRPr="00451088" w:rsidRDefault="00EF4F95" w:rsidP="00EF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EF4F95" w:rsidRPr="00451088" w:rsidRDefault="00EF4F95" w:rsidP="00EF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ызылординская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ь</w:t>
            </w:r>
          </w:p>
        </w:tc>
        <w:tc>
          <w:tcPr>
            <w:tcW w:w="942" w:type="dxa"/>
            <w:vAlign w:val="center"/>
          </w:tcPr>
          <w:p w:rsidR="00EF4F95" w:rsidRPr="00451088" w:rsidRDefault="00EF4F95" w:rsidP="00EF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EF4F95" w:rsidRPr="00451088" w:rsidRDefault="00EF4F95" w:rsidP="00EF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5" w:rsidRPr="00451088" w:rsidRDefault="00EF4F95" w:rsidP="00EF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 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67</w:t>
            </w:r>
          </w:p>
        </w:tc>
        <w:tc>
          <w:tcPr>
            <w:tcW w:w="1134" w:type="dxa"/>
            <w:gridSpan w:val="2"/>
            <w:vAlign w:val="center"/>
          </w:tcPr>
          <w:p w:rsidR="00EF4F95" w:rsidRPr="00451088" w:rsidRDefault="00EF4F95" w:rsidP="00EF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3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5" w:rsidRPr="00451088" w:rsidRDefault="00EF4F95" w:rsidP="00EF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934 400,07</w:t>
            </w:r>
          </w:p>
        </w:tc>
        <w:tc>
          <w:tcPr>
            <w:tcW w:w="991" w:type="dxa"/>
            <w:gridSpan w:val="2"/>
            <w:vAlign w:val="center"/>
          </w:tcPr>
          <w:p w:rsidR="00EF4F95" w:rsidRPr="00451088" w:rsidRDefault="00EF4F95" w:rsidP="00EF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51088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88" w:rsidRPr="00451088" w:rsidRDefault="00451088" w:rsidP="0045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сепараторы для них</w:t>
            </w:r>
            <w:r w:rsidR="001A34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</w:t>
            </w: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Жамбылской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и</w:t>
            </w:r>
          </w:p>
        </w:tc>
        <w:tc>
          <w:tcPr>
            <w:tcW w:w="1134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мбылская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ь</w:t>
            </w:r>
          </w:p>
        </w:tc>
        <w:tc>
          <w:tcPr>
            <w:tcW w:w="942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 000,00</w:t>
            </w:r>
          </w:p>
        </w:tc>
        <w:tc>
          <w:tcPr>
            <w:tcW w:w="1134" w:type="dxa"/>
            <w:gridSpan w:val="2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3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348</w:t>
            </w:r>
            <w:r w:rsidR="001A34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000,00</w:t>
            </w:r>
          </w:p>
        </w:tc>
        <w:tc>
          <w:tcPr>
            <w:tcW w:w="991" w:type="dxa"/>
            <w:gridSpan w:val="2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1A344B" w:rsidRPr="00451088" w:rsidTr="002508A9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1A344B" w:rsidRPr="00451088" w:rsidRDefault="001A344B" w:rsidP="001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4B" w:rsidRPr="00451088" w:rsidRDefault="001A344B" w:rsidP="001A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 w:rsidR="000E0A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</w:t>
            </w: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Жамбылской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и</w:t>
            </w:r>
          </w:p>
        </w:tc>
        <w:tc>
          <w:tcPr>
            <w:tcW w:w="1134" w:type="dxa"/>
            <w:vAlign w:val="center"/>
          </w:tcPr>
          <w:p w:rsidR="001A344B" w:rsidRPr="00451088" w:rsidRDefault="001A344B" w:rsidP="001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1A344B" w:rsidRPr="00451088" w:rsidRDefault="001A344B" w:rsidP="001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мбылская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ь</w:t>
            </w:r>
          </w:p>
        </w:tc>
        <w:tc>
          <w:tcPr>
            <w:tcW w:w="942" w:type="dxa"/>
            <w:vAlign w:val="center"/>
          </w:tcPr>
          <w:p w:rsidR="001A344B" w:rsidRPr="00451088" w:rsidRDefault="001A344B" w:rsidP="001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1A344B" w:rsidRPr="00451088" w:rsidRDefault="001A344B" w:rsidP="001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4B" w:rsidRPr="00451088" w:rsidRDefault="001A344B" w:rsidP="001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 000,00</w:t>
            </w:r>
          </w:p>
        </w:tc>
        <w:tc>
          <w:tcPr>
            <w:tcW w:w="1134" w:type="dxa"/>
            <w:gridSpan w:val="2"/>
            <w:vAlign w:val="center"/>
          </w:tcPr>
          <w:p w:rsidR="001A344B" w:rsidRPr="00451088" w:rsidRDefault="002508A9" w:rsidP="0025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3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4B" w:rsidRDefault="00141E18" w:rsidP="00141E1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1A344B" w:rsidRPr="006143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348 000,0</w:t>
            </w:r>
            <w:r w:rsidR="000E0A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1" w:type="dxa"/>
            <w:gridSpan w:val="2"/>
            <w:vAlign w:val="center"/>
          </w:tcPr>
          <w:p w:rsidR="001A344B" w:rsidRPr="00451088" w:rsidRDefault="001A344B" w:rsidP="001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1A344B" w:rsidRPr="00451088" w:rsidTr="00141E18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1A344B" w:rsidRPr="00451088" w:rsidRDefault="001A344B" w:rsidP="001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4B" w:rsidRPr="00451088" w:rsidRDefault="001A344B" w:rsidP="001A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 w:rsidR="000E0A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</w:t>
            </w: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Жамбылской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и</w:t>
            </w:r>
          </w:p>
        </w:tc>
        <w:tc>
          <w:tcPr>
            <w:tcW w:w="1134" w:type="dxa"/>
            <w:vAlign w:val="center"/>
          </w:tcPr>
          <w:p w:rsidR="001A344B" w:rsidRPr="00451088" w:rsidRDefault="001A344B" w:rsidP="001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1A344B" w:rsidRPr="00451088" w:rsidRDefault="001A344B" w:rsidP="001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мбылская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ь</w:t>
            </w:r>
          </w:p>
        </w:tc>
        <w:tc>
          <w:tcPr>
            <w:tcW w:w="942" w:type="dxa"/>
            <w:vAlign w:val="center"/>
          </w:tcPr>
          <w:p w:rsidR="001A344B" w:rsidRPr="00451088" w:rsidRDefault="001A344B" w:rsidP="001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1A344B" w:rsidRPr="00451088" w:rsidRDefault="001A344B" w:rsidP="001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4B" w:rsidRPr="00451088" w:rsidRDefault="001A344B" w:rsidP="001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 000,00</w:t>
            </w:r>
          </w:p>
        </w:tc>
        <w:tc>
          <w:tcPr>
            <w:tcW w:w="1134" w:type="dxa"/>
            <w:gridSpan w:val="2"/>
            <w:vAlign w:val="center"/>
          </w:tcPr>
          <w:p w:rsidR="001A344B" w:rsidRPr="00451088" w:rsidRDefault="001A344B" w:rsidP="001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3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4B" w:rsidRDefault="001A344B" w:rsidP="00141E18">
            <w:pPr>
              <w:jc w:val="center"/>
            </w:pPr>
            <w:r w:rsidRPr="006143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348 000,00</w:t>
            </w:r>
          </w:p>
        </w:tc>
        <w:tc>
          <w:tcPr>
            <w:tcW w:w="991" w:type="dxa"/>
            <w:gridSpan w:val="2"/>
            <w:vAlign w:val="center"/>
          </w:tcPr>
          <w:p w:rsidR="001A344B" w:rsidRPr="00451088" w:rsidRDefault="001A344B" w:rsidP="001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51088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88" w:rsidRPr="00451088" w:rsidRDefault="00451088" w:rsidP="0045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 w:rsidR="002508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Карагандинской области</w:t>
            </w:r>
          </w:p>
        </w:tc>
        <w:tc>
          <w:tcPr>
            <w:tcW w:w="1134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агандинская область</w:t>
            </w:r>
          </w:p>
        </w:tc>
        <w:tc>
          <w:tcPr>
            <w:tcW w:w="942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6 666,67</w:t>
            </w:r>
          </w:p>
        </w:tc>
        <w:tc>
          <w:tcPr>
            <w:tcW w:w="1134" w:type="dxa"/>
            <w:gridSpan w:val="2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88" w:rsidRPr="00451088" w:rsidRDefault="002508A9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 113 700,13</w:t>
            </w:r>
          </w:p>
        </w:tc>
        <w:tc>
          <w:tcPr>
            <w:tcW w:w="991" w:type="dxa"/>
            <w:gridSpan w:val="2"/>
            <w:vAlign w:val="center"/>
          </w:tcPr>
          <w:p w:rsidR="00451088" w:rsidRPr="00451088" w:rsidRDefault="00451088" w:rsidP="0045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834CC7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 w:rsidR="001368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Карагандинской области</w:t>
            </w:r>
          </w:p>
        </w:tc>
        <w:tc>
          <w:tcPr>
            <w:tcW w:w="1134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до 31 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кабря 2017 года</w:t>
            </w:r>
          </w:p>
        </w:tc>
        <w:tc>
          <w:tcPr>
            <w:tcW w:w="1276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араганд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нская область</w:t>
            </w:r>
          </w:p>
        </w:tc>
        <w:tc>
          <w:tcPr>
            <w:tcW w:w="942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слуга</w:t>
            </w:r>
          </w:p>
        </w:tc>
        <w:tc>
          <w:tcPr>
            <w:tcW w:w="900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6 666,67</w:t>
            </w:r>
          </w:p>
        </w:tc>
        <w:tc>
          <w:tcPr>
            <w:tcW w:w="1134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 113 700,13</w:t>
            </w:r>
          </w:p>
        </w:tc>
        <w:tc>
          <w:tcPr>
            <w:tcW w:w="991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834CC7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 w:rsidR="001368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Карагандинской области</w:t>
            </w:r>
          </w:p>
        </w:tc>
        <w:tc>
          <w:tcPr>
            <w:tcW w:w="1134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агандинская область</w:t>
            </w:r>
          </w:p>
        </w:tc>
        <w:tc>
          <w:tcPr>
            <w:tcW w:w="942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6 666,67</w:t>
            </w:r>
          </w:p>
        </w:tc>
        <w:tc>
          <w:tcPr>
            <w:tcW w:w="1134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 113 700,13</w:t>
            </w:r>
          </w:p>
        </w:tc>
        <w:tc>
          <w:tcPr>
            <w:tcW w:w="991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834CC7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 w:rsidR="008E31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Восточно-Казахстанской области</w:t>
            </w:r>
          </w:p>
        </w:tc>
        <w:tc>
          <w:tcPr>
            <w:tcW w:w="1134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точно-Казахстанская область</w:t>
            </w:r>
          </w:p>
        </w:tc>
        <w:tc>
          <w:tcPr>
            <w:tcW w:w="942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3 333,33</w:t>
            </w:r>
          </w:p>
        </w:tc>
        <w:tc>
          <w:tcPr>
            <w:tcW w:w="1134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E31DF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774 699,87</w:t>
            </w:r>
          </w:p>
        </w:tc>
        <w:tc>
          <w:tcPr>
            <w:tcW w:w="991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834CC7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 w:rsidR="008E31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использования и (или) утилизации во 2 полугодии 2017 года в Восточно-Казахстанской области</w:t>
            </w:r>
          </w:p>
        </w:tc>
        <w:tc>
          <w:tcPr>
            <w:tcW w:w="1134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точно-Казахстанская область</w:t>
            </w:r>
          </w:p>
        </w:tc>
        <w:tc>
          <w:tcPr>
            <w:tcW w:w="942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3 333,33</w:t>
            </w:r>
          </w:p>
        </w:tc>
        <w:tc>
          <w:tcPr>
            <w:tcW w:w="1134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E31DF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31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774 699,87</w:t>
            </w:r>
          </w:p>
        </w:tc>
        <w:tc>
          <w:tcPr>
            <w:tcW w:w="991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834CC7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 w:rsidR="00E54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Восточно-Казахстанской области</w:t>
            </w:r>
          </w:p>
        </w:tc>
        <w:tc>
          <w:tcPr>
            <w:tcW w:w="1134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точно-Казахстанская область</w:t>
            </w:r>
          </w:p>
        </w:tc>
        <w:tc>
          <w:tcPr>
            <w:tcW w:w="942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3 333,33</w:t>
            </w:r>
          </w:p>
        </w:tc>
        <w:tc>
          <w:tcPr>
            <w:tcW w:w="1134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E5450B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45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774 699,87</w:t>
            </w:r>
          </w:p>
        </w:tc>
        <w:tc>
          <w:tcPr>
            <w:tcW w:w="991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834CC7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 w:rsidR="00574E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городе Астана</w:t>
            </w:r>
          </w:p>
        </w:tc>
        <w:tc>
          <w:tcPr>
            <w:tcW w:w="1134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2017 года</w:t>
            </w:r>
          </w:p>
        </w:tc>
        <w:tc>
          <w:tcPr>
            <w:tcW w:w="1276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 Астана</w:t>
            </w:r>
          </w:p>
        </w:tc>
        <w:tc>
          <w:tcPr>
            <w:tcW w:w="942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6 666,67</w:t>
            </w:r>
          </w:p>
        </w:tc>
        <w:tc>
          <w:tcPr>
            <w:tcW w:w="1134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627EBE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703</w:t>
            </w:r>
            <w:r w:rsidR="00834CC7"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,13</w:t>
            </w:r>
          </w:p>
        </w:tc>
        <w:tc>
          <w:tcPr>
            <w:tcW w:w="991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574EEE" w:rsidRPr="00451088" w:rsidTr="00574EEE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574EEE" w:rsidRPr="00451088" w:rsidRDefault="00574EEE" w:rsidP="0057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EE" w:rsidRPr="00451088" w:rsidRDefault="00574EEE" w:rsidP="00574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городе Астана</w:t>
            </w:r>
          </w:p>
        </w:tc>
        <w:tc>
          <w:tcPr>
            <w:tcW w:w="1134" w:type="dxa"/>
            <w:vAlign w:val="center"/>
          </w:tcPr>
          <w:p w:rsidR="00574EEE" w:rsidRPr="00451088" w:rsidRDefault="00574EEE" w:rsidP="0057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2017 года</w:t>
            </w:r>
          </w:p>
        </w:tc>
        <w:tc>
          <w:tcPr>
            <w:tcW w:w="1276" w:type="dxa"/>
            <w:vAlign w:val="center"/>
          </w:tcPr>
          <w:p w:rsidR="00574EEE" w:rsidRPr="00451088" w:rsidRDefault="00574EEE" w:rsidP="0057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 Астана</w:t>
            </w:r>
          </w:p>
        </w:tc>
        <w:tc>
          <w:tcPr>
            <w:tcW w:w="942" w:type="dxa"/>
            <w:vAlign w:val="center"/>
          </w:tcPr>
          <w:p w:rsidR="00574EEE" w:rsidRPr="00451088" w:rsidRDefault="00574EEE" w:rsidP="0057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574EEE" w:rsidRPr="00451088" w:rsidRDefault="00574EEE" w:rsidP="0057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EE" w:rsidRPr="00451088" w:rsidRDefault="00574EEE" w:rsidP="0057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6 666,67</w:t>
            </w:r>
          </w:p>
        </w:tc>
        <w:tc>
          <w:tcPr>
            <w:tcW w:w="1134" w:type="dxa"/>
            <w:gridSpan w:val="2"/>
            <w:vAlign w:val="center"/>
          </w:tcPr>
          <w:p w:rsidR="00574EEE" w:rsidRPr="00451088" w:rsidRDefault="00574EEE" w:rsidP="0057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EE" w:rsidRDefault="00574EEE" w:rsidP="00574EEE">
            <w:pPr>
              <w:jc w:val="center"/>
            </w:pPr>
            <w:r w:rsidRPr="003C4F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703 500,13</w:t>
            </w:r>
          </w:p>
        </w:tc>
        <w:tc>
          <w:tcPr>
            <w:tcW w:w="991" w:type="dxa"/>
            <w:gridSpan w:val="2"/>
            <w:vAlign w:val="center"/>
          </w:tcPr>
          <w:p w:rsidR="00574EEE" w:rsidRPr="00451088" w:rsidRDefault="00574EEE" w:rsidP="0057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574EEE" w:rsidRPr="00451088" w:rsidTr="00574EEE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574EEE" w:rsidRPr="00451088" w:rsidRDefault="00574EEE" w:rsidP="0057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EE" w:rsidRPr="00451088" w:rsidRDefault="00574EEE" w:rsidP="00574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сепараторы для них</w:t>
            </w:r>
            <w:r w:rsidR="00261D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городе Астана</w:t>
            </w:r>
          </w:p>
        </w:tc>
        <w:tc>
          <w:tcPr>
            <w:tcW w:w="1134" w:type="dxa"/>
            <w:vAlign w:val="center"/>
          </w:tcPr>
          <w:p w:rsidR="00574EEE" w:rsidRPr="00451088" w:rsidRDefault="00574EEE" w:rsidP="0057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 31 декабря2017 года</w:t>
            </w:r>
          </w:p>
        </w:tc>
        <w:tc>
          <w:tcPr>
            <w:tcW w:w="1276" w:type="dxa"/>
            <w:vAlign w:val="center"/>
          </w:tcPr>
          <w:p w:rsidR="00574EEE" w:rsidRPr="00451088" w:rsidRDefault="00574EEE" w:rsidP="0057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 Астана</w:t>
            </w:r>
          </w:p>
        </w:tc>
        <w:tc>
          <w:tcPr>
            <w:tcW w:w="942" w:type="dxa"/>
            <w:vAlign w:val="center"/>
          </w:tcPr>
          <w:p w:rsidR="00574EEE" w:rsidRPr="00451088" w:rsidRDefault="00574EEE" w:rsidP="0057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574EEE" w:rsidRPr="00451088" w:rsidRDefault="00574EEE" w:rsidP="0057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EE" w:rsidRPr="00451088" w:rsidRDefault="00574EEE" w:rsidP="0057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6 666,67</w:t>
            </w:r>
          </w:p>
        </w:tc>
        <w:tc>
          <w:tcPr>
            <w:tcW w:w="1134" w:type="dxa"/>
            <w:gridSpan w:val="2"/>
            <w:vAlign w:val="center"/>
          </w:tcPr>
          <w:p w:rsidR="00574EEE" w:rsidRPr="00451088" w:rsidRDefault="00574EEE" w:rsidP="0057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EE" w:rsidRDefault="00574EEE" w:rsidP="00574EEE">
            <w:pPr>
              <w:jc w:val="center"/>
            </w:pPr>
            <w:r w:rsidRPr="003C4F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703 500,13</w:t>
            </w:r>
          </w:p>
        </w:tc>
        <w:tc>
          <w:tcPr>
            <w:tcW w:w="991" w:type="dxa"/>
            <w:gridSpan w:val="2"/>
            <w:vAlign w:val="center"/>
          </w:tcPr>
          <w:p w:rsidR="00574EEE" w:rsidRPr="00451088" w:rsidRDefault="00574EEE" w:rsidP="0057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834CC7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 w:rsidR="00261D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</w:t>
            </w: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Акмолинской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и</w:t>
            </w:r>
          </w:p>
        </w:tc>
        <w:tc>
          <w:tcPr>
            <w:tcW w:w="1134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молинская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ь</w:t>
            </w:r>
          </w:p>
        </w:tc>
        <w:tc>
          <w:tcPr>
            <w:tcW w:w="942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 000,00</w:t>
            </w:r>
          </w:p>
        </w:tc>
        <w:tc>
          <w:tcPr>
            <w:tcW w:w="1134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261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230 600,00</w:t>
            </w:r>
          </w:p>
        </w:tc>
        <w:tc>
          <w:tcPr>
            <w:tcW w:w="991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9011B0" w:rsidRPr="00451088" w:rsidTr="009011B0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9011B0" w:rsidRPr="00451088" w:rsidRDefault="009011B0" w:rsidP="009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B0" w:rsidRPr="00451088" w:rsidRDefault="009011B0" w:rsidP="0090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</w:t>
            </w: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Акмолинской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и</w:t>
            </w:r>
          </w:p>
        </w:tc>
        <w:tc>
          <w:tcPr>
            <w:tcW w:w="1134" w:type="dxa"/>
            <w:vAlign w:val="center"/>
          </w:tcPr>
          <w:p w:rsidR="009011B0" w:rsidRPr="00451088" w:rsidRDefault="009011B0" w:rsidP="009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9011B0" w:rsidRPr="00451088" w:rsidRDefault="009011B0" w:rsidP="009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молинская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ь</w:t>
            </w:r>
          </w:p>
        </w:tc>
        <w:tc>
          <w:tcPr>
            <w:tcW w:w="942" w:type="dxa"/>
            <w:vAlign w:val="center"/>
          </w:tcPr>
          <w:p w:rsidR="009011B0" w:rsidRPr="00451088" w:rsidRDefault="009011B0" w:rsidP="009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9011B0" w:rsidRPr="00451088" w:rsidRDefault="009011B0" w:rsidP="009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B0" w:rsidRPr="00451088" w:rsidRDefault="009011B0" w:rsidP="009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 000,00</w:t>
            </w:r>
          </w:p>
        </w:tc>
        <w:tc>
          <w:tcPr>
            <w:tcW w:w="1134" w:type="dxa"/>
            <w:gridSpan w:val="2"/>
            <w:vAlign w:val="center"/>
          </w:tcPr>
          <w:p w:rsidR="009011B0" w:rsidRPr="00451088" w:rsidRDefault="009011B0" w:rsidP="009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B0" w:rsidRDefault="009011B0" w:rsidP="009011B0">
            <w:pPr>
              <w:jc w:val="center"/>
            </w:pPr>
            <w:r w:rsidRPr="009A35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 230 600,00</w:t>
            </w:r>
          </w:p>
        </w:tc>
        <w:tc>
          <w:tcPr>
            <w:tcW w:w="991" w:type="dxa"/>
            <w:gridSpan w:val="2"/>
            <w:vAlign w:val="center"/>
          </w:tcPr>
          <w:p w:rsidR="009011B0" w:rsidRPr="00451088" w:rsidRDefault="009011B0" w:rsidP="009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9011B0" w:rsidRPr="00451088" w:rsidTr="009011B0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9011B0" w:rsidRPr="00451088" w:rsidRDefault="009011B0" w:rsidP="009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B0" w:rsidRPr="00451088" w:rsidRDefault="009011B0" w:rsidP="0090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</w:t>
            </w: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Акмолинской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и</w:t>
            </w:r>
          </w:p>
        </w:tc>
        <w:tc>
          <w:tcPr>
            <w:tcW w:w="1134" w:type="dxa"/>
            <w:vAlign w:val="center"/>
          </w:tcPr>
          <w:p w:rsidR="009011B0" w:rsidRPr="00451088" w:rsidRDefault="009011B0" w:rsidP="009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9011B0" w:rsidRPr="00451088" w:rsidRDefault="009011B0" w:rsidP="009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молинская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ь</w:t>
            </w:r>
          </w:p>
        </w:tc>
        <w:tc>
          <w:tcPr>
            <w:tcW w:w="942" w:type="dxa"/>
            <w:vAlign w:val="center"/>
          </w:tcPr>
          <w:p w:rsidR="009011B0" w:rsidRPr="00451088" w:rsidRDefault="009011B0" w:rsidP="009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9011B0" w:rsidRPr="00451088" w:rsidRDefault="009011B0" w:rsidP="009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B0" w:rsidRPr="00451088" w:rsidRDefault="009011B0" w:rsidP="009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 000,00</w:t>
            </w:r>
          </w:p>
        </w:tc>
        <w:tc>
          <w:tcPr>
            <w:tcW w:w="1134" w:type="dxa"/>
            <w:gridSpan w:val="2"/>
            <w:vAlign w:val="center"/>
          </w:tcPr>
          <w:p w:rsidR="009011B0" w:rsidRPr="00451088" w:rsidRDefault="009011B0" w:rsidP="009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B0" w:rsidRDefault="009011B0" w:rsidP="009011B0">
            <w:pPr>
              <w:jc w:val="center"/>
            </w:pPr>
            <w:r w:rsidRPr="009A35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 230 600,00</w:t>
            </w:r>
          </w:p>
        </w:tc>
        <w:tc>
          <w:tcPr>
            <w:tcW w:w="991" w:type="dxa"/>
            <w:gridSpan w:val="2"/>
            <w:vAlign w:val="center"/>
          </w:tcPr>
          <w:p w:rsidR="009011B0" w:rsidRPr="00451088" w:rsidRDefault="009011B0" w:rsidP="009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834CC7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образующихся в результате утраты потребительских свойств аккумуляторов электрических, включая сепараторы для них</w:t>
            </w:r>
            <w:r w:rsidR="006465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Павлодарской области</w:t>
            </w:r>
          </w:p>
        </w:tc>
        <w:tc>
          <w:tcPr>
            <w:tcW w:w="1134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до 31 декабря 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7 года</w:t>
            </w:r>
          </w:p>
        </w:tc>
        <w:tc>
          <w:tcPr>
            <w:tcW w:w="1276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авлодарская 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ласть</w:t>
            </w:r>
          </w:p>
        </w:tc>
        <w:tc>
          <w:tcPr>
            <w:tcW w:w="942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слуга</w:t>
            </w:r>
          </w:p>
        </w:tc>
        <w:tc>
          <w:tcPr>
            <w:tcW w:w="900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3 333,33</w:t>
            </w:r>
          </w:p>
        </w:tc>
        <w:tc>
          <w:tcPr>
            <w:tcW w:w="1134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96</w:t>
            </w:r>
            <w:r w:rsidR="009011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="009011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9,87</w:t>
            </w:r>
          </w:p>
        </w:tc>
        <w:tc>
          <w:tcPr>
            <w:tcW w:w="991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6465BA" w:rsidRPr="00451088" w:rsidTr="006465BA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6465BA" w:rsidRPr="00451088" w:rsidRDefault="006465BA" w:rsidP="006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BA" w:rsidRPr="00451088" w:rsidRDefault="006465BA" w:rsidP="00646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Павлодарской области</w:t>
            </w:r>
          </w:p>
        </w:tc>
        <w:tc>
          <w:tcPr>
            <w:tcW w:w="1134" w:type="dxa"/>
            <w:vAlign w:val="center"/>
          </w:tcPr>
          <w:p w:rsidR="006465BA" w:rsidRPr="00451088" w:rsidRDefault="006465BA" w:rsidP="006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6465BA" w:rsidRPr="00451088" w:rsidRDefault="006465BA" w:rsidP="006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влодарская область</w:t>
            </w:r>
          </w:p>
        </w:tc>
        <w:tc>
          <w:tcPr>
            <w:tcW w:w="942" w:type="dxa"/>
            <w:vAlign w:val="center"/>
          </w:tcPr>
          <w:p w:rsidR="006465BA" w:rsidRPr="00451088" w:rsidRDefault="006465BA" w:rsidP="006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6465BA" w:rsidRPr="00451088" w:rsidRDefault="006465BA" w:rsidP="006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BA" w:rsidRPr="00451088" w:rsidRDefault="006465BA" w:rsidP="006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3 333,33</w:t>
            </w:r>
          </w:p>
        </w:tc>
        <w:tc>
          <w:tcPr>
            <w:tcW w:w="1134" w:type="dxa"/>
            <w:gridSpan w:val="2"/>
            <w:vAlign w:val="center"/>
          </w:tcPr>
          <w:p w:rsidR="006465BA" w:rsidRPr="00451088" w:rsidRDefault="006465BA" w:rsidP="006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BA" w:rsidRDefault="006465BA" w:rsidP="006465BA">
            <w:pPr>
              <w:jc w:val="center"/>
            </w:pPr>
            <w:r w:rsidRPr="00775F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962 799,87</w:t>
            </w:r>
          </w:p>
        </w:tc>
        <w:tc>
          <w:tcPr>
            <w:tcW w:w="991" w:type="dxa"/>
            <w:gridSpan w:val="2"/>
            <w:vAlign w:val="center"/>
          </w:tcPr>
          <w:p w:rsidR="006465BA" w:rsidRPr="00451088" w:rsidRDefault="006465BA" w:rsidP="006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6465BA" w:rsidRPr="00451088" w:rsidTr="006465BA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6465BA" w:rsidRPr="00451088" w:rsidRDefault="006465BA" w:rsidP="006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BA" w:rsidRPr="00451088" w:rsidRDefault="006465BA" w:rsidP="00646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Павлодарской области</w:t>
            </w:r>
          </w:p>
        </w:tc>
        <w:tc>
          <w:tcPr>
            <w:tcW w:w="1134" w:type="dxa"/>
            <w:vAlign w:val="center"/>
          </w:tcPr>
          <w:p w:rsidR="006465BA" w:rsidRPr="00451088" w:rsidRDefault="006465BA" w:rsidP="006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6465BA" w:rsidRPr="00451088" w:rsidRDefault="006465BA" w:rsidP="006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влодарская область</w:t>
            </w:r>
          </w:p>
        </w:tc>
        <w:tc>
          <w:tcPr>
            <w:tcW w:w="942" w:type="dxa"/>
            <w:vAlign w:val="center"/>
          </w:tcPr>
          <w:p w:rsidR="006465BA" w:rsidRPr="00451088" w:rsidRDefault="006465BA" w:rsidP="006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6465BA" w:rsidRPr="00451088" w:rsidRDefault="006465BA" w:rsidP="006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BA" w:rsidRPr="00451088" w:rsidRDefault="006465BA" w:rsidP="006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3 333,33</w:t>
            </w:r>
          </w:p>
        </w:tc>
        <w:tc>
          <w:tcPr>
            <w:tcW w:w="1134" w:type="dxa"/>
            <w:gridSpan w:val="2"/>
            <w:vAlign w:val="center"/>
          </w:tcPr>
          <w:p w:rsidR="006465BA" w:rsidRPr="00451088" w:rsidRDefault="006465BA" w:rsidP="006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BA" w:rsidRDefault="006465BA" w:rsidP="006465BA">
            <w:pPr>
              <w:jc w:val="center"/>
            </w:pPr>
            <w:r w:rsidRPr="00775F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962 799,87</w:t>
            </w:r>
          </w:p>
        </w:tc>
        <w:tc>
          <w:tcPr>
            <w:tcW w:w="991" w:type="dxa"/>
            <w:gridSpan w:val="2"/>
            <w:vAlign w:val="center"/>
          </w:tcPr>
          <w:p w:rsidR="006465BA" w:rsidRPr="00451088" w:rsidRDefault="006465BA" w:rsidP="006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834CC7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 w:rsidR="002068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полугодии 2017 года в Костанайской области</w:t>
            </w:r>
          </w:p>
        </w:tc>
        <w:tc>
          <w:tcPr>
            <w:tcW w:w="1134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анайская область</w:t>
            </w:r>
          </w:p>
        </w:tc>
        <w:tc>
          <w:tcPr>
            <w:tcW w:w="942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6 666,67</w:t>
            </w:r>
          </w:p>
        </w:tc>
        <w:tc>
          <w:tcPr>
            <w:tcW w:w="1134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206811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695 000,13</w:t>
            </w:r>
          </w:p>
        </w:tc>
        <w:tc>
          <w:tcPr>
            <w:tcW w:w="991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206811" w:rsidRPr="00451088" w:rsidTr="00206811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206811" w:rsidRPr="00451088" w:rsidRDefault="00206811" w:rsidP="0020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11" w:rsidRPr="00451088" w:rsidRDefault="00206811" w:rsidP="00206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Костанайской области</w:t>
            </w:r>
          </w:p>
        </w:tc>
        <w:tc>
          <w:tcPr>
            <w:tcW w:w="1134" w:type="dxa"/>
            <w:vAlign w:val="center"/>
          </w:tcPr>
          <w:p w:rsidR="00206811" w:rsidRPr="00451088" w:rsidRDefault="00206811" w:rsidP="0020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206811" w:rsidRPr="00451088" w:rsidRDefault="00206811" w:rsidP="0020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анайская область</w:t>
            </w:r>
          </w:p>
        </w:tc>
        <w:tc>
          <w:tcPr>
            <w:tcW w:w="942" w:type="dxa"/>
            <w:vAlign w:val="center"/>
          </w:tcPr>
          <w:p w:rsidR="00206811" w:rsidRPr="00451088" w:rsidRDefault="00206811" w:rsidP="0020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206811" w:rsidRPr="00451088" w:rsidRDefault="00206811" w:rsidP="0020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11" w:rsidRPr="00451088" w:rsidRDefault="00206811" w:rsidP="0020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6 666,67</w:t>
            </w:r>
          </w:p>
        </w:tc>
        <w:tc>
          <w:tcPr>
            <w:tcW w:w="1134" w:type="dxa"/>
            <w:gridSpan w:val="2"/>
            <w:vAlign w:val="center"/>
          </w:tcPr>
          <w:p w:rsidR="00206811" w:rsidRPr="00451088" w:rsidRDefault="00206811" w:rsidP="0020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11" w:rsidRDefault="00206811" w:rsidP="00206811">
            <w:pPr>
              <w:jc w:val="center"/>
            </w:pPr>
            <w:r w:rsidRPr="00743C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695 000,13</w:t>
            </w:r>
          </w:p>
        </w:tc>
        <w:tc>
          <w:tcPr>
            <w:tcW w:w="991" w:type="dxa"/>
            <w:gridSpan w:val="2"/>
            <w:vAlign w:val="center"/>
          </w:tcPr>
          <w:p w:rsidR="00206811" w:rsidRPr="00451088" w:rsidRDefault="00206811" w:rsidP="0020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206811" w:rsidRPr="00451088" w:rsidTr="00206811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206811" w:rsidRPr="00451088" w:rsidRDefault="00206811" w:rsidP="0020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11" w:rsidRPr="00451088" w:rsidRDefault="00206811" w:rsidP="00206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Костанайской области</w:t>
            </w:r>
          </w:p>
        </w:tc>
        <w:tc>
          <w:tcPr>
            <w:tcW w:w="1134" w:type="dxa"/>
            <w:vAlign w:val="center"/>
          </w:tcPr>
          <w:p w:rsidR="00206811" w:rsidRPr="00451088" w:rsidRDefault="00206811" w:rsidP="0020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206811" w:rsidRPr="00451088" w:rsidRDefault="00206811" w:rsidP="0020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анайская область</w:t>
            </w:r>
          </w:p>
        </w:tc>
        <w:tc>
          <w:tcPr>
            <w:tcW w:w="942" w:type="dxa"/>
            <w:vAlign w:val="center"/>
          </w:tcPr>
          <w:p w:rsidR="00206811" w:rsidRPr="00451088" w:rsidRDefault="00206811" w:rsidP="0020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206811" w:rsidRPr="00451088" w:rsidRDefault="00206811" w:rsidP="0020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11" w:rsidRPr="00451088" w:rsidRDefault="00206811" w:rsidP="0020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6 666,67</w:t>
            </w:r>
          </w:p>
        </w:tc>
        <w:tc>
          <w:tcPr>
            <w:tcW w:w="1134" w:type="dxa"/>
            <w:gridSpan w:val="2"/>
            <w:vAlign w:val="center"/>
          </w:tcPr>
          <w:p w:rsidR="00206811" w:rsidRPr="00451088" w:rsidRDefault="00206811" w:rsidP="0020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11" w:rsidRDefault="00206811" w:rsidP="00206811">
            <w:pPr>
              <w:jc w:val="center"/>
            </w:pPr>
            <w:r w:rsidRPr="00743C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695 000,13</w:t>
            </w:r>
          </w:p>
        </w:tc>
        <w:tc>
          <w:tcPr>
            <w:tcW w:w="991" w:type="dxa"/>
            <w:gridSpan w:val="2"/>
            <w:vAlign w:val="center"/>
          </w:tcPr>
          <w:p w:rsidR="00206811" w:rsidRPr="00451088" w:rsidRDefault="00206811" w:rsidP="0020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834CC7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 w:rsidR="00C334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Северо-Казахстанской области</w:t>
            </w:r>
          </w:p>
        </w:tc>
        <w:tc>
          <w:tcPr>
            <w:tcW w:w="1134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веро-Казахстанская область</w:t>
            </w:r>
          </w:p>
        </w:tc>
        <w:tc>
          <w:tcPr>
            <w:tcW w:w="942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0 000,00</w:t>
            </w:r>
          </w:p>
        </w:tc>
        <w:tc>
          <w:tcPr>
            <w:tcW w:w="1134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22</w:t>
            </w:r>
            <w:r w:rsidR="00C334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="00C334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991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834CC7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в результате утраты потребительских свойств 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аккумуляторов электрических, включая сепараторы для них</w:t>
            </w:r>
            <w:r w:rsidR="00C334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Северо-Казахстанской области</w:t>
            </w:r>
          </w:p>
        </w:tc>
        <w:tc>
          <w:tcPr>
            <w:tcW w:w="1134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веро-Казахстанская область</w:t>
            </w:r>
          </w:p>
        </w:tc>
        <w:tc>
          <w:tcPr>
            <w:tcW w:w="942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0 000,00</w:t>
            </w:r>
          </w:p>
        </w:tc>
        <w:tc>
          <w:tcPr>
            <w:tcW w:w="1134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C334D1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334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222 100,00</w:t>
            </w:r>
          </w:p>
        </w:tc>
        <w:tc>
          <w:tcPr>
            <w:tcW w:w="991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834CC7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 w:rsidR="00C334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Северо-Казахстанской области</w:t>
            </w:r>
          </w:p>
        </w:tc>
        <w:tc>
          <w:tcPr>
            <w:tcW w:w="1134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веро-Казахстанская область</w:t>
            </w:r>
          </w:p>
        </w:tc>
        <w:tc>
          <w:tcPr>
            <w:tcW w:w="942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0 000,00</w:t>
            </w:r>
          </w:p>
        </w:tc>
        <w:tc>
          <w:tcPr>
            <w:tcW w:w="1134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C334D1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334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222 100,00</w:t>
            </w:r>
          </w:p>
        </w:tc>
        <w:tc>
          <w:tcPr>
            <w:tcW w:w="991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834CC7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 w:rsidR="00C334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Актюбинской области</w:t>
            </w:r>
          </w:p>
        </w:tc>
        <w:tc>
          <w:tcPr>
            <w:tcW w:w="1134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юбинская область</w:t>
            </w:r>
          </w:p>
        </w:tc>
        <w:tc>
          <w:tcPr>
            <w:tcW w:w="942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3 333,33</w:t>
            </w:r>
          </w:p>
        </w:tc>
        <w:tc>
          <w:tcPr>
            <w:tcW w:w="1134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,6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566CD5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951 999,</w:t>
            </w:r>
            <w:r w:rsidR="00C413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991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13F4" w:rsidRPr="00451088" w:rsidTr="00C413F4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C413F4" w:rsidRPr="00451088" w:rsidRDefault="00C413F4" w:rsidP="00C4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F4" w:rsidRPr="00451088" w:rsidRDefault="00C413F4" w:rsidP="00C41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Актюбинской области</w:t>
            </w:r>
          </w:p>
        </w:tc>
        <w:tc>
          <w:tcPr>
            <w:tcW w:w="1134" w:type="dxa"/>
            <w:vAlign w:val="center"/>
          </w:tcPr>
          <w:p w:rsidR="00C413F4" w:rsidRPr="00451088" w:rsidRDefault="00C413F4" w:rsidP="00C4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C413F4" w:rsidRPr="00451088" w:rsidRDefault="00C413F4" w:rsidP="00C4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юбинская область</w:t>
            </w:r>
          </w:p>
        </w:tc>
        <w:tc>
          <w:tcPr>
            <w:tcW w:w="942" w:type="dxa"/>
            <w:vAlign w:val="center"/>
          </w:tcPr>
          <w:p w:rsidR="00C413F4" w:rsidRPr="00451088" w:rsidRDefault="00C413F4" w:rsidP="00C4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C413F4" w:rsidRPr="00451088" w:rsidRDefault="00C413F4" w:rsidP="00C4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F4" w:rsidRPr="00451088" w:rsidRDefault="00C413F4" w:rsidP="00C4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3 333,33</w:t>
            </w:r>
          </w:p>
        </w:tc>
        <w:tc>
          <w:tcPr>
            <w:tcW w:w="1134" w:type="dxa"/>
            <w:gridSpan w:val="2"/>
            <w:vAlign w:val="center"/>
          </w:tcPr>
          <w:p w:rsidR="00C413F4" w:rsidRPr="00451088" w:rsidRDefault="00C413F4" w:rsidP="00C4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,6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F4" w:rsidRDefault="00C413F4" w:rsidP="00C413F4">
            <w:pPr>
              <w:jc w:val="center"/>
            </w:pPr>
            <w:r w:rsidRPr="008A2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951 999,85</w:t>
            </w:r>
          </w:p>
        </w:tc>
        <w:tc>
          <w:tcPr>
            <w:tcW w:w="991" w:type="dxa"/>
            <w:gridSpan w:val="2"/>
            <w:vAlign w:val="center"/>
          </w:tcPr>
          <w:p w:rsidR="00C413F4" w:rsidRPr="00451088" w:rsidRDefault="00C413F4" w:rsidP="00C4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13F4" w:rsidRPr="00451088" w:rsidTr="00C413F4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C413F4" w:rsidRPr="00451088" w:rsidRDefault="00C413F4" w:rsidP="00C4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F4" w:rsidRPr="00451088" w:rsidRDefault="00C413F4" w:rsidP="00C41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Актюбинской области</w:t>
            </w:r>
          </w:p>
        </w:tc>
        <w:tc>
          <w:tcPr>
            <w:tcW w:w="1134" w:type="dxa"/>
            <w:vAlign w:val="center"/>
          </w:tcPr>
          <w:p w:rsidR="00C413F4" w:rsidRPr="00451088" w:rsidRDefault="00C413F4" w:rsidP="00C4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C413F4" w:rsidRPr="00451088" w:rsidRDefault="00C413F4" w:rsidP="00C4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юбинская область</w:t>
            </w:r>
          </w:p>
        </w:tc>
        <w:tc>
          <w:tcPr>
            <w:tcW w:w="942" w:type="dxa"/>
            <w:vAlign w:val="center"/>
          </w:tcPr>
          <w:p w:rsidR="00C413F4" w:rsidRPr="00451088" w:rsidRDefault="00C413F4" w:rsidP="00C4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C413F4" w:rsidRPr="00451088" w:rsidRDefault="00C413F4" w:rsidP="00C4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F4" w:rsidRPr="00451088" w:rsidRDefault="00C413F4" w:rsidP="00C4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3 333,33</w:t>
            </w:r>
          </w:p>
        </w:tc>
        <w:tc>
          <w:tcPr>
            <w:tcW w:w="1134" w:type="dxa"/>
            <w:gridSpan w:val="2"/>
            <w:vAlign w:val="center"/>
          </w:tcPr>
          <w:p w:rsidR="00C413F4" w:rsidRPr="00451088" w:rsidRDefault="00C413F4" w:rsidP="00C4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,6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F4" w:rsidRDefault="00C413F4" w:rsidP="00C413F4">
            <w:pPr>
              <w:jc w:val="center"/>
            </w:pPr>
            <w:r w:rsidRPr="008A2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951 999,85</w:t>
            </w:r>
          </w:p>
        </w:tc>
        <w:tc>
          <w:tcPr>
            <w:tcW w:w="991" w:type="dxa"/>
            <w:gridSpan w:val="2"/>
            <w:vAlign w:val="center"/>
          </w:tcPr>
          <w:p w:rsidR="00C413F4" w:rsidRPr="00451088" w:rsidRDefault="00C413F4" w:rsidP="00C4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834CC7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 w:rsidR="00C413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</w:t>
            </w: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Мангистауской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и</w:t>
            </w:r>
          </w:p>
        </w:tc>
        <w:tc>
          <w:tcPr>
            <w:tcW w:w="1134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нгистауская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ь</w:t>
            </w:r>
          </w:p>
        </w:tc>
        <w:tc>
          <w:tcPr>
            <w:tcW w:w="942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 000,00</w:t>
            </w:r>
          </w:p>
        </w:tc>
        <w:tc>
          <w:tcPr>
            <w:tcW w:w="1134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,6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35</w:t>
            </w:r>
            <w:r w:rsidR="00F83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800,00</w:t>
            </w:r>
          </w:p>
        </w:tc>
        <w:tc>
          <w:tcPr>
            <w:tcW w:w="991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33D01" w:rsidRPr="00451088" w:rsidTr="00C33D01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01" w:rsidRPr="00451088" w:rsidRDefault="00C33D01" w:rsidP="00C33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</w:t>
            </w: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Мангистауской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и</w:t>
            </w:r>
          </w:p>
        </w:tc>
        <w:tc>
          <w:tcPr>
            <w:tcW w:w="1134" w:type="dxa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нгистауская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ь</w:t>
            </w:r>
          </w:p>
        </w:tc>
        <w:tc>
          <w:tcPr>
            <w:tcW w:w="942" w:type="dxa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 000,00</w:t>
            </w:r>
          </w:p>
        </w:tc>
        <w:tc>
          <w:tcPr>
            <w:tcW w:w="1134" w:type="dxa"/>
            <w:gridSpan w:val="2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,6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01" w:rsidRDefault="00C33D01" w:rsidP="00C33D01">
            <w:pPr>
              <w:jc w:val="center"/>
            </w:pPr>
            <w:r w:rsidRPr="00E151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356 800,00</w:t>
            </w:r>
          </w:p>
        </w:tc>
        <w:tc>
          <w:tcPr>
            <w:tcW w:w="991" w:type="dxa"/>
            <w:gridSpan w:val="2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33D01" w:rsidRPr="00451088" w:rsidTr="00C33D01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01" w:rsidRPr="00451088" w:rsidRDefault="00C33D01" w:rsidP="00C33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переработки, обезвреживания, использования и (или) утилизации во 2 полугодии 2017 года в </w:t>
            </w: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Мангистауской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и</w:t>
            </w:r>
          </w:p>
        </w:tc>
        <w:tc>
          <w:tcPr>
            <w:tcW w:w="1134" w:type="dxa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нгистауская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ь</w:t>
            </w:r>
          </w:p>
        </w:tc>
        <w:tc>
          <w:tcPr>
            <w:tcW w:w="942" w:type="dxa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 000,00</w:t>
            </w:r>
          </w:p>
        </w:tc>
        <w:tc>
          <w:tcPr>
            <w:tcW w:w="1134" w:type="dxa"/>
            <w:gridSpan w:val="2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,6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01" w:rsidRDefault="00C33D01" w:rsidP="00C33D01">
            <w:pPr>
              <w:jc w:val="center"/>
            </w:pPr>
            <w:r w:rsidRPr="00E151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356 800,00</w:t>
            </w:r>
          </w:p>
        </w:tc>
        <w:tc>
          <w:tcPr>
            <w:tcW w:w="991" w:type="dxa"/>
            <w:gridSpan w:val="2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834CC7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 w:rsidR="00C33D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</w:t>
            </w: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Атырауской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и</w:t>
            </w:r>
          </w:p>
        </w:tc>
        <w:tc>
          <w:tcPr>
            <w:tcW w:w="1134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тырауская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ь</w:t>
            </w:r>
          </w:p>
        </w:tc>
        <w:tc>
          <w:tcPr>
            <w:tcW w:w="942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6 666,67</w:t>
            </w:r>
          </w:p>
        </w:tc>
        <w:tc>
          <w:tcPr>
            <w:tcW w:w="1134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,6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761</w:t>
            </w:r>
            <w:r w:rsidR="00C33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600,15</w:t>
            </w:r>
          </w:p>
        </w:tc>
        <w:tc>
          <w:tcPr>
            <w:tcW w:w="991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33D01" w:rsidRPr="00451088" w:rsidTr="00C33D01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01" w:rsidRPr="00451088" w:rsidRDefault="00C33D01" w:rsidP="00C33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</w:t>
            </w: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Атырауской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и</w:t>
            </w:r>
          </w:p>
        </w:tc>
        <w:tc>
          <w:tcPr>
            <w:tcW w:w="1134" w:type="dxa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тырауская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ь</w:t>
            </w:r>
          </w:p>
        </w:tc>
        <w:tc>
          <w:tcPr>
            <w:tcW w:w="942" w:type="dxa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6 666,67</w:t>
            </w:r>
          </w:p>
        </w:tc>
        <w:tc>
          <w:tcPr>
            <w:tcW w:w="1134" w:type="dxa"/>
            <w:gridSpan w:val="2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,6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01" w:rsidRDefault="00C33D01" w:rsidP="00C33D01">
            <w:pPr>
              <w:jc w:val="center"/>
            </w:pPr>
            <w:r w:rsidRPr="000603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761 600,15</w:t>
            </w:r>
          </w:p>
        </w:tc>
        <w:tc>
          <w:tcPr>
            <w:tcW w:w="991" w:type="dxa"/>
            <w:gridSpan w:val="2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33D01" w:rsidRPr="00451088" w:rsidTr="00C33D01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01" w:rsidRPr="00451088" w:rsidRDefault="00C33D01" w:rsidP="00C33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 w:rsidR="001942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</w:t>
            </w: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Атырауской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и</w:t>
            </w:r>
          </w:p>
        </w:tc>
        <w:tc>
          <w:tcPr>
            <w:tcW w:w="1134" w:type="dxa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тырауская</w:t>
            </w:r>
            <w:proofErr w:type="spell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ь</w:t>
            </w:r>
          </w:p>
        </w:tc>
        <w:tc>
          <w:tcPr>
            <w:tcW w:w="942" w:type="dxa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6 666,67</w:t>
            </w:r>
          </w:p>
        </w:tc>
        <w:tc>
          <w:tcPr>
            <w:tcW w:w="1134" w:type="dxa"/>
            <w:gridSpan w:val="2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,6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01" w:rsidRDefault="00C33D01" w:rsidP="00C33D01">
            <w:pPr>
              <w:jc w:val="center"/>
            </w:pPr>
            <w:r w:rsidRPr="000603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761 600,15</w:t>
            </w:r>
          </w:p>
        </w:tc>
        <w:tc>
          <w:tcPr>
            <w:tcW w:w="991" w:type="dxa"/>
            <w:gridSpan w:val="2"/>
            <w:vAlign w:val="center"/>
          </w:tcPr>
          <w:p w:rsidR="00C33D01" w:rsidRPr="00451088" w:rsidRDefault="00C33D01" w:rsidP="00C3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834CC7" w:rsidRPr="00451088" w:rsidTr="006F1BD5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образующихся в результате утраты потребительских свойств аккумуляторов электрических, включая сепараторы для них</w:t>
            </w:r>
            <w:r w:rsidR="005E00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</w:t>
            </w:r>
            <w:proofErr w:type="gram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Западно-Казахстанской</w:t>
            </w:r>
            <w:proofErr w:type="gram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и</w:t>
            </w:r>
          </w:p>
        </w:tc>
        <w:tc>
          <w:tcPr>
            <w:tcW w:w="1134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до 31 декабря 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7 года</w:t>
            </w:r>
          </w:p>
        </w:tc>
        <w:tc>
          <w:tcPr>
            <w:tcW w:w="1276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ападно-Казахстан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кая</w:t>
            </w:r>
            <w:proofErr w:type="gram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ь</w:t>
            </w:r>
          </w:p>
        </w:tc>
        <w:tc>
          <w:tcPr>
            <w:tcW w:w="942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слуга</w:t>
            </w:r>
          </w:p>
        </w:tc>
        <w:tc>
          <w:tcPr>
            <w:tcW w:w="900" w:type="dxa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 666,67</w:t>
            </w:r>
          </w:p>
        </w:tc>
        <w:tc>
          <w:tcPr>
            <w:tcW w:w="1134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,6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315</w:t>
            </w:r>
            <w:r w:rsidR="001942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200,15</w:t>
            </w:r>
          </w:p>
        </w:tc>
        <w:tc>
          <w:tcPr>
            <w:tcW w:w="991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5E0074" w:rsidRPr="00451088" w:rsidTr="005E0074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5E0074" w:rsidRPr="00451088" w:rsidRDefault="005E0074" w:rsidP="005E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74" w:rsidRPr="00451088" w:rsidRDefault="005E0074" w:rsidP="005E0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</w:t>
            </w:r>
            <w:proofErr w:type="gram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Западно-Казахстанской</w:t>
            </w:r>
            <w:proofErr w:type="gram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и</w:t>
            </w:r>
          </w:p>
        </w:tc>
        <w:tc>
          <w:tcPr>
            <w:tcW w:w="1134" w:type="dxa"/>
            <w:vAlign w:val="center"/>
          </w:tcPr>
          <w:p w:rsidR="005E0074" w:rsidRPr="00451088" w:rsidRDefault="005E0074" w:rsidP="005E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5E0074" w:rsidRPr="00451088" w:rsidRDefault="005E0074" w:rsidP="005E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адно-Казахстанская</w:t>
            </w:r>
            <w:proofErr w:type="gram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ь</w:t>
            </w:r>
          </w:p>
        </w:tc>
        <w:tc>
          <w:tcPr>
            <w:tcW w:w="942" w:type="dxa"/>
            <w:vAlign w:val="center"/>
          </w:tcPr>
          <w:p w:rsidR="005E0074" w:rsidRPr="00451088" w:rsidRDefault="005E0074" w:rsidP="005E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5E0074" w:rsidRPr="00451088" w:rsidRDefault="005E0074" w:rsidP="005E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74" w:rsidRPr="00451088" w:rsidRDefault="005E0074" w:rsidP="005E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 666,67</w:t>
            </w:r>
          </w:p>
        </w:tc>
        <w:tc>
          <w:tcPr>
            <w:tcW w:w="1134" w:type="dxa"/>
            <w:gridSpan w:val="2"/>
            <w:vAlign w:val="center"/>
          </w:tcPr>
          <w:p w:rsidR="005E0074" w:rsidRPr="00451088" w:rsidRDefault="005E0074" w:rsidP="005E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,6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74" w:rsidRDefault="005E0074" w:rsidP="005E0074">
            <w:pPr>
              <w:jc w:val="center"/>
            </w:pPr>
            <w:r w:rsidRPr="002147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315 200,15</w:t>
            </w:r>
          </w:p>
        </w:tc>
        <w:tc>
          <w:tcPr>
            <w:tcW w:w="991" w:type="dxa"/>
            <w:gridSpan w:val="2"/>
            <w:vAlign w:val="center"/>
          </w:tcPr>
          <w:p w:rsidR="005E0074" w:rsidRPr="00451088" w:rsidRDefault="005E0074" w:rsidP="005E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5E0074" w:rsidRPr="00451088" w:rsidTr="005E0074">
        <w:trPr>
          <w:gridAfter w:val="1"/>
          <w:wAfter w:w="7" w:type="dxa"/>
          <w:trHeight w:val="208"/>
        </w:trPr>
        <w:tc>
          <w:tcPr>
            <w:tcW w:w="709" w:type="dxa"/>
            <w:vAlign w:val="center"/>
          </w:tcPr>
          <w:p w:rsidR="005E0074" w:rsidRPr="00451088" w:rsidRDefault="005E0074" w:rsidP="005E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74" w:rsidRPr="00451088" w:rsidRDefault="005E0074" w:rsidP="005E0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и обеспечения их переработки, обезвреживания, использования и (или) утилизации во 2 полугодии 2017 года в </w:t>
            </w:r>
            <w:proofErr w:type="gram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Западно-Казахстанской</w:t>
            </w:r>
            <w:proofErr w:type="gram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и</w:t>
            </w:r>
          </w:p>
        </w:tc>
        <w:tc>
          <w:tcPr>
            <w:tcW w:w="1134" w:type="dxa"/>
            <w:vAlign w:val="center"/>
          </w:tcPr>
          <w:p w:rsidR="005E0074" w:rsidRPr="00451088" w:rsidRDefault="005E0074" w:rsidP="005E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 2017 года</w:t>
            </w:r>
          </w:p>
        </w:tc>
        <w:tc>
          <w:tcPr>
            <w:tcW w:w="1276" w:type="dxa"/>
            <w:vAlign w:val="center"/>
          </w:tcPr>
          <w:p w:rsidR="005E0074" w:rsidRPr="00451088" w:rsidRDefault="005E0074" w:rsidP="005E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адно-Казахстанская</w:t>
            </w:r>
            <w:proofErr w:type="gramEnd"/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ь</w:t>
            </w:r>
          </w:p>
        </w:tc>
        <w:tc>
          <w:tcPr>
            <w:tcW w:w="942" w:type="dxa"/>
            <w:vAlign w:val="center"/>
          </w:tcPr>
          <w:p w:rsidR="005E0074" w:rsidRPr="00451088" w:rsidRDefault="005E0074" w:rsidP="005E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  <w:vAlign w:val="center"/>
          </w:tcPr>
          <w:p w:rsidR="005E0074" w:rsidRPr="00451088" w:rsidRDefault="005E0074" w:rsidP="005E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74" w:rsidRPr="00451088" w:rsidRDefault="005E0074" w:rsidP="005E007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 666,67</w:t>
            </w:r>
          </w:p>
        </w:tc>
        <w:tc>
          <w:tcPr>
            <w:tcW w:w="1134" w:type="dxa"/>
            <w:gridSpan w:val="2"/>
            <w:vAlign w:val="center"/>
          </w:tcPr>
          <w:p w:rsidR="005E0074" w:rsidRPr="00451088" w:rsidRDefault="005E0074" w:rsidP="005E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,6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74" w:rsidRDefault="005E0074" w:rsidP="005E0074">
            <w:pPr>
              <w:jc w:val="center"/>
            </w:pPr>
            <w:r w:rsidRPr="002147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315 200,15</w:t>
            </w:r>
          </w:p>
        </w:tc>
        <w:tc>
          <w:tcPr>
            <w:tcW w:w="991" w:type="dxa"/>
            <w:gridSpan w:val="2"/>
            <w:vAlign w:val="center"/>
          </w:tcPr>
          <w:p w:rsidR="005E0074" w:rsidRPr="00451088" w:rsidRDefault="005E0074" w:rsidP="005E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834CC7" w:rsidRPr="00451088" w:rsidTr="006F1BD5">
        <w:trPr>
          <w:trHeight w:val="208"/>
        </w:trPr>
        <w:tc>
          <w:tcPr>
            <w:tcW w:w="9372" w:type="dxa"/>
            <w:gridSpan w:val="7"/>
            <w:vAlign w:val="center"/>
          </w:tcPr>
          <w:p w:rsidR="00834CC7" w:rsidRPr="00451088" w:rsidRDefault="00834CC7" w:rsidP="0083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834CC7" w:rsidP="00834CC7">
            <w:pPr>
              <w:spacing w:after="0" w:line="240" w:lineRule="auto"/>
              <w:ind w:right="-107" w:hanging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51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 000 000,00</w:t>
            </w:r>
          </w:p>
        </w:tc>
        <w:tc>
          <w:tcPr>
            <w:tcW w:w="1134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7" w:rsidRPr="00451088" w:rsidRDefault="005E0074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28 034 400,54</w:t>
            </w:r>
          </w:p>
        </w:tc>
        <w:tc>
          <w:tcPr>
            <w:tcW w:w="991" w:type="dxa"/>
            <w:gridSpan w:val="2"/>
            <w:vAlign w:val="center"/>
          </w:tcPr>
          <w:p w:rsidR="00834CC7" w:rsidRPr="00451088" w:rsidRDefault="00834CC7" w:rsidP="008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bookmarkEnd w:id="5"/>
    </w:tbl>
    <w:p w:rsidR="0077711B" w:rsidRDefault="0077711B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046F7A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046F7A" w:rsidSect="006E2449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:rsidR="006F1BD5" w:rsidRDefault="00144C4A" w:rsidP="006F1BD5">
      <w:pPr>
        <w:pStyle w:val="a6"/>
        <w:ind w:left="5103" w:right="-94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6F1BD5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6F1BD5" w:rsidRPr="006F1BD5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</w:r>
      <w:r w:rsidR="00E221BA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6F1BD5" w:rsidRPr="006F1BD5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и обеспечения их переработки, обезвреживания, использования и (или) утилизации, </w:t>
      </w:r>
    </w:p>
    <w:p w:rsidR="00144C4A" w:rsidRPr="00E81719" w:rsidRDefault="006F1BD5" w:rsidP="006F1BD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F1BD5">
        <w:rPr>
          <w:rFonts w:ascii="Times New Roman" w:hAnsi="Times New Roman" w:cs="Times New Roman"/>
          <w:bCs/>
          <w:i/>
          <w:sz w:val="20"/>
          <w:szCs w:val="20"/>
          <w:lang w:val="ru-RU"/>
        </w:rPr>
        <w:t>во 2 полугодии 2017 года</w:t>
      </w:r>
    </w:p>
    <w:p w:rsidR="00144C4A" w:rsidRDefault="00144C4A" w:rsidP="00144C4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37F10" w:rsidRPr="00E37F10" w:rsidRDefault="00E37F10" w:rsidP="00E37F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6" w:name="_Hlk485980531"/>
      <w:r w:rsidRPr="00E37F10">
        <w:rPr>
          <w:rFonts w:ascii="Times New Roman" w:hAnsi="Times New Roman"/>
          <w:b/>
          <w:sz w:val="24"/>
          <w:szCs w:val="24"/>
          <w:lang w:val="ru-RU"/>
        </w:rPr>
        <w:t>Техническая спецификация по закупкам услуг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</w:r>
      <w:r w:rsidR="0014735D">
        <w:rPr>
          <w:rFonts w:ascii="Times New Roman" w:hAnsi="Times New Roman"/>
          <w:b/>
          <w:sz w:val="24"/>
          <w:szCs w:val="24"/>
          <w:lang w:val="ru-RU"/>
        </w:rPr>
        <w:t>,</w:t>
      </w:r>
      <w:r w:rsidRPr="00E37F10">
        <w:rPr>
          <w:rFonts w:ascii="Times New Roman" w:hAnsi="Times New Roman"/>
          <w:b/>
          <w:sz w:val="24"/>
          <w:szCs w:val="24"/>
          <w:lang w:val="ru-RU"/>
        </w:rPr>
        <w:t xml:space="preserve"> и обеспечения их переработки, обезвреживания, использования и (или) утилизации</w:t>
      </w:r>
      <w:r w:rsidR="00EB5104">
        <w:rPr>
          <w:rFonts w:ascii="Times New Roman" w:hAnsi="Times New Roman"/>
          <w:b/>
          <w:sz w:val="24"/>
          <w:szCs w:val="24"/>
          <w:lang w:val="ru-RU"/>
        </w:rPr>
        <w:t>,</w:t>
      </w:r>
      <w:r w:rsidRPr="00E37F10">
        <w:rPr>
          <w:rFonts w:ascii="Times New Roman" w:hAnsi="Times New Roman"/>
          <w:b/>
          <w:sz w:val="24"/>
          <w:szCs w:val="24"/>
          <w:lang w:val="ru-RU"/>
        </w:rPr>
        <w:t xml:space="preserve"> во 2 полугодии 2017 года</w:t>
      </w:r>
    </w:p>
    <w:p w:rsidR="00E37F10" w:rsidRPr="00E37F10" w:rsidRDefault="00E37F10" w:rsidP="00E37F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</w:r>
      <w:r w:rsidR="00551F14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(далее – ОАКБ) и обеспечения их переработки, обезвреживания, использования и (или) утилизации во 2 полугодии 2017 года</w:t>
      </w:r>
      <w:r w:rsidRPr="00E37F10">
        <w:rPr>
          <w:lang w:val="ru-RU"/>
        </w:rPr>
        <w:t xml:space="preserve"> </w:t>
      </w:r>
      <w:r w:rsidRPr="00E37F10">
        <w:rPr>
          <w:rFonts w:ascii="Times New Roman" w:hAnsi="Times New Roman"/>
          <w:sz w:val="24"/>
          <w:szCs w:val="24"/>
          <w:lang w:val="ru-RU"/>
        </w:rPr>
        <w:t>(далее – услуги)</w:t>
      </w:r>
      <w:r w:rsidRPr="00E37F10">
        <w:rPr>
          <w:lang w:val="ru-RU"/>
        </w:rPr>
        <w:t xml:space="preserve"> 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должны быть оказаны в соответствии с Экологическим кодексом Республики Казахстан и другими требованиями действующего законодательства Республики Казахстан.</w:t>
      </w:r>
    </w:p>
    <w:p w:rsidR="00E37F10" w:rsidRPr="00E37F10" w:rsidRDefault="00E37F10" w:rsidP="00E37F10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А) Требования к порядку исполнения обязанностей при оказании услуг: 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1) Сбор ОАКБ должен осуществляться от юридических или физических лиц на территории Республики Казахстан с оформлением необходимых документов о приемке/сборе ОАКБ. 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 сборе ОАКБ, в учетных документах, должны отражаться сведения о количестве (в штуках) и массе (в кг) ОАКБ.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бор ОАКБ может осуществляться потенциальным поставщиком самостоятельно, либо с привлечением сторонних организаций (соисполнителей).</w:t>
      </w:r>
      <w:r w:rsidRPr="00E37F10">
        <w:rPr>
          <w:rFonts w:ascii="Times New Roman" w:hAnsi="Times New Roman"/>
          <w:sz w:val="24"/>
          <w:szCs w:val="24"/>
          <w:lang w:val="ru-RU"/>
        </w:rPr>
        <w:t xml:space="preserve"> При этом потенциальный поставщик несет полную ответственность перед Заказчиком за действия соисполнителей, как за свои.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2) Транспортировка ОАКБ должна осуществляться в соответствии с законодательством Республики Казахстан о перевозке грузов, лома цветных металлов и действующими требованиями пожарной безопасности, установленными для каждого вида транспорта. 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) Маркировка транспортной тары, а также условия транспортирования должны соответствовать действующему законодательству Республики Казахстан о перевозке грузов, лома цветных металлов.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4) Каждая партия ОАКБ должна транспортироваться при наличии сопроводительных документов, подтверждающих их количество, цель транспортировки, место назначения.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5) Транспортировка ОАКБ может осуществляться потенциальным поставщиком самостоятельно, либо с привлечением сторонних организаций (соисполнителей), в том числе соисполнителем, привлекаемым для сбора ОАКБ.</w:t>
      </w:r>
      <w:r w:rsidRPr="00E37F10">
        <w:rPr>
          <w:color w:val="FF0000"/>
          <w:szCs w:val="24"/>
          <w:lang w:val="ru-RU"/>
        </w:rPr>
        <w:t xml:space="preserve"> </w:t>
      </w:r>
      <w:r w:rsidRPr="00E37F10">
        <w:rPr>
          <w:rFonts w:ascii="Times New Roman" w:hAnsi="Times New Roman"/>
          <w:sz w:val="24"/>
          <w:szCs w:val="24"/>
          <w:lang w:val="ru-RU"/>
        </w:rPr>
        <w:t>При этом потенциальный поставщик несет полную ответственность перед Заказчиком за действия соисполнителей, как за свои.</w:t>
      </w:r>
    </w:p>
    <w:p w:rsidR="00E37F10" w:rsidRPr="00E37F10" w:rsidRDefault="00E37F10" w:rsidP="00E37F10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6) При приеме ОАКБ должно обеспечиваться их взвешивание на поверенном весовом оборудовании соответствующего типа. Результаты взвешивания ОАКБ должны документально оформляться в соответствии с установленным потенциальным поставщиком порядке.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7) Обеспечение переработки ОАКБ осуществляется потенциальным поставщиком самостоятельно, без привлечения сторонних организаций (соисполнителей).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Переработка ОАКБ должна включать их разделение на фракции: пластмассовая, </w:t>
      </w:r>
      <w:proofErr w:type="spellStart"/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винецсодержащая</w:t>
      </w:r>
      <w:proofErr w:type="spellEnd"/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 электролит и иные (при наличии, с указанием в Технической спецификации).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беспечение ут</w:t>
      </w:r>
      <w:r w:rsidR="00846FB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лизации/переработки извлекаемой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при переработке ОАКБ </w:t>
      </w:r>
      <w:proofErr w:type="spellStart"/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</w:t>
      </w:r>
      <w:r w:rsidR="00846FB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винецсодержащей</w:t>
      </w:r>
      <w:proofErr w:type="spellEnd"/>
      <w:r w:rsidR="00846FB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фракции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должно осуществляться потенциальным поставщиком самостоятельно.</w:t>
      </w:r>
    </w:p>
    <w:p w:rsidR="00E37F10" w:rsidRPr="00E37F10" w:rsidRDefault="00E37F10" w:rsidP="00E37F10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Б) Перечень документов, необходимых для подтверждения качества оказания услуг: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1) Заявления о регистрации в реестре организаций, осуществляющих сбор и переработку отходов, а также в реестре организаций, осуществляющих обезвреживание и утилизацию отходов</w:t>
      </w:r>
      <w:r w:rsidR="00CF26B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F26BD" w:rsidRPr="00CF26B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(при условии, чт</w:t>
      </w:r>
      <w:r w:rsidR="007B4A3B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 регистрация в указанных</w:t>
      </w:r>
      <w:r w:rsidR="00CF26BD" w:rsidRPr="00CF26B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реестр</w:t>
      </w:r>
      <w:r w:rsidR="007B4A3B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ах</w:t>
      </w:r>
      <w:r w:rsidR="00CF26BD" w:rsidRPr="00CF26B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ранее не была осуществлена; подтверждение регистрации осуществляется Заказчиком, при поступлении соответствующего запроса по адресу электронной почты </w:t>
      </w:r>
      <w:hyperlink r:id="rId9" w:history="1">
        <w:r w:rsidR="00CF26BD" w:rsidRPr="00CF26BD">
          <w:rPr>
            <w:rStyle w:val="af0"/>
            <w:rFonts w:ascii="Times New Roman" w:hAnsi="Times New Roman"/>
            <w:spacing w:val="2"/>
            <w:sz w:val="24"/>
            <w:szCs w:val="24"/>
            <w:shd w:val="clear" w:color="auto" w:fill="FFFFFF"/>
          </w:rPr>
          <w:t>info</w:t>
        </w:r>
        <w:r w:rsidR="00CF26BD" w:rsidRPr="00CF26BD">
          <w:rPr>
            <w:rStyle w:val="af0"/>
            <w:rFonts w:ascii="Times New Roman" w:hAnsi="Times New Roman"/>
            <w:spacing w:val="2"/>
            <w:sz w:val="24"/>
            <w:szCs w:val="24"/>
            <w:shd w:val="clear" w:color="auto" w:fill="FFFFFF"/>
            <w:lang w:val="ru-RU"/>
          </w:rPr>
          <w:t>@</w:t>
        </w:r>
        <w:r w:rsidR="00CF26BD" w:rsidRPr="00CF26BD">
          <w:rPr>
            <w:rStyle w:val="af0"/>
            <w:rFonts w:ascii="Times New Roman" w:hAnsi="Times New Roman"/>
            <w:spacing w:val="2"/>
            <w:sz w:val="24"/>
            <w:szCs w:val="24"/>
            <w:shd w:val="clear" w:color="auto" w:fill="FFFFFF"/>
          </w:rPr>
          <w:t>recycle</w:t>
        </w:r>
        <w:r w:rsidR="00CF26BD" w:rsidRPr="00CF26BD">
          <w:rPr>
            <w:rStyle w:val="af0"/>
            <w:rFonts w:ascii="Times New Roman" w:hAnsi="Times New Roman"/>
            <w:spacing w:val="2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CF26BD" w:rsidRPr="00CF26BD">
          <w:rPr>
            <w:rStyle w:val="af0"/>
            <w:rFonts w:ascii="Times New Roman" w:hAnsi="Times New Roman"/>
            <w:spacing w:val="2"/>
            <w:sz w:val="24"/>
            <w:szCs w:val="24"/>
            <w:shd w:val="clear" w:color="auto" w:fill="FFFFFF"/>
          </w:rPr>
          <w:t>kz</w:t>
        </w:r>
        <w:proofErr w:type="spellEnd"/>
      </w:hyperlink>
      <w:r w:rsidR="00CF26BD" w:rsidRPr="00CF26B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 согласно Приложениям № 1 и № 2 к Технической спецификации.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Соисполнители </w:t>
      </w:r>
      <w:r w:rsidR="007B4A3B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также 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должны зарегистрироваться в </w:t>
      </w:r>
      <w:r w:rsidR="007B4A3B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вышеуказанных </w:t>
      </w:r>
      <w:proofErr w:type="gramStart"/>
      <w:r w:rsidR="007F70DA"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реестра</w:t>
      </w:r>
      <w:r w:rsidR="007F70D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B4A3B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Заказчика</w:t>
      </w:r>
      <w:proofErr w:type="gramEnd"/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(при условии, чт</w:t>
      </w:r>
      <w:r w:rsidR="007F70D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 регистрация в указанных реестрах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ранее не была осуществлена; подтверждение регистрации осуществляется Заказчиком, при поступлении соответствующего запроса по адресу электронной почты </w:t>
      </w:r>
      <w:hyperlink r:id="rId10" w:history="1">
        <w:r w:rsidRPr="00E37F10">
          <w:rPr>
            <w:rFonts w:ascii="Times New Roman" w:hAnsi="Times New Roman"/>
            <w:color w:val="0563C1"/>
            <w:spacing w:val="2"/>
            <w:sz w:val="24"/>
            <w:szCs w:val="24"/>
            <w:u w:val="single"/>
            <w:shd w:val="clear" w:color="auto" w:fill="FFFFFF"/>
          </w:rPr>
          <w:t>info</w:t>
        </w:r>
        <w:r w:rsidRPr="00E37F10">
          <w:rPr>
            <w:rFonts w:ascii="Times New Roman" w:hAnsi="Times New Roman"/>
            <w:color w:val="0563C1"/>
            <w:spacing w:val="2"/>
            <w:sz w:val="24"/>
            <w:szCs w:val="24"/>
            <w:u w:val="single"/>
            <w:shd w:val="clear" w:color="auto" w:fill="FFFFFF"/>
            <w:lang w:val="ru-RU"/>
          </w:rPr>
          <w:t>@</w:t>
        </w:r>
        <w:r w:rsidRPr="00E37F10">
          <w:rPr>
            <w:rFonts w:ascii="Times New Roman" w:hAnsi="Times New Roman"/>
            <w:color w:val="0563C1"/>
            <w:spacing w:val="2"/>
            <w:sz w:val="24"/>
            <w:szCs w:val="24"/>
            <w:u w:val="single"/>
            <w:shd w:val="clear" w:color="auto" w:fill="FFFFFF"/>
          </w:rPr>
          <w:t>recycle</w:t>
        </w:r>
        <w:r w:rsidRPr="00E37F10">
          <w:rPr>
            <w:rFonts w:ascii="Times New Roman" w:hAnsi="Times New Roman"/>
            <w:color w:val="0563C1"/>
            <w:spacing w:val="2"/>
            <w:sz w:val="24"/>
            <w:szCs w:val="24"/>
            <w:u w:val="single"/>
            <w:shd w:val="clear" w:color="auto" w:fill="FFFFFF"/>
            <w:lang w:val="ru-RU"/>
          </w:rPr>
          <w:t>.</w:t>
        </w:r>
        <w:proofErr w:type="spellStart"/>
        <w:r w:rsidRPr="00E37F10">
          <w:rPr>
            <w:rFonts w:ascii="Times New Roman" w:hAnsi="Times New Roman"/>
            <w:color w:val="0563C1"/>
            <w:spacing w:val="2"/>
            <w:sz w:val="24"/>
            <w:szCs w:val="24"/>
            <w:u w:val="single"/>
            <w:shd w:val="clear" w:color="auto" w:fill="FFFFFF"/>
          </w:rPr>
          <w:t>kz</w:t>
        </w:r>
        <w:proofErr w:type="spellEnd"/>
      </w:hyperlink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.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Заявления подаются вместе с технической спецификацией.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2) Заверенные потенциальным поставщиком копии необходимой документации на деятельность по сбору, транспортировке, переработке, утилизации ОАКБ, включая: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ограмму управления отходами;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документацию о проведении оценки воздействия объекта по приему, хранению, переработке ОАКБ на окружающую среду (ОВОС); </w:t>
      </w:r>
    </w:p>
    <w:p w:rsidR="00E37F10" w:rsidRPr="00E37F10" w:rsidRDefault="007F70DA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заключения</w:t>
      </w:r>
      <w:r w:rsidR="00E37F10"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государственной экологической экспертизы; 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разрешение на эмиссии в окружающую среду; 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технологический регламент по сбору, транспортировке, переработке, утилизации ОАКБ; 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 иную необходимую в зависимости от вида деятельности документацию в соответствии с требованиями законодательства Республики Казахстан.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3) Заверенные потенциальным поставщиком копии документов для подтверждения наличия техники и оборудования для сбора, транспортировки, переработки ОАКБ, переработки/утилизации извлекаемых при переработке ОАКБ пластмассовой и </w:t>
      </w:r>
      <w:proofErr w:type="spellStart"/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винецсодержащей</w:t>
      </w:r>
      <w:proofErr w:type="spellEnd"/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фракции, обезвреживании извлекаемого при переработке ОАКБ электролита, а также весового оборудования:</w:t>
      </w:r>
    </w:p>
    <w:p w:rsidR="00E37F10" w:rsidRPr="00E37F10" w:rsidRDefault="00C30C5E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="00E37F10"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1. Договоры на приобретение техники и оборудования.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E37F10" w:rsidRPr="00E37F10" w:rsidRDefault="00C30C5E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="00E37F10"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2. Технические паспорта техники и оборудования.</w:t>
      </w:r>
    </w:p>
    <w:p w:rsidR="00E37F10" w:rsidRPr="00E37F10" w:rsidRDefault="00C30C5E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="00E37F10"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3. Один из нижеуказанных документов в зависимости от места приобретения техники и оборудования: 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а) налоговая счёт-фактура, приходная накладная/акт приема передач;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б) налоговые отчеты форм 328 и 320 (при импорте в зоне Таможенного союза);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в) грузовая таможенная декларация при импорте товара с приложениями (при импорте вне зоны Таможенного союза).</w:t>
      </w:r>
    </w:p>
    <w:p w:rsidR="00E37F10" w:rsidRPr="00E37F10" w:rsidRDefault="00C30C5E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="00E37F10"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4. 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.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lastRenderedPageBreak/>
        <w:t>В случае применения при оказании услуг двумя и более потенциальными поставщиками одних и тех же техники и оборудования, заявки данных потенциальных поставщиков подлежат отклонению.</w:t>
      </w:r>
    </w:p>
    <w:p w:rsidR="00E37F10" w:rsidRPr="00E37F10" w:rsidRDefault="0099327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4) Нормативно-технический</w:t>
      </w:r>
      <w:r w:rsidR="00E37F10"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 (далее – НТД) (стандарт или иной документ в соответствии с требованиями законодательства), который устанавливает требования и характеристики производимой в процессе использования и (или) утилизации ОАКБ продукции. </w:t>
      </w:r>
    </w:p>
    <w:p w:rsidR="00E37F10" w:rsidRPr="00E37F10" w:rsidRDefault="00E37F10" w:rsidP="00E37F1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о результатам оказания услуг потенциальный поставщик должен предоставить документы, подтверждающие соответствие производимой продукции предоставляемому НТД (далее – протоколы испытаний). Протоколы испытаний должны быть оформлены в соответствии с требованиями законодательства Республики Казахстан, отбор проб и проведение испытаний должны осуществляться аккредитованной на проведение данных работ организацией (лабораторией) (при необходимости). Периодичность отбора проб и параметры продукции, подлежащие испытаниям, должны соответствовать НТД и требованиям законодательства Республики Казахстан. </w:t>
      </w:r>
    </w:p>
    <w:p w:rsidR="00144C4A" w:rsidRDefault="00262997" w:rsidP="00E37F1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7" w:name="_Hlk486836174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В случае если </w:t>
      </w:r>
      <w:r w:rsidR="00900E1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между Заказчиком и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оте</w:t>
      </w:r>
      <w:r w:rsidR="008E42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нциальны</w:t>
      </w:r>
      <w:r w:rsidR="00900E1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м</w:t>
      </w:r>
      <w:r w:rsidR="008E42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поставщик</w:t>
      </w:r>
      <w:r w:rsidR="00900E1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ом существует (-ют) исполненны</w:t>
      </w:r>
      <w:r w:rsidR="002B09F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й</w:t>
      </w:r>
      <w:r w:rsidR="00900E1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Договор</w:t>
      </w:r>
      <w:r w:rsidR="002B09F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(-а)</w:t>
      </w:r>
      <w:r w:rsidR="00900E1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по </w:t>
      </w:r>
      <w:r w:rsidR="002B09F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закуп</w:t>
      </w:r>
      <w:r w:rsidR="0030797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ам</w:t>
      </w:r>
      <w:r w:rsidR="002B09F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услуг</w:t>
      </w:r>
      <w:r w:rsidR="00F351F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55360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757F4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аналогичн</w:t>
      </w:r>
      <w:r w:rsidR="0055360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ым к</w:t>
      </w:r>
      <w:r w:rsidR="00553605" w:rsidRPr="00553605">
        <w:rPr>
          <w:bCs/>
          <w:lang w:val="ru-RU"/>
        </w:rPr>
        <w:t xml:space="preserve"> </w:t>
      </w:r>
      <w:r w:rsidR="00553605" w:rsidRPr="005536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услуг</w:t>
      </w:r>
      <w:r w:rsidR="005536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ам</w:t>
      </w:r>
      <w:r w:rsidR="00553605" w:rsidRPr="005536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, являющихся предметом проводимых закупок способом тендера</w:t>
      </w:r>
      <w:r w:rsidR="004B6AE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, то Потенциальный поставщик </w:t>
      </w:r>
      <w:r w:rsidR="00B347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не </w:t>
      </w:r>
      <w:r w:rsidR="00AA42E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редоставляет документы предусмотренные п. 2</w:t>
      </w:r>
      <w:r w:rsidR="00135EA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AA42E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, п. 4</w:t>
      </w:r>
      <w:r w:rsidR="00135EA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AA42E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DB59E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proofErr w:type="spellStart"/>
      <w:r w:rsidR="00AA42E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п</w:t>
      </w:r>
      <w:proofErr w:type="spellEnd"/>
      <w:r w:rsidR="00AA42E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DB59E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A42E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3.1.-3.3. п. 3</w:t>
      </w:r>
      <w:r w:rsidR="00135EA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AA42E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раздела Б</w:t>
      </w:r>
      <w:r w:rsidR="00135EA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AA42E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A738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Технической специфика</w:t>
      </w:r>
      <w:r w:rsidR="00DB59E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ции, при условии,</w:t>
      </w:r>
      <w:r w:rsidR="002B084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что</w:t>
      </w:r>
      <w:r w:rsidR="00DB59E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A712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 данные документы не были внесены изменения, дополнения и не законч</w:t>
      </w:r>
      <w:r w:rsidR="002B084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ился</w:t>
      </w:r>
      <w:r w:rsidR="006A712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срок действия </w:t>
      </w:r>
      <w:r w:rsidR="0013402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документа (если срок действия</w:t>
      </w:r>
      <w:r w:rsidR="002B084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документа ограничен</w:t>
      </w:r>
      <w:r w:rsidR="0013402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67624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.</w:t>
      </w:r>
      <w:bookmarkEnd w:id="7"/>
    </w:p>
    <w:bookmarkEnd w:id="6"/>
    <w:p w:rsidR="006C7C44" w:rsidRDefault="00144C4A" w:rsidP="00144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6C7C44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6C7C44" w:rsidRPr="009B6BEF" w:rsidRDefault="006C7C44" w:rsidP="006C7C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lastRenderedPageBreak/>
        <w:t xml:space="preserve">Приложение № 1 к </w:t>
      </w:r>
      <w:r w:rsidRPr="009B6BEF">
        <w:rPr>
          <w:rFonts w:ascii="Times New Roman" w:eastAsia="Times New Roman" w:hAnsi="Times New Roman" w:cs="Times New Roman"/>
          <w:i/>
          <w:lang w:val="ru-RU" w:eastAsia="ru-RU"/>
        </w:rPr>
        <w:t>Технической спецификации</w:t>
      </w:r>
    </w:p>
    <w:p w:rsidR="006C7C44" w:rsidRPr="009B6BEF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8" w:name="a24"/>
      <w:bookmarkEnd w:id="8"/>
      <w:r w:rsidRPr="009B6B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7C44" w:rsidRPr="009B6BEF" w:rsidRDefault="006C7C44" w:rsidP="006C7C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B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ОП»</w:t>
      </w:r>
    </w:p>
    <w:p w:rsidR="006C7C44" w:rsidRPr="00B26162" w:rsidRDefault="006C7C44" w:rsidP="006C7C4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</w:t>
      </w: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 xml:space="preserve">в реестр организаций, осуществляющих сбор и переработку отходов </w:t>
      </w:r>
    </w:p>
    <w:p w:rsidR="006C7C44" w:rsidRPr="0065468C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6C7C44" w:rsidRPr="0065468C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5"/>
        <w:gridCol w:w="2428"/>
      </w:tblGrid>
      <w:tr w:rsidR="006C7C44" w:rsidRPr="000E3D25" w:rsidTr="00B17FBE">
        <w:trPr>
          <w:trHeight w:val="240"/>
        </w:trPr>
        <w:tc>
          <w:tcPr>
            <w:tcW w:w="37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44" w:rsidRPr="000E3D25" w:rsidTr="00B17FBE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44" w:rsidRPr="000E3D25" w:rsidTr="00B17FBE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44" w:rsidRPr="0065468C" w:rsidTr="00B17FBE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65468C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65468C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44" w:rsidRPr="000E3D25" w:rsidTr="00B17FBE">
        <w:trPr>
          <w:trHeight w:val="240"/>
        </w:trPr>
        <w:tc>
          <w:tcPr>
            <w:tcW w:w="37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7C44" w:rsidRPr="00B26162" w:rsidRDefault="006C7C44" w:rsidP="006C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естр организаций, осуществляющих сбор и переработку отходов.</w:t>
      </w:r>
    </w:p>
    <w:p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ор и переработка отходов организацией осуществляется посредством:</w:t>
      </w:r>
    </w:p>
    <w:p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ейнеров (емкостей) для сбора отходов:</w:t>
      </w:r>
    </w:p>
    <w:p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9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566"/>
        <w:gridCol w:w="1481"/>
        <w:gridCol w:w="1545"/>
        <w:gridCol w:w="1813"/>
        <w:gridCol w:w="1763"/>
      </w:tblGrid>
      <w:tr w:rsidR="006C7C44" w:rsidRPr="000E3D25" w:rsidTr="00B17FBE">
        <w:trPr>
          <w:trHeight w:val="240"/>
        </w:trPr>
        <w:tc>
          <w:tcPr>
            <w:tcW w:w="9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од или район, в котором установлены контейнеры (емкости)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, из которого изготовлены контейнеры (емкости)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контейнера (емкости), куб.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ров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ая информация о контейнере(емкости) (тип, марка, модель)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контейнеров (емкостей) данного типа для данного наименования собираемых отходов </w:t>
            </w:r>
          </w:p>
        </w:tc>
      </w:tr>
      <w:tr w:rsidR="006C7C44" w:rsidRPr="000E3D25" w:rsidTr="00B17FBE">
        <w:trPr>
          <w:trHeight w:val="240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7C44" w:rsidRPr="0065468C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х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7C44" w:rsidRPr="0065468C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1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1906"/>
        <w:gridCol w:w="1073"/>
        <w:gridCol w:w="1359"/>
        <w:gridCol w:w="2727"/>
      </w:tblGrid>
      <w:tr w:rsidR="006C7C44" w:rsidRPr="000E3D25" w:rsidTr="00B17FBE">
        <w:trPr>
          <w:trHeight w:val="240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,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риемном пункте (весы, пресс, и др.)</w:t>
            </w:r>
          </w:p>
        </w:tc>
      </w:tr>
      <w:tr w:rsidR="006C7C44" w:rsidRPr="000E3D25" w:rsidTr="00B17FBE">
        <w:trPr>
          <w:trHeight w:val="240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адок, предназначенных для сбора отходов (без включения контейнерных площадок):</w:t>
      </w:r>
    </w:p>
    <w:p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2334"/>
        <w:gridCol w:w="1194"/>
        <w:gridCol w:w="1871"/>
        <w:gridCol w:w="2655"/>
      </w:tblGrid>
      <w:tr w:rsidR="006C7C44" w:rsidRPr="000E3D25" w:rsidTr="00B17FBE">
        <w:trPr>
          <w:trHeight w:val="240"/>
        </w:trPr>
        <w:tc>
          <w:tcPr>
            <w:tcW w:w="96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лощадк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6C7C44" w:rsidRPr="000E3D25" w:rsidTr="00B17FBE">
        <w:trPr>
          <w:trHeight w:val="240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C7C44" w:rsidRPr="007B4CC7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ружений, предназначенных для переработки (сортировки) отходов:</w:t>
      </w:r>
    </w:p>
    <w:p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239"/>
        <w:gridCol w:w="1146"/>
        <w:gridCol w:w="1659"/>
        <w:gridCol w:w="905"/>
        <w:gridCol w:w="1057"/>
        <w:gridCol w:w="2576"/>
      </w:tblGrid>
      <w:tr w:rsidR="006C7C44" w:rsidRPr="000E3D25" w:rsidTr="00B17FBE">
        <w:trPr>
          <w:trHeight w:val="1575"/>
        </w:trPr>
        <w:tc>
          <w:tcPr>
            <w:tcW w:w="772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атыв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у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симальное количество перерабатываемых (сортируемых) в год отходов, тонн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лектность (механические устройства, узлы, компоненты, задействованные в переработке (сортировке) отходов), имеющееся дополнительное оборудовани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6C7C44" w:rsidRPr="000E3D25" w:rsidTr="00B17FBE">
        <w:trPr>
          <w:trHeight w:val="480"/>
        </w:trPr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ающи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ов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учаемых в результате переработки (сортировки)</w:t>
            </w: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C7C44" w:rsidRPr="000E3D25" w:rsidTr="00B17FBE">
        <w:trPr>
          <w:trHeight w:val="240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7C44" w:rsidRPr="0065468C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7C44" w:rsidRPr="0065468C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7"/>
        <w:gridCol w:w="3786"/>
        <w:gridCol w:w="2410"/>
      </w:tblGrid>
      <w:tr w:rsidR="006C7C44" w:rsidRPr="0065468C" w:rsidTr="00B17FBE">
        <w:trPr>
          <w:trHeight w:val="240"/>
        </w:trPr>
        <w:tc>
          <w:tcPr>
            <w:tcW w:w="189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техники и оборудования,</w:t>
            </w:r>
          </w:p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ка и модель</w:t>
            </w:r>
          </w:p>
        </w:tc>
        <w:tc>
          <w:tcPr>
            <w:tcW w:w="1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  <w:proofErr w:type="spellEnd"/>
          </w:p>
        </w:tc>
      </w:tr>
      <w:tr w:rsidR="006C7C44" w:rsidRPr="0065468C" w:rsidTr="00B17FBE">
        <w:trPr>
          <w:trHeight w:val="240"/>
        </w:trPr>
        <w:tc>
          <w:tcPr>
            <w:tcW w:w="1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65468C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65468C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65468C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C7C44" w:rsidRPr="0065468C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7C44" w:rsidRPr="00B26162" w:rsidRDefault="006C7C44" w:rsidP="006C7C44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собираемых и (или) перерабатываемых отходов.</w:t>
      </w:r>
    </w:p>
    <w:p w:rsidR="006C7C44" w:rsidRPr="00B26162" w:rsidRDefault="006C7C44" w:rsidP="006C7C44">
      <w:pPr>
        <w:spacing w:after="28" w:line="240" w:lineRule="auto"/>
        <w:jc w:val="right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796"/>
        <w:gridCol w:w="2110"/>
        <w:gridCol w:w="3077"/>
      </w:tblGrid>
      <w:tr w:rsidR="006C7C44" w:rsidRPr="0065468C" w:rsidTr="00B17FBE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65468C" w:rsidRDefault="006C7C44" w:rsidP="00B17FBE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65468C" w:rsidRDefault="006C7C44" w:rsidP="00B17FBE">
            <w:pPr>
              <w:jc w:val="center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65468C" w:rsidRDefault="006C7C44" w:rsidP="00B17FBE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</w:t>
            </w:r>
          </w:p>
        </w:tc>
      </w:tr>
      <w:tr w:rsidR="006C7C44" w:rsidRPr="0065468C" w:rsidTr="00B17FBE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jc w:val="center"/>
            </w:pPr>
            <w:r w:rsidRPr="00B26162">
              <w:t>(руководитель юридического лица,</w:t>
            </w:r>
            <w:r w:rsidRPr="00B26162"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65468C" w:rsidRDefault="006C7C44" w:rsidP="00B17FBE">
            <w:pPr>
              <w:jc w:val="center"/>
            </w:pPr>
            <w:r w:rsidRPr="0065468C">
              <w:t>(подпись)</w:t>
            </w:r>
          </w:p>
          <w:p w:rsidR="006C7C44" w:rsidRPr="0065468C" w:rsidRDefault="006C7C44" w:rsidP="00B17FBE">
            <w:pPr>
              <w:ind w:firstLine="539"/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М.П.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65468C" w:rsidRDefault="006C7C44" w:rsidP="00B17FBE">
            <w:pPr>
              <w:jc w:val="center"/>
            </w:pPr>
            <w:r w:rsidRPr="0065468C">
              <w:t>(инициалы, фамилия)</w:t>
            </w:r>
          </w:p>
        </w:tc>
      </w:tr>
    </w:tbl>
    <w:p w:rsidR="006C7C44" w:rsidRPr="0065468C" w:rsidRDefault="006C7C44" w:rsidP="006C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C44" w:rsidRPr="0065468C" w:rsidRDefault="006C7C44" w:rsidP="006C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6C7C44" w:rsidRPr="0065468C" w:rsidRDefault="006C7C44" w:rsidP="006C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6C7C44" w:rsidRDefault="006C7C44" w:rsidP="006C7C44">
      <w:pPr>
        <w:rPr>
          <w:rFonts w:ascii="Times New Roman" w:eastAsia="Times New Roman" w:hAnsi="Times New Roman" w:cs="Times New Roman"/>
          <w:iCs/>
          <w:lang w:eastAsia="ru-RU"/>
        </w:rPr>
      </w:pPr>
    </w:p>
    <w:p w:rsidR="006C7C44" w:rsidRPr="00F56CDA" w:rsidRDefault="006C7C44" w:rsidP="006C7C44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6C7C44" w:rsidRPr="00F56CDA" w:rsidRDefault="006C7C44" w:rsidP="006C7C44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6C7C44" w:rsidRDefault="006C7C44" w:rsidP="00144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6C7C44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144C4A" w:rsidRPr="008D4A8D" w:rsidRDefault="00144C4A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 w:rsidRPr="008D4A8D">
        <w:rPr>
          <w:rFonts w:ascii="Times New Roman" w:eastAsia="Times New Roman" w:hAnsi="Times New Roman" w:cs="Times New Roman"/>
          <w:i/>
          <w:lang w:val="ru-RU" w:eastAsia="ru-RU"/>
        </w:rPr>
        <w:lastRenderedPageBreak/>
        <w:t xml:space="preserve">Приложение </w:t>
      </w:r>
      <w:r w:rsidR="006C7C44">
        <w:rPr>
          <w:rFonts w:ascii="Times New Roman" w:eastAsia="Times New Roman" w:hAnsi="Times New Roman" w:cs="Times New Roman"/>
          <w:i/>
          <w:lang w:val="ru-RU" w:eastAsia="ru-RU"/>
        </w:rPr>
        <w:t xml:space="preserve">№ 2 </w:t>
      </w:r>
      <w:r w:rsidRPr="008D4A8D">
        <w:rPr>
          <w:rFonts w:ascii="Times New Roman" w:eastAsia="Times New Roman" w:hAnsi="Times New Roman" w:cs="Times New Roman"/>
          <w:i/>
          <w:lang w:val="ru-RU" w:eastAsia="ru-RU"/>
        </w:rPr>
        <w:t>к Технической спецификации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асширенной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ственности производителя»</w:t>
      </w:r>
    </w:p>
    <w:p w:rsidR="00144C4A" w:rsidRPr="008D4A8D" w:rsidRDefault="00144C4A" w:rsidP="00144C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 в реестр организаций, осущ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вляющих обезвреживание и </w:t>
      </w: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илизацию отходов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92"/>
        <w:gridCol w:w="2791"/>
      </w:tblGrid>
      <w:tr w:rsidR="00144C4A" w:rsidRPr="000E3D25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0E3D25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0E3D25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8D4A8D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0E3D25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еестр организаций,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существляющи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е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илизацию отходов.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бъект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Наименование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утилизации отходов _______________________________________________________________________________ 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 нахождения объекта, телефон/факс 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ая документация по объекту ___________________________________________</w:t>
      </w:r>
    </w:p>
    <w:p w:rsidR="00144C4A" w:rsidRPr="008D4A8D" w:rsidRDefault="00144C4A" w:rsidP="00144C4A">
      <w:pPr>
        <w:spacing w:after="0" w:line="240" w:lineRule="auto"/>
        <w:ind w:firstLine="564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звание проектной документации,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работчик, кем и когда утверждена)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ение государственной экологической экспертизы _________________________</w:t>
      </w:r>
    </w:p>
    <w:p w:rsidR="00144C4A" w:rsidRPr="008D4A8D" w:rsidRDefault="00144C4A" w:rsidP="00144C4A">
      <w:pPr>
        <w:spacing w:after="0" w:line="240" w:lineRule="auto"/>
        <w:ind w:firstLine="755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,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именование органа, выдавшего заключение)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, подтверждающие ввод объекта в эксплуатацию 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е описание технологии, применяемой на объекте (из технологического регламента,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а) 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рактерист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емых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ируемых отходов: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2066"/>
        <w:gridCol w:w="3691"/>
      </w:tblGrid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</w:pPr>
            <w:r w:rsidRPr="008D4A8D">
              <w:rPr>
                <w:rFonts w:eastAsia="Calibri"/>
              </w:rPr>
              <w:t>Наименование отход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Код отхода согласно классификатору отходо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Степень опасности отходов</w:t>
            </w:r>
          </w:p>
        </w:tc>
      </w:tr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3</w:t>
            </w:r>
          </w:p>
        </w:tc>
      </w:tr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</w:tr>
    </w:tbl>
    <w:p w:rsidR="00144C4A" w:rsidRPr="00144C4A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получаемой продукции (наименование продукции, государственный стандарт или технические условия на продукцию): 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ная мощность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 _______ тонн отходов год, ______ кг отходов в час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4C4A" w:rsidRPr="008D4A8D" w:rsidRDefault="00144C4A" w:rsidP="00144C4A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зврежива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ых и утилизируемых отходов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tablencpi1"/>
        <w:tblW w:w="5000" w:type="pct"/>
        <w:tblLook w:val="04A0" w:firstRow="1" w:lastRow="0" w:firstColumn="1" w:lastColumn="0" w:noHBand="0" w:noVBand="1"/>
      </w:tblPr>
      <w:tblGrid>
        <w:gridCol w:w="4796"/>
        <w:gridCol w:w="2110"/>
        <w:gridCol w:w="3077"/>
      </w:tblGrid>
      <w:tr w:rsidR="00144C4A" w:rsidRPr="008D4A8D" w:rsidTr="00310EB1">
        <w:trPr>
          <w:trHeight w:val="59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</w:pPr>
            <w:r w:rsidRPr="008D4A8D">
              <w:rPr>
                <w:rFonts w:eastAsia="Calibri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_________</w:t>
            </w:r>
          </w:p>
        </w:tc>
      </w:tr>
      <w:tr w:rsidR="00144C4A" w:rsidRPr="008D4A8D" w:rsidTr="00310EB1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руководитель юридического лица,</w:t>
            </w:r>
            <w:r w:rsidRPr="008D4A8D">
              <w:rPr>
                <w:rFonts w:eastAsia="Calibri"/>
              </w:rPr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подпись)</w:t>
            </w:r>
          </w:p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М.П.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инициалы, фамилия)</w:t>
            </w:r>
          </w:p>
        </w:tc>
      </w:tr>
    </w:tbl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44C4A" w:rsidRPr="008D4A8D" w:rsidRDefault="00144C4A" w:rsidP="00144C4A">
      <w:pPr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144C4A" w:rsidRPr="008D4A8D" w:rsidRDefault="00144C4A" w:rsidP="00144C4A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144C4A" w:rsidRPr="008D4A8D" w:rsidRDefault="00144C4A" w:rsidP="00144C4A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EB5104" w:rsidRDefault="009B7AC1" w:rsidP="00EB5104">
      <w:pPr>
        <w:pStyle w:val="a6"/>
        <w:ind w:left="5103" w:right="-94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EB5104" w:rsidRPr="00EB5104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EB5104" w:rsidRPr="00EB5104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</w:r>
      <w:r w:rsidR="007E051F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EB5104" w:rsidRPr="00EB5104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и обеспечения их переработки, обезвреживания, использования и (или) утилизации, </w:t>
      </w:r>
    </w:p>
    <w:p w:rsidR="009B7AC1" w:rsidRPr="00E81719" w:rsidRDefault="00EB5104" w:rsidP="00EB5104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B5104">
        <w:rPr>
          <w:rFonts w:ascii="Times New Roman" w:hAnsi="Times New Roman" w:cs="Times New Roman"/>
          <w:bCs/>
          <w:i/>
          <w:sz w:val="20"/>
          <w:szCs w:val="20"/>
          <w:lang w:val="ru-RU"/>
        </w:rPr>
        <w:t>во 2 полугодии 2017 года</w:t>
      </w:r>
    </w:p>
    <w:p w:rsidR="009B7AC1" w:rsidRPr="009B7AC1" w:rsidRDefault="009B7AC1" w:rsidP="009B7AC1">
      <w:pPr>
        <w:rPr>
          <w:lang w:val="ru-RU"/>
        </w:rPr>
      </w:pP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полняется отдельно на каждый лот)</w:t>
      </w:r>
    </w:p>
    <w:p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999"/>
      </w:tblGrid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закупки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лот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лот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000803" w:rsidTr="00310EB1">
        <w:tc>
          <w:tcPr>
            <w:tcW w:w="6663" w:type="dxa"/>
          </w:tcPr>
          <w:p w:rsidR="009B7AC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0E3D25" w:rsidTr="00310EB1">
        <w:tc>
          <w:tcPr>
            <w:tcW w:w="6663" w:type="dxa"/>
          </w:tcPr>
          <w:p w:rsidR="009B7AC1" w:rsidRPr="00E21231" w:rsidRDefault="009B7AC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пользованию и (или) утилизации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ходов, образующихся после утраты потребительских свой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тенге за 1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илограмм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</w:t>
            </w:r>
            <w:r w:rsidRPr="009862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*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с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грамм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0E3D25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ая/итоговая цена указана без НДС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Мы согласны с Вашими условиями платежа, оговоренными в Тендерной документ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ектом Договора о закупках</w:t>
      </w:r>
      <w:r w:rsidRPr="001D3B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Default="009B7AC1" w:rsidP="009B7AC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1D3BE9">
        <w:rPr>
          <w:lang w:val="ru-RU"/>
        </w:rPr>
        <w:t>М.П. (при наличии)</w:t>
      </w:r>
    </w:p>
    <w:p w:rsidR="00B5396D" w:rsidRDefault="00310EB1" w:rsidP="00B5396D">
      <w:pPr>
        <w:pStyle w:val="a6"/>
        <w:ind w:left="5103" w:right="-235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B5396D" w:rsidRPr="00B5396D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</w:r>
      <w:r w:rsidR="00213AD8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B5396D" w:rsidRPr="00B5396D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и обеспечения их переработки, обезвреживания, использования и (или) утилизации, </w:t>
      </w:r>
    </w:p>
    <w:p w:rsidR="00310EB1" w:rsidRDefault="00B5396D" w:rsidP="00B5396D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5396D">
        <w:rPr>
          <w:rFonts w:ascii="Times New Roman" w:hAnsi="Times New Roman" w:cs="Times New Roman"/>
          <w:bCs/>
          <w:i/>
          <w:sz w:val="20"/>
          <w:szCs w:val="20"/>
          <w:lang w:val="ru-RU"/>
        </w:rPr>
        <w:t>во 2 полугодии 2017 года</w:t>
      </w:r>
    </w:p>
    <w:p w:rsidR="00310EB1" w:rsidRDefault="00310EB1" w:rsidP="00B5396D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52A00" w:rsidRDefault="00310EB1" w:rsidP="00B5396D">
      <w:pPr>
        <w:pStyle w:val="a6"/>
        <w:ind w:left="5103" w:right="-235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B5396D" w:rsidRPr="00B5396D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</w:r>
      <w:r w:rsidR="00213AD8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B5396D" w:rsidRPr="00B5396D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и обеспечения их переработки, обезвреживания, использования и (или) утилизации, </w:t>
      </w:r>
    </w:p>
    <w:p w:rsidR="00310EB1" w:rsidRDefault="00B5396D" w:rsidP="00B5396D">
      <w:pPr>
        <w:pStyle w:val="a6"/>
        <w:ind w:left="5103" w:right="-235"/>
        <w:rPr>
          <w:i/>
          <w:iCs/>
          <w:sz w:val="20"/>
          <w:szCs w:val="20"/>
          <w:lang w:val="ru-RU"/>
        </w:rPr>
      </w:pPr>
      <w:r w:rsidRPr="00B5396D">
        <w:rPr>
          <w:rFonts w:ascii="Times New Roman" w:hAnsi="Times New Roman" w:cs="Times New Roman"/>
          <w:bCs/>
          <w:i/>
          <w:sz w:val="20"/>
          <w:szCs w:val="20"/>
          <w:lang w:val="ru-RU"/>
        </w:rPr>
        <w:t>во 2 полугодии 2017 года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352A00" w:rsidRDefault="00F451C2" w:rsidP="00352A00">
      <w:pPr>
        <w:autoSpaceDE w:val="0"/>
        <w:autoSpaceDN w:val="0"/>
        <w:adjustRightInd w:val="0"/>
        <w:spacing w:after="0" w:line="240" w:lineRule="auto"/>
        <w:ind w:left="5103" w:right="-428"/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</w:pPr>
      <w:r w:rsidRPr="00F451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lastRenderedPageBreak/>
        <w:t xml:space="preserve">Приложение № 6 к Тендерной документации по закупкам </w:t>
      </w:r>
      <w:r w:rsidR="00352A00" w:rsidRPr="00352A00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услуг </w:t>
      </w:r>
      <w:r w:rsidR="00352A00" w:rsidRPr="00352A00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>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</w:r>
      <w:r w:rsidR="00213AD8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>,</w:t>
      </w:r>
      <w:r w:rsidR="00352A00" w:rsidRPr="00352A00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 xml:space="preserve"> и обеспечения их переработки, обезвреживания, использования и (или) утилизации, </w:t>
      </w:r>
    </w:p>
    <w:p w:rsidR="00B4392A" w:rsidRPr="00B4392A" w:rsidRDefault="00352A00" w:rsidP="00352A00">
      <w:pPr>
        <w:autoSpaceDE w:val="0"/>
        <w:autoSpaceDN w:val="0"/>
        <w:adjustRightInd w:val="0"/>
        <w:spacing w:after="0" w:line="240" w:lineRule="auto"/>
        <w:ind w:left="5103" w:right="-428"/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  <w:r w:rsidRPr="00352A00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>во 2 полугодии 2017 года</w:t>
      </w: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4111"/>
      </w:tblGrid>
      <w:tr w:rsidR="00F451C2" w:rsidRPr="000E3D25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0E3D25" w:rsidTr="00616DC7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0E3D25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0E3D25" w:rsidTr="00616DC7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F451C2" w:rsidRPr="00F451C2" w:rsidTr="00616DC7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0E3D25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тендерная заявка действует в течение ____________ дн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 прилагаем документы, требуемые п. 20 Тендерной документацией: (перечислить прилагаемые документы, с указанием номера страницы/листа).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F451C2" w:rsidRPr="00F451C2" w:rsidRDefault="00F451C2" w:rsidP="00F451C2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B149AD" w:rsidRDefault="00B149AD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149AD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325000" w:rsidRDefault="00325000" w:rsidP="00325000">
      <w:pPr>
        <w:pStyle w:val="a6"/>
        <w:ind w:left="5103" w:right="-428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 w:rsidRPr="00616DC7">
        <w:rPr>
          <w:rFonts w:ascii="Times New Roman" w:hAnsi="Times New Roman" w:cs="Times New Roman"/>
          <w:i/>
          <w:sz w:val="20"/>
          <w:szCs w:val="20"/>
          <w:lang w:val="ru-RU"/>
        </w:rPr>
        <w:t>7</w:t>
      </w: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Pr="00352A00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Pr="00352A00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</w:r>
      <w:r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Pr="00352A00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и обеспечения их переработки, обезвреживания, использования и (или) утилизации, во</w:t>
      </w:r>
    </w:p>
    <w:p w:rsidR="00325000" w:rsidRPr="00FD405A" w:rsidRDefault="00325000" w:rsidP="00325000">
      <w:pPr>
        <w:pStyle w:val="a6"/>
        <w:ind w:left="5103" w:right="-428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352A00">
        <w:rPr>
          <w:rFonts w:ascii="Times New Roman" w:hAnsi="Times New Roman" w:cs="Times New Roman"/>
          <w:bCs/>
          <w:i/>
          <w:sz w:val="20"/>
          <w:szCs w:val="20"/>
          <w:lang w:val="ru-RU"/>
        </w:rPr>
        <w:t>2 полугодии 2017 года</w:t>
      </w:r>
    </w:p>
    <w:p w:rsidR="00325000" w:rsidRDefault="00325000" w:rsidP="00325000">
      <w:pPr>
        <w:pStyle w:val="a6"/>
        <w:ind w:firstLine="56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5000" w:rsidRPr="00A07142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325000" w:rsidRDefault="00325000" w:rsidP="00325000">
      <w:pPr>
        <w:pStyle w:val="a6"/>
        <w:ind w:right="139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9" w:name="_Hlk486411579"/>
      <w:r w:rsidRPr="006032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уг </w:t>
      </w:r>
      <w:r w:rsidRPr="006032F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Pr="006032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обеспечения их переработки, обезвреживания, использования и (или) утилизации, во 2 полугодии 2017 года</w:t>
      </w:r>
      <w:bookmarkEnd w:id="9"/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7 года</w:t>
      </w: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Генерального директора Коротенко С.Н., действующей на основании Устава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___________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Pr="0034440C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34440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обеспечения их переработки, обезвреживания, использования и (или) утилизации, во 2 полугодии 2017 года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от _______________года</w:t>
      </w:r>
      <w:r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Pr="0034440C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 и обеспечения их переработки, обезвреживания, использования и (или) утилизации, во 2 полугодии 2017 года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(далее - Договор) о нижеследующем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325000" w:rsidRDefault="00325000" w:rsidP="00325000">
      <w:pPr>
        <w:pStyle w:val="a6"/>
        <w:numPr>
          <w:ilvl w:val="0"/>
          <w:numId w:val="43"/>
        </w:numPr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325000" w:rsidRPr="00224943" w:rsidRDefault="00325000" w:rsidP="00325000">
      <w:pPr>
        <w:pStyle w:val="Default"/>
        <w:ind w:firstLine="567"/>
        <w:jc w:val="both"/>
        <w:rPr>
          <w:bCs/>
          <w:color w:val="auto"/>
          <w:lang w:val="ru-RU"/>
        </w:rPr>
      </w:pPr>
      <w:r w:rsidRPr="00224943">
        <w:rPr>
          <w:spacing w:val="4"/>
          <w:lang w:val="ru-RU"/>
        </w:rPr>
        <w:t xml:space="preserve">1.1. </w:t>
      </w:r>
      <w:r w:rsidRPr="00224943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 и осуществляет свою деятельность в соответствии с положениями Экологического кодекса.</w:t>
      </w:r>
    </w:p>
    <w:p w:rsidR="00325000" w:rsidRPr="001A007C" w:rsidRDefault="00325000" w:rsidP="00325000">
      <w:pPr>
        <w:pStyle w:val="Default"/>
        <w:ind w:firstLine="567"/>
        <w:jc w:val="both"/>
        <w:rPr>
          <w:bCs/>
          <w:color w:val="auto"/>
          <w:lang w:val="ru-RU"/>
        </w:rPr>
      </w:pPr>
      <w:r w:rsidRPr="00224943">
        <w:rPr>
          <w:bCs/>
          <w:color w:val="auto"/>
          <w:lang w:val="ru-RU"/>
        </w:rPr>
        <w:t xml:space="preserve">Денежные средства, направляемые Заказчиком Исполнителю в рамках настоящего Договора, поступают Заказчику в качестве платы от физических и юридических лиц за организацию сбора, транспортировки, переработки, обезвреживания, использования и (или) утилизации соответствующих отходов, </w:t>
      </w:r>
      <w:r w:rsidRPr="00224943">
        <w:rPr>
          <w:bCs/>
          <w:lang w:val="ru-RU"/>
        </w:rPr>
        <w:t>образующихся в результате утраты потребительских свойств аккумуляторов электрических, включая сепараторы для них и обеспечения их переработки</w:t>
      </w:r>
      <w:r w:rsidRPr="00224943">
        <w:rPr>
          <w:bCs/>
          <w:color w:val="auto"/>
          <w:lang w:val="ru-RU"/>
        </w:rPr>
        <w:t xml:space="preserve"> (далее – плата)</w:t>
      </w:r>
      <w:r w:rsidRPr="00224943">
        <w:rPr>
          <w:bCs/>
          <w:lang w:val="ru-RU"/>
        </w:rPr>
        <w:t>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2. Исполнитель обязуется оказать услуги на территории Республики Казахстан </w:t>
      </w:r>
      <w:r w:rsidRPr="00D30269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 и обеспечения их переработки, обезвреживания, использования и (или) утилизации, во 2 полугодии 2017 года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(далее – отходы), а Заказчик обязуется оплатить Исполнителю стоимость услуг </w:t>
      </w:r>
      <w:r>
        <w:rPr>
          <w:rFonts w:ascii="Times New Roman" w:hAnsi="Times New Roman" w:cs="Times New Roman"/>
          <w:sz w:val="24"/>
          <w:szCs w:val="24"/>
          <w:lang w:val="ru-RU"/>
        </w:rPr>
        <w:t>по использованию и (или) утилизации отходов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(далее – Услуги) в размере, на условиях и в порядке, предусмотренных Договоро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3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4. Срок оказания Услуг: </w:t>
      </w:r>
      <w:r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аты заключения Договора </w:t>
      </w:r>
      <w:r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3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7 года (далее – первый отчетный период), с 01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0</w:t>
      </w:r>
      <w:r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2017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ода д</w:t>
      </w:r>
      <w:r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 3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7 года (далее – второй отчетный период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5. Объем Услуг, требования по качеству, условия оказания Услуг по Договору определены в Перечне закупаемых услуг и в Технической спецификации (Приложения № 1 и № 2 к Договору)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№ 2 к Договору);</w:t>
      </w:r>
    </w:p>
    <w:p w:rsidR="00325000" w:rsidRPr="00DC31C8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>Акт приема-передачи от физического лица (Приложение № 3 к Договору);</w:t>
      </w:r>
    </w:p>
    <w:p w:rsidR="00325000" w:rsidRDefault="00325000" w:rsidP="00325000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) Отчет о сборе и поставке отходов продукции (товаров) (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Pr="00DC31C8" w:rsidRDefault="00325000" w:rsidP="00325000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>Отчет об использовании и (или) утилизации отходов продукции (товаров) (Приложение № 5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5000" w:rsidRPr="00DC31C8" w:rsidRDefault="00325000" w:rsidP="00325000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1. в любое время в период действия Договора проверять ход и качество Услуг Исполнителя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давать Исполнителю обязательные для соблюдения и выполнения указания, касающиеся использования и (или) утилизации отходов, образующихся у физических и юридических лиц, являющихся плательщиками, осуществившими внесение Заказчику платы за организацию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сбора, транспортировки, переработки, обезвреживания, использования и (или) утилизации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. При этом объем использованных и (или) утилизированных отходов не должен превышать объема, указанного в Перечне закупаемых услуг (Приложение № 1 к Договору)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 п. 6.2. - 6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6. Заказчик имеет иные права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1. в случае оказания Услуг Исполнителем в соответствии с требованиями п. 2.4.1. Договора, надлежащим образом и в полном объеме принять их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. Заказчик несет иные обязанности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3. Исполнитель имеет иные права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. 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осуществить сбор отходов с 1.0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.2017 года по </w:t>
      </w:r>
      <w:r>
        <w:rPr>
          <w:rFonts w:ascii="Times New Roman" w:hAnsi="Times New Roman" w:cs="Times New Roman"/>
          <w:sz w:val="24"/>
          <w:szCs w:val="24"/>
          <w:lang w:val="ru-RU"/>
        </w:rPr>
        <w:t>20.12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.2017 года от юридических или физических лиц на территории, соглас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чню </w:t>
      </w:r>
      <w:r w:rsidRPr="00532441">
        <w:rPr>
          <w:rFonts w:ascii="Times New Roman" w:hAnsi="Times New Roman" w:cs="Times New Roman"/>
          <w:sz w:val="24"/>
          <w:szCs w:val="24"/>
          <w:lang w:val="ru-RU"/>
        </w:rPr>
        <w:t xml:space="preserve">закупаемых Услуг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Приложению № 1 к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с оформлением необходимых документов о приемке/сборе;</w:t>
      </w:r>
    </w:p>
    <w:p w:rsidR="00325000" w:rsidRPr="000B20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.</w:t>
      </w:r>
      <w:r w:rsidRPr="000B2043">
        <w:rPr>
          <w:spacing w:val="2"/>
          <w:shd w:val="clear" w:color="auto" w:fill="FFFFFF"/>
          <w:lang w:val="ru-RU"/>
        </w:rPr>
        <w:t xml:space="preserve"> </w:t>
      </w:r>
      <w:r w:rsidRPr="000B2043">
        <w:rPr>
          <w:rFonts w:ascii="Times New Roman" w:hAnsi="Times New Roman" w:cs="Times New Roman"/>
          <w:sz w:val="24"/>
          <w:szCs w:val="24"/>
          <w:lang w:val="ru-RU"/>
        </w:rPr>
        <w:t>осуществить транспортировку отходов в соответствии с законодательством Республики Казахстан о перевозке грузов, лома цветных металлов и действующими требованиями пожарной безопасности, установленными для каждого вида транспорта;</w:t>
      </w:r>
    </w:p>
    <w:p w:rsidR="00325000" w:rsidRPr="000B20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>2.4.3. провести маркировку транспортной тары;</w:t>
      </w:r>
    </w:p>
    <w:p w:rsidR="00325000" w:rsidRPr="000B20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>2.4.4. транспортировать каждую партию отходов при наличии сопроводительных документов, подтверждающих их количество, цель транспортировки, место назначения;</w:t>
      </w:r>
    </w:p>
    <w:p w:rsidR="00325000" w:rsidRPr="000B20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 xml:space="preserve">2.4.5. осуществить переработку отходов с включением их разделения на фракции: пластмассовая, </w:t>
      </w:r>
      <w:proofErr w:type="spellStart"/>
      <w:r w:rsidRPr="000B2043">
        <w:rPr>
          <w:rFonts w:ascii="Times New Roman" w:hAnsi="Times New Roman" w:cs="Times New Roman"/>
          <w:sz w:val="24"/>
          <w:szCs w:val="24"/>
          <w:lang w:val="ru-RU"/>
        </w:rPr>
        <w:t>свинецсодержащая</w:t>
      </w:r>
      <w:proofErr w:type="spellEnd"/>
      <w:r w:rsidRPr="000B2043">
        <w:rPr>
          <w:rFonts w:ascii="Times New Roman" w:hAnsi="Times New Roman" w:cs="Times New Roman"/>
          <w:sz w:val="24"/>
          <w:szCs w:val="24"/>
          <w:lang w:val="ru-RU"/>
        </w:rPr>
        <w:t>, электролит и иные (при наличии);</w:t>
      </w:r>
    </w:p>
    <w:p w:rsidR="00325000" w:rsidRPr="00CC4349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>2.4.6. обеспечить обезвреживание, использование и (или) утилизацию отходо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7</w:t>
      </w:r>
      <w:r w:rsidRPr="00CC434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Pr="00CC4349">
        <w:rPr>
          <w:rFonts w:ascii="Times New Roman" w:hAnsi="Times New Roman" w:cs="Times New Roman"/>
          <w:sz w:val="24"/>
          <w:szCs w:val="24"/>
          <w:lang w:val="ru-RU"/>
        </w:rPr>
        <w:t>информ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азчика по его требованию о ходе выполнения Исполнителем обязательств по Договору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8. предоставить Заказчику документы, необходимые для определения и/или подтверждения оказанного Исполнителем объема Услуг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9. подписать с Заказчиком Акт оказанных Услуг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0. не передавать свои обязательства по Договору третьим лицам без письменного согласия Заказчика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1. возместить Заказчику причиненные убытки в случае, если они возникли в связи с ненадлежащим выполнением Исполнителем обязательств по Договору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2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3. своими силами и средствами устранить все ошибки, недостатки, выявляемые в ходе оказания и (или) после оказания Услуг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4. Исполнитель несет иные обязанности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и сроки подачи заявления об оплате стоимости услуг</w:t>
      </w: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Исполнитель в течени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вого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четного периода, но не позднее 15-го числа месяца, следующего з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вым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отчетным периодом, подает Заказчику заявление об оплате оказанных Услу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течение второго отчетного периода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 не позднее 15-го числа месяца, следующего з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торым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отчетным периодом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, подает Заказчику заявление об оплате, а также Акт оказанных услуг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. К заявлению Исполнителя должны быть приложены первичные документы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существление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а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тходов, являются:</w:t>
      </w:r>
    </w:p>
    <w:p w:rsidR="00325000" w:rsidRPr="00215E8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еме отходов от юридических лиц:</w:t>
      </w:r>
    </w:p>
    <w:p w:rsidR="00325000" w:rsidRPr="00215E8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о приеме отходов от юридических лиц;</w:t>
      </w:r>
    </w:p>
    <w:p w:rsidR="00325000" w:rsidRPr="00215E8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акт приема-передачи (форма, утвержденная и описанная в учетной политике Исполнителя) (акт приема-передачи отходов);</w:t>
      </w:r>
    </w:p>
    <w:p w:rsidR="00325000" w:rsidRPr="00215E8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:rsidR="00325000" w:rsidRPr="00215E8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еме отходов от физических лиц:</w:t>
      </w:r>
    </w:p>
    <w:p w:rsidR="00325000" w:rsidRPr="00215E8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и удостоверений личности физических лиц, от которых приняты отходы;</w:t>
      </w:r>
    </w:p>
    <w:p w:rsidR="00325000" w:rsidRPr="00215E8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приема-передачи от физического лица (Приложение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у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; </w:t>
      </w:r>
    </w:p>
    <w:p w:rsidR="00325000" w:rsidRPr="00215E8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сходно-кассовый ордер по выплате </w:t>
      </w:r>
      <w:r w:rsidR="008A05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нежных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редств (при возмездной приемк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, по форме КО-2 в соответствии с приказ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Ф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ранспортировку отходов, являются</w:t>
      </w: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: </w:t>
      </w:r>
    </w:p>
    <w:p w:rsidR="00325000" w:rsidRPr="00B31A35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варно-транспортная накладная (фор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твержденная и описанная в учетной политике Исполнителя (товарно-транспортная накладная на отходы); </w:t>
      </w:r>
    </w:p>
    <w:p w:rsidR="00325000" w:rsidRPr="00B31A35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оказанных услуг (форма Р-1, согласно </w:t>
      </w:r>
      <w:proofErr w:type="gramStart"/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переработку, 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использование и (или) утилизацию отходов, являются: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списания запасов (форма З-6 согласно </w:t>
      </w:r>
      <w:proofErr w:type="gramStart"/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 (акт списания запасов отходов)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на продукцию, полученную в результате использования и (или) утилизации отходов)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четы по производству извлекаемых компонентов из отходов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соответствие производимой продукции предоставленному 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рмативному техническому документу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отоколы испытаний, паспорта качества и аналогичные документы, оформленные в соответствии с требованиями законодательства)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передачу готовой продукции в производство;</w:t>
      </w:r>
    </w:p>
    <w:p w:rsidR="00325000" w:rsidRPr="00FD5EFB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FD5EF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реализацию готовой продукции, полученной в результате использования и (или) утилизации отходов, а также складской остаток, если имеется произведенная, но не реализованная в отчетном периоде продукция, являются: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юридическим лицам: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кладная на отпуск запасов на сторону (форма З-2 согласно </w:t>
      </w:r>
      <w:proofErr w:type="gramStart"/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чета-фактуры на партию (единицы) продукции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на реализацию готовой продукции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физическим лицам: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латежное поручение/расходно-кассовый ордер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ю удостоверения личности физического лица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ию договора с физическим лицом.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 Исполнителем предоставляются следующие документы: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териальная ведомость об остатках сырья (отходов, продукции, получаемой в результате утилизации отходов) на складе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чет об использовании и (или) утилизации отходов продукции (товаров)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у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C7BC8">
        <w:rPr>
          <w:rFonts w:ascii="Times New Roman" w:hAnsi="Times New Roman" w:cs="Times New Roman"/>
          <w:sz w:val="24"/>
          <w:szCs w:val="24"/>
          <w:lang w:val="ru-RU"/>
        </w:rPr>
        <w:t>тчет о сборе и поставке отходов продукции (товаров)</w:t>
      </w:r>
      <w:r w:rsidRPr="000C7B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4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грузки из программы 1С (либо программы, в которой ведется бухгалтерский учет): 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и счетов, на которых ведется учет отходов и готовой продукции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а счета дебиторской задолженности (счет 1210, 1310, 1320).</w:t>
      </w: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шеперечисленные документы, представляемые на бумажном носителе, должны быть прошиты, пронумерованы,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</w:t>
      </w: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4. Порядок и сроки рассмотрения Заказчиком заявления Исполнителя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 срока, предусмотренного пунктом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использованных и (или) утилизированных отходов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3. В срок, указанный в п. 3.1. Договора, Исполнитель обязуется представить Заказчику Акт оказанных услуг, в двух подлинных экземплярах, подписанных Исполнителем, а также документы, предусмотренные п. 3.2.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4. Не позднее 3 (трех) рабочих дней с момента рассмотрения Заказчиком Акта оказанных услуг и документов, перечисленных в п. 3.2. Договора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5. После подписания Акта оказанных услуг, Услуги считаются оказанными и принятыми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. Оплата Услуг Исполнителя 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7. Стоимость Услуг, определяемая в соответствии с п. 5.1. и 5.2. Договора является фиксированной в течение всего срока действия договора и не подлежит изменению в сторону увеличения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8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9. Все расходы, связанные с банковскими операциями, оплачиваются стороной, осуществляющей такие операции.</w:t>
      </w:r>
    </w:p>
    <w:p w:rsidR="00325000" w:rsidRPr="002249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5.10. Помимо Исполнителя Услуги Заказчику также предоставляют и другие специализированные организации, участвовавшие в закупках Заказчика, заключившие аналогичные договоры с Заказчиком и имеющие основания для получения платы по аналогичным договорам (далее – специализированные организации).</w:t>
      </w:r>
    </w:p>
    <w:p w:rsidR="00325000" w:rsidRPr="002249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достаточности денежных средств, собранных Заказчиком от производителей и импортеров </w:t>
      </w:r>
      <w:r w:rsidRPr="00224943">
        <w:rPr>
          <w:rFonts w:ascii="Times New Roman" w:hAnsi="Times New Roman" w:cs="Times New Roman"/>
          <w:bCs/>
          <w:sz w:val="24"/>
          <w:szCs w:val="24"/>
          <w:lang w:val="ru-RU"/>
        </w:rPr>
        <w:t>аккумуляторов электрических, включая сепараторы для них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, на которые распространяются расширенные обязательства производителей (импортеров), в качестве платы для осуществления оплаты стоимости Услуг в полном объеме всех специализированных организаций, включая Исполнителя, Общая сумма Договора, указанная в пункте 5.2. настоящего Договора, может быть изменена в сторону уменьшения. Вместе с тем, с учетом уменьшения Общей стоимости Договора, также изменяется стоимость оказанных Услуг за 1 (один) килограмм использованных и (или) утилизированных отходов, указанная в пункте 5.1. </w:t>
      </w:r>
    </w:p>
    <w:p w:rsidR="00325000" w:rsidRPr="002249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При этом, собранные Заказчиком средства распределяются между специализированными организациями, включая Исполнителя, пропорционально выполненному/оказанному ими объему работ/услуг с учетом изменений Общей суммы Договора и стоимости оказанных услуг за 1 (один) килограмм использованных и (или) утилизированных отходов</w:t>
      </w:r>
    </w:p>
    <w:p w:rsidR="00325000" w:rsidRPr="002249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5.11. В случае наступления обстоятельств, указанных в п. 5.10. настоящего Договора, Заказчик обязуется уведомить Исполнителя в течение 3 (трех) календарных дней с даты возникновения необходимости в соответствующих изменениях и/или дополнениях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5.12. В случае наступления обстоятельств, указанных в п. 5.10. настоящего Договора, Исполнитель обязуется заключить Дополнительное соглашение, предусматривающее внесение соответствующих изменений и/или дополнений в настоящий Договор в течение 10 (десяти) календарных дней с момента направления уведомления Заказчик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В случа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надлежащего исполнения (неисполнения) Исполнителем обязательств Заказчик удерживает (взыскивает) неустойку (штраф, пеню) в размере 10 (десяти) % от общей суммы Договора и производит оплату за фактически оказанные услуги Исполнителе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, если нарушение условий Договора произошло в связи с необеспечением объемов поставки отходов юридическими лицами и индивидуальными предпринимателями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 которыми Заказчиком заключены договоры на оказание услуг по организации сбора и транспортировки отходов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подтверждается соответствующими документами,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устойка (штраф, пеня) в соответ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стоящ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м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ун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м Договора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удерживается (не взыскивается)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В случае отказа Исполнителя от оказания Услуг или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Исполнителя суммы неустойки (штрафа, пени) в размере 0,1 % от общей суммы Договора, за каждый день нарушения срока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рживает (взыскивает) неустойку (штраф, пеню) в размере 10 (десяти) % от общей суммы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6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ь в его пользу штраф в размере 50 (пятидесяти) % от общей суммы 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7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8. Заказчик вправе применить к Исполнителю любые санкции, предусмотренные в настоящем разделе 6 Договора, в том числе как в совокупности, так и по отдельности.</w:t>
      </w:r>
    </w:p>
    <w:p w:rsidR="00325000" w:rsidRPr="002249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6.9. В случае наступления обстоятельств, указанных в п. 5.10. настоящего Договора, Заказчик освобождается от каких-либо обязательств по уплате штрафных санкций и неустоек. Данное обстоятельство, также, не является нарушением или ненадлежащим исполнением обязательств Заказчика по настоящему Договору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6.10. В случае несоблюдения Исполнителем условий, предусмотренных пунктом 5.12. настоящего Договора, а равно в случае отказа от подписания Дополнительного соглашения, предусматривающего изменения в сторону уменьшения Общей суммы договора, указанной в пункте 5.2. настоящего Договора, и стоимости оказанных Услуг по Договору за 1 (один) килограмм использованных и (или) утилизированных отходов, указанной в пункте 5.1. настоящего Договора, Заказчик вправе расторгнуть настоящий Договор в одностороннем порядке, а также освобождается от обязательств по оплате Услуг Исполнител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7 года, а в части взаиморасчетов до полного исполнения Сторонами своих обязательств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2. Договор составлен в 2 (двух) экземплярах, имеющих одинаковую юридическую силу по одному экземпляру для каждой из Сторон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Заказчик вправе в любое время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, если Исполнитель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325000" w:rsidRPr="00631C40" w:rsidRDefault="00325000" w:rsidP="00325000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325000" w:rsidRPr="00631C40" w:rsidRDefault="00325000" w:rsidP="00325000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8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сение изменений/дополнений в заключенный Договор допускается в случаях, предусмотренных </w:t>
      </w:r>
      <w:r w:rsidR="0039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ловиями Договора 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9. Во всем, что не предусмотрено Договором Стороны руководствуются действующим законодательством Республики Казахстан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0. Вся предыдущая переписка и переговоры, предшествовавшие подписанию Договора, теряют свою силу с момента его подписания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325000" w:rsidRPr="00FE088E" w:rsidTr="0087524A">
        <w:tc>
          <w:tcPr>
            <w:tcW w:w="5529" w:type="dxa"/>
          </w:tcPr>
          <w:p w:rsidR="00325000" w:rsidRPr="00C76B9C" w:rsidRDefault="00325000" w:rsidP="0087524A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0000, город Астана, район Есиль, 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325000" w:rsidRPr="00C76B9C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  <w:proofErr w:type="spellEnd"/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:rsidR="00325000" w:rsidRPr="004D076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C76B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1926180219</w:t>
            </w:r>
            <w:r w:rsidRPr="00C76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2000</w:t>
            </w:r>
            <w:r w:rsidR="000E3D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bookmarkStart w:id="10" w:name="_GoBack"/>
            <w:bookmarkEnd w:id="10"/>
          </w:p>
          <w:p w:rsidR="00325000" w:rsidRPr="00397CE3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325000" w:rsidRPr="001157DC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57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5000" w:rsidRPr="00423302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_______________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             М.П.</w:t>
            </w:r>
          </w:p>
        </w:tc>
        <w:tc>
          <w:tcPr>
            <w:tcW w:w="4853" w:type="dxa"/>
          </w:tcPr>
          <w:p w:rsidR="00325000" w:rsidRPr="00826332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5000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25000" w:rsidRPr="00C24207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325000" w:rsidRPr="00C24207" w:rsidRDefault="00325000" w:rsidP="00325000">
      <w:pPr>
        <w:spacing w:after="0" w:line="240" w:lineRule="auto"/>
        <w:ind w:firstLine="567"/>
        <w:rPr>
          <w:i/>
          <w:lang w:val="ru-RU"/>
        </w:rPr>
        <w:sectPr w:rsidR="00325000" w:rsidRPr="00C24207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310EB1" w:rsidRDefault="00310EB1" w:rsidP="001011AC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="00A45176" w:rsidRPr="00A45176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A45176" w:rsidRPr="00A45176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</w:r>
      <w:r w:rsidR="002B47F3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="00A45176" w:rsidRPr="00A45176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 обеспечения их переработки, обезвреживания, использования и (или) утилизации, во 2 полугодии 2017 года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№ 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 xml:space="preserve">__________от «_____» _____ </w:t>
      </w:r>
      <w:r>
        <w:rPr>
          <w:rFonts w:ascii="Times New Roman" w:hAnsi="Times New Roman" w:cs="Times New Roman"/>
          <w:sz w:val="20"/>
          <w:szCs w:val="20"/>
          <w:lang w:val="ru-RU"/>
        </w:rPr>
        <w:t>2017 года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10EB1" w:rsidRPr="00051B3C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276"/>
        <w:gridCol w:w="1417"/>
        <w:gridCol w:w="992"/>
        <w:gridCol w:w="992"/>
        <w:gridCol w:w="992"/>
        <w:gridCol w:w="1417"/>
        <w:gridCol w:w="1843"/>
        <w:gridCol w:w="993"/>
      </w:tblGrid>
      <w:tr w:rsidR="00310EB1" w:rsidRPr="00B06338" w:rsidTr="00310EB1">
        <w:trPr>
          <w:trHeight w:val="255"/>
        </w:trPr>
        <w:tc>
          <w:tcPr>
            <w:tcW w:w="851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417" w:type="dxa"/>
            <w:vAlign w:val="center"/>
          </w:tcPr>
          <w:p w:rsidR="00310EB1" w:rsidRPr="00B06338" w:rsidRDefault="004433AB" w:rsidP="00310EB1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</w:t>
            </w:r>
            <w:r w:rsidR="00310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на за 1 кг., в тенге, с</w:t>
            </w:r>
            <w:r w:rsidR="00310EB1"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 w:rsidR="00310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310EB1" w:rsidRPr="00B06338" w:rsidRDefault="004433AB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</w:t>
            </w:r>
            <w:r w:rsidR="00310EB1"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, в тенге,</w:t>
            </w:r>
          </w:p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  <w:proofErr w:type="gramEnd"/>
          </w:p>
        </w:tc>
      </w:tr>
      <w:tr w:rsidR="00310EB1" w:rsidRPr="00FE088E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9923" w:type="dxa"/>
            <w:gridSpan w:val="6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10EB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310EB1" w:rsidRPr="00051B3C" w:rsidRDefault="00310EB1" w:rsidP="00310EB1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310EB1" w:rsidRPr="006731B3" w:rsidTr="00310EB1">
        <w:tc>
          <w:tcPr>
            <w:tcW w:w="7368" w:type="dxa"/>
          </w:tcPr>
          <w:p w:rsidR="00310EB1" w:rsidRDefault="00310EB1" w:rsidP="00310EB1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Pr="00C76B9C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310EB1" w:rsidRPr="00F87C03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6731B3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310EB1" w:rsidRPr="006731B3" w:rsidRDefault="00310EB1" w:rsidP="00310EB1">
      <w:pPr>
        <w:spacing w:after="0" w:line="240" w:lineRule="auto"/>
        <w:rPr>
          <w:i/>
          <w:lang w:val="ru-RU"/>
        </w:rPr>
        <w:sectPr w:rsidR="00310EB1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310EB1" w:rsidRDefault="00310EB1" w:rsidP="004433AB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к Договору о закупках </w:t>
      </w:r>
      <w:r w:rsidR="004433AB" w:rsidRPr="004433AB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4433AB" w:rsidRPr="004433AB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</w:r>
      <w:r w:rsidR="002B47F3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="004433AB" w:rsidRPr="004433A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 обеспечения их переработки, обезвреживания, использования и (или) утилизации, во 2 полугодии 2017 года</w:t>
      </w:r>
      <w:r w:rsidR="004433A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№ __________</w:t>
      </w:r>
      <w:r w:rsidR="00447407">
        <w:rPr>
          <w:rFonts w:ascii="Times New Roman" w:hAnsi="Times New Roman" w:cs="Times New Roman"/>
          <w:sz w:val="20"/>
          <w:szCs w:val="20"/>
          <w:lang w:val="ru-RU"/>
        </w:rPr>
        <w:t>____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от «_____</w:t>
      </w:r>
      <w:r w:rsidR="00447407">
        <w:rPr>
          <w:rFonts w:ascii="Times New Roman" w:hAnsi="Times New Roman" w:cs="Times New Roman"/>
          <w:sz w:val="20"/>
          <w:szCs w:val="20"/>
          <w:lang w:val="ru-RU"/>
        </w:rPr>
        <w:t>_</w:t>
      </w:r>
      <w:r>
        <w:rPr>
          <w:rFonts w:ascii="Times New Roman" w:hAnsi="Times New Roman" w:cs="Times New Roman"/>
          <w:sz w:val="20"/>
          <w:szCs w:val="20"/>
          <w:lang w:val="ru-RU"/>
        </w:rPr>
        <w:t>» _____________2017 года</w:t>
      </w:r>
    </w:p>
    <w:p w:rsidR="00310EB1" w:rsidRDefault="00310EB1" w:rsidP="00310EB1">
      <w:pPr>
        <w:pStyle w:val="Default"/>
        <w:jc w:val="center"/>
        <w:rPr>
          <w:lang w:val="ru-RU"/>
        </w:rPr>
      </w:pPr>
    </w:p>
    <w:p w:rsidR="00310EB1" w:rsidRDefault="00310EB1" w:rsidP="00310EB1">
      <w:pPr>
        <w:pStyle w:val="Default"/>
        <w:jc w:val="center"/>
        <w:rPr>
          <w:lang w:val="ru-RU"/>
        </w:rPr>
      </w:pPr>
    </w:p>
    <w:p w:rsidR="00E36546" w:rsidRPr="00E37F10" w:rsidRDefault="00E36546" w:rsidP="00E365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37F10">
        <w:rPr>
          <w:rFonts w:ascii="Times New Roman" w:hAnsi="Times New Roman"/>
          <w:b/>
          <w:sz w:val="24"/>
          <w:szCs w:val="24"/>
          <w:lang w:val="ru-RU"/>
        </w:rPr>
        <w:t>Техническая спецификация по закупкам услуг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</w:r>
      <w:r w:rsidR="002B47F3">
        <w:rPr>
          <w:rFonts w:ascii="Times New Roman" w:hAnsi="Times New Roman"/>
          <w:b/>
          <w:sz w:val="24"/>
          <w:szCs w:val="24"/>
          <w:lang w:val="ru-RU"/>
        </w:rPr>
        <w:t>,</w:t>
      </w:r>
      <w:r w:rsidRPr="00E37F10">
        <w:rPr>
          <w:rFonts w:ascii="Times New Roman" w:hAnsi="Times New Roman"/>
          <w:b/>
          <w:sz w:val="24"/>
          <w:szCs w:val="24"/>
          <w:lang w:val="ru-RU"/>
        </w:rPr>
        <w:t xml:space="preserve"> и обеспечения их переработки, обезвреживания, использования и (или) утилизации</w:t>
      </w:r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E37F10">
        <w:rPr>
          <w:rFonts w:ascii="Times New Roman" w:hAnsi="Times New Roman"/>
          <w:b/>
          <w:sz w:val="24"/>
          <w:szCs w:val="24"/>
          <w:lang w:val="ru-RU"/>
        </w:rPr>
        <w:t xml:space="preserve"> во 2 полугодии 2017 года</w:t>
      </w:r>
    </w:p>
    <w:p w:rsidR="00E36546" w:rsidRPr="00E37F10" w:rsidRDefault="00E36546" w:rsidP="00E365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36546" w:rsidRPr="00E37F10" w:rsidRDefault="00E36546" w:rsidP="00E3654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Услуги 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 (далее – ОАКБ)</w:t>
      </w:r>
      <w:r w:rsidR="007150E1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и обеспечения их переработки, обезвреживания, использования и (или) утилизации</w:t>
      </w:r>
      <w:r w:rsidR="00E82D64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во 2 полугодии 2017 года</w:t>
      </w:r>
      <w:r w:rsidRPr="00E37F10">
        <w:rPr>
          <w:lang w:val="ru-RU"/>
        </w:rPr>
        <w:t xml:space="preserve"> </w:t>
      </w:r>
      <w:r w:rsidRPr="00E37F10">
        <w:rPr>
          <w:rFonts w:ascii="Times New Roman" w:hAnsi="Times New Roman"/>
          <w:sz w:val="24"/>
          <w:szCs w:val="24"/>
          <w:lang w:val="ru-RU"/>
        </w:rPr>
        <w:t>(далее – услуги)</w:t>
      </w:r>
      <w:r w:rsidRPr="00E37F10">
        <w:rPr>
          <w:lang w:val="ru-RU"/>
        </w:rPr>
        <w:t xml:space="preserve"> 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должны быть оказаны в соответствии с Экологическим кодексом Республики Казахстан и другими требованиями действующего законодательства Республики Казахстан.</w:t>
      </w:r>
    </w:p>
    <w:p w:rsidR="00E36546" w:rsidRPr="00E37F10" w:rsidRDefault="00E36546" w:rsidP="00E3654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А) Требования к порядку исполнения обязанностей при оказании услуг: </w:t>
      </w:r>
    </w:p>
    <w:p w:rsidR="00E36546" w:rsidRPr="00E37F10" w:rsidRDefault="00E36546" w:rsidP="00E3654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1) Сбор ОАКБ должен осуществляться от юридических или физических лиц на территории Республики Казахстан с оформлением необходимых документов о приемке/сборе ОАКБ. </w:t>
      </w:r>
    </w:p>
    <w:p w:rsidR="00E36546" w:rsidRPr="00E37F10" w:rsidRDefault="00E36546" w:rsidP="00E3654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 сборе ОАКБ, в учетных документах, должны отражаться сведения о количестве (в штуках) и массе (в кг) ОАКБ.</w:t>
      </w:r>
    </w:p>
    <w:p w:rsidR="00E36546" w:rsidRPr="00E37F10" w:rsidRDefault="00E36546" w:rsidP="00E3654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Сбор ОАКБ может осуществляться </w:t>
      </w:r>
      <w:r w:rsidR="003C757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, либо с привлечением сторонних организаций (соисполнителей).</w:t>
      </w:r>
      <w:r w:rsidRPr="00E37F10">
        <w:rPr>
          <w:rFonts w:ascii="Times New Roman" w:hAnsi="Times New Roman"/>
          <w:sz w:val="24"/>
          <w:szCs w:val="24"/>
          <w:lang w:val="ru-RU"/>
        </w:rPr>
        <w:t xml:space="preserve"> При этом </w:t>
      </w:r>
      <w:r w:rsidR="003C757D">
        <w:rPr>
          <w:rFonts w:ascii="Times New Roman" w:hAnsi="Times New Roman"/>
          <w:sz w:val="24"/>
          <w:szCs w:val="24"/>
          <w:lang w:val="ru-RU"/>
        </w:rPr>
        <w:t>Исполнитель</w:t>
      </w:r>
      <w:r w:rsidRPr="00E37F10">
        <w:rPr>
          <w:rFonts w:ascii="Times New Roman" w:hAnsi="Times New Roman"/>
          <w:sz w:val="24"/>
          <w:szCs w:val="24"/>
          <w:lang w:val="ru-RU"/>
        </w:rPr>
        <w:t xml:space="preserve"> несет полную ответственность перед Заказчиком за действия соисполнителей, как за свои.</w:t>
      </w:r>
    </w:p>
    <w:p w:rsidR="00E36546" w:rsidRPr="00E37F10" w:rsidRDefault="00E36546" w:rsidP="00E3654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2) Транспортировка ОАКБ должна осуществляться в соответствии с законодательством Республики Казахстан о перевозке грузов, лома цветных металлов и действующими требованиями пожарной безопасности, установленными для каждого вида транспорта. </w:t>
      </w:r>
    </w:p>
    <w:p w:rsidR="00E36546" w:rsidRPr="00E37F10" w:rsidRDefault="00E36546" w:rsidP="00E3654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) Маркировка транспортной тары, а также условия транспортирования должны соответствовать действующему законодательству Республики Казахстан о перевозке грузов, лома цветных металлов.</w:t>
      </w:r>
    </w:p>
    <w:p w:rsidR="00E36546" w:rsidRPr="00E37F10" w:rsidRDefault="00E36546" w:rsidP="00E3654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4) Каждая партия ОАКБ должна транспортироваться при наличии сопроводительных документов, подтверждающих их количество, цель транспортировки, место назначения.</w:t>
      </w:r>
    </w:p>
    <w:p w:rsidR="00E36546" w:rsidRPr="00E37F10" w:rsidRDefault="00E36546" w:rsidP="00E3654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5) Транспортировка ОАКБ может осуществляться </w:t>
      </w:r>
      <w:r w:rsidR="003C757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, либо с привлечением сторонних организаций (соисполнителей), в том числе соисполнителем, привлекаемым для сбора ОАКБ.</w:t>
      </w:r>
      <w:r w:rsidRPr="00E37F10">
        <w:rPr>
          <w:color w:val="FF0000"/>
          <w:szCs w:val="24"/>
          <w:lang w:val="ru-RU"/>
        </w:rPr>
        <w:t xml:space="preserve"> </w:t>
      </w:r>
      <w:r w:rsidRPr="00E37F10">
        <w:rPr>
          <w:rFonts w:ascii="Times New Roman" w:hAnsi="Times New Roman"/>
          <w:sz w:val="24"/>
          <w:szCs w:val="24"/>
          <w:lang w:val="ru-RU"/>
        </w:rPr>
        <w:t xml:space="preserve">При этом </w:t>
      </w:r>
      <w:r w:rsidR="00D25125">
        <w:rPr>
          <w:rFonts w:ascii="Times New Roman" w:hAnsi="Times New Roman"/>
          <w:sz w:val="24"/>
          <w:szCs w:val="24"/>
          <w:lang w:val="ru-RU"/>
        </w:rPr>
        <w:t>Исполнитель</w:t>
      </w:r>
      <w:r w:rsidRPr="00E37F10">
        <w:rPr>
          <w:rFonts w:ascii="Times New Roman" w:hAnsi="Times New Roman"/>
          <w:sz w:val="24"/>
          <w:szCs w:val="24"/>
          <w:lang w:val="ru-RU"/>
        </w:rPr>
        <w:t xml:space="preserve"> несет полную ответственность перед Заказчиком за действия соисполнителей, как за свои.</w:t>
      </w:r>
    </w:p>
    <w:p w:rsidR="00E36546" w:rsidRPr="00E37F10" w:rsidRDefault="00E36546" w:rsidP="00E3654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6) При приеме ОАКБ должно обеспечиваться их взвешивание на поверенном весовом оборудовании соответствующего типа. Результаты взвешивания ОАКБ должны документально оформляться в соответствии с установленным </w:t>
      </w:r>
      <w:r w:rsidR="00D25125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порядке.</w:t>
      </w:r>
    </w:p>
    <w:p w:rsidR="00E36546" w:rsidRPr="00E37F10" w:rsidRDefault="00E36546" w:rsidP="00E3654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7) Обеспечение переработки ОАКБ осуществляется </w:t>
      </w:r>
      <w:r w:rsidR="00D25125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, без привлечения сторонних организаций (соисполнителей).</w:t>
      </w:r>
    </w:p>
    <w:p w:rsidR="00E36546" w:rsidRPr="00E37F10" w:rsidRDefault="00E36546" w:rsidP="00E3654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ереработка ОАКБ должна включать их разделение на фракции: пластмассовая, </w:t>
      </w:r>
      <w:proofErr w:type="spellStart"/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винецсодержащая</w:t>
      </w:r>
      <w:proofErr w:type="spellEnd"/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 электролит и иные (при наличии, с указанием в Технической спецификации).</w:t>
      </w:r>
    </w:p>
    <w:p w:rsidR="00E36546" w:rsidRDefault="00E36546" w:rsidP="00E3654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беспечение ут</w:t>
      </w:r>
      <w:r w:rsidR="007B6BF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лизации/переработки извлекаемой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при переработке ОАКБ </w:t>
      </w:r>
      <w:proofErr w:type="spellStart"/>
      <w:r w:rsidR="007B6BF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винецсодержащей</w:t>
      </w:r>
      <w:proofErr w:type="spellEnd"/>
      <w:r w:rsidR="007B6BF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фракции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должно осуществляться </w:t>
      </w:r>
      <w:r w:rsidR="007B6BF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.</w:t>
      </w:r>
    </w:p>
    <w:p w:rsidR="007B6BFF" w:rsidRPr="00E37F10" w:rsidRDefault="007B6BFF" w:rsidP="00E3654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</w:p>
    <w:p w:rsidR="00E36546" w:rsidRPr="00E37F10" w:rsidRDefault="00E36546" w:rsidP="00E3654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lastRenderedPageBreak/>
        <w:t>Б) Перечень документов, необходимых для подтверждения качества оказания услуг:</w:t>
      </w:r>
    </w:p>
    <w:p w:rsidR="00E36546" w:rsidRPr="00E37F10" w:rsidRDefault="00E36546" w:rsidP="00E3654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1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 Нормативно-технический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 (далее – НТД) (стандарт или иной документ в соответствии с требованиями законодательства), который устанавливает требования и характеристики производимой в процессе использования и (или) утилизации ОАКБ продукции. </w:t>
      </w:r>
    </w:p>
    <w:p w:rsidR="00E36546" w:rsidRPr="00E37F10" w:rsidRDefault="00E36546" w:rsidP="00E3654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о результатам оказания услуг </w:t>
      </w:r>
      <w:r w:rsidR="00D25125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ь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должен предоставить документы, подтверждающие соответствие производимой продукции предоставляемому НТД (далее – протоколы испытаний). Протоколы испытаний должны быть оформлены в соответствии с требованиями законодательства Республики Казахстан, отбор проб и проведение испытаний должны осуществляться аккредитованной на проведение данных работ организацией (лабораторией) (при необходимости). Периодичность отбора проб и параметры продукции, подлежащие испытаниям, должны соответствовать НТД и требованиям законодательства Республики Казахстан. </w:t>
      </w:r>
    </w:p>
    <w:p w:rsidR="00310EB1" w:rsidRDefault="00775172" w:rsidP="00E36546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77517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В случае если между Заказчиком и </w:t>
      </w:r>
      <w:r w:rsidR="0012572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Исполнителем</w:t>
      </w:r>
      <w:r w:rsidRPr="0077517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существует (-ют) исполненный Договор (-а) по закупкам услуг, аналогичным к</w:t>
      </w:r>
      <w:r w:rsidRPr="007751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услугам, являющихся предметом проводимых закупок способом тендера</w:t>
      </w:r>
      <w:r w:rsidRPr="0077517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, то </w:t>
      </w:r>
      <w:r w:rsidR="0012572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Исполнитель</w:t>
      </w:r>
      <w:r w:rsidRPr="0077517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не предоставляет документы предусмотренные п. 2), п. 4), и </w:t>
      </w:r>
      <w:proofErr w:type="spellStart"/>
      <w:r w:rsidRPr="0077517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п</w:t>
      </w:r>
      <w:proofErr w:type="spellEnd"/>
      <w:r w:rsidRPr="0077517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. 3.</w:t>
      </w:r>
      <w:proofErr w:type="gramStart"/>
      <w:r w:rsidRPr="0077517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.-</w:t>
      </w:r>
      <w:proofErr w:type="gramEnd"/>
      <w:r w:rsidRPr="0077517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3.3. п. 3) раздела Б) Технической спецификации, при условии, что в данные документы не были внесены изменения, дополнения и не закончился срок действия документа (если срок действия документа ограничен).</w:t>
      </w:r>
    </w:p>
    <w:p w:rsidR="00310EB1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310EB1" w:rsidRPr="00A31A43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310EB1" w:rsidRPr="00051B3C" w:rsidRDefault="00310EB1" w:rsidP="00310EB1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310EB1" w:rsidRPr="00104D3C" w:rsidTr="00310EB1">
        <w:tc>
          <w:tcPr>
            <w:tcW w:w="5104" w:type="dxa"/>
          </w:tcPr>
          <w:p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 w:rsidRPr="00104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         М.П.</w:t>
            </w:r>
          </w:p>
        </w:tc>
        <w:tc>
          <w:tcPr>
            <w:tcW w:w="4677" w:type="dxa"/>
          </w:tcPr>
          <w:p w:rsidR="00310EB1" w:rsidRPr="00E90C8E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310EB1" w:rsidRDefault="00310EB1" w:rsidP="00310EB1">
      <w:pPr>
        <w:ind w:firstLine="720"/>
        <w:rPr>
          <w:lang w:val="ru-RU"/>
        </w:rPr>
      </w:pPr>
    </w:p>
    <w:p w:rsidR="00310EB1" w:rsidRDefault="00310EB1" w:rsidP="00310EB1">
      <w:pPr>
        <w:rPr>
          <w:lang w:val="ru-RU"/>
        </w:rPr>
      </w:pPr>
      <w:r>
        <w:rPr>
          <w:lang w:val="ru-RU"/>
        </w:rPr>
        <w:tab/>
      </w:r>
    </w:p>
    <w:p w:rsidR="00310EB1" w:rsidRDefault="00310EB1" w:rsidP="00310EB1">
      <w:pPr>
        <w:rPr>
          <w:lang w:val="ru-RU"/>
        </w:rPr>
      </w:pPr>
    </w:p>
    <w:p w:rsidR="00310EB1" w:rsidRDefault="00310EB1" w:rsidP="00310EB1">
      <w:pPr>
        <w:rPr>
          <w:lang w:val="ru-RU"/>
        </w:rPr>
      </w:pPr>
    </w:p>
    <w:p w:rsidR="00310EB1" w:rsidRDefault="00310EB1" w:rsidP="00310EB1">
      <w:pPr>
        <w:rPr>
          <w:lang w:val="ru-RU"/>
        </w:rPr>
      </w:pPr>
    </w:p>
    <w:p w:rsidR="006C4FCA" w:rsidRDefault="006C4FCA" w:rsidP="00310EB1">
      <w:pPr>
        <w:rPr>
          <w:lang w:val="ru-RU"/>
        </w:rPr>
        <w:sectPr w:rsidR="006C4FCA" w:rsidSect="004433AB">
          <w:footerReference w:type="default" r:id="rId11"/>
          <w:pgSz w:w="11906" w:h="16838"/>
          <w:pgMar w:top="1134" w:right="707" w:bottom="1134" w:left="1418" w:header="284" w:footer="284" w:gutter="0"/>
          <w:cols w:space="720"/>
        </w:sectPr>
      </w:pPr>
    </w:p>
    <w:p w:rsidR="006C4FCA" w:rsidRPr="006C4FCA" w:rsidRDefault="006C4FCA" w:rsidP="006C4FCA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  <w:lang w:val="ru-RU"/>
        </w:rPr>
      </w:pPr>
      <w:bookmarkStart w:id="11" w:name="_Hlk486416284"/>
      <w:r w:rsidRPr="006C4FCA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</w:t>
      </w:r>
      <w:r w:rsidR="00BE5959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6C4FCA"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услуг </w:t>
      </w:r>
      <w:r w:rsidRPr="006C4FCA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</w:r>
      <w:r w:rsidR="002B47F3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Pr="006C4FCA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 обеспечения их переработки, обезвреживания, использования и (или) утилизации, во 2 полугодии 2017 года</w:t>
      </w:r>
      <w:r w:rsidRPr="006C4FCA">
        <w:rPr>
          <w:rFonts w:ascii="Times New Roman" w:hAnsi="Times New Roman" w:cs="Times New Roman"/>
          <w:sz w:val="20"/>
          <w:szCs w:val="20"/>
          <w:lang w:val="ru-RU"/>
        </w:rPr>
        <w:t xml:space="preserve"> № 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</w:t>
      </w:r>
      <w:r w:rsidRPr="006C4FCA">
        <w:rPr>
          <w:rFonts w:ascii="Times New Roman" w:hAnsi="Times New Roman" w:cs="Times New Roman"/>
          <w:sz w:val="20"/>
          <w:szCs w:val="20"/>
          <w:lang w:val="ru-RU"/>
        </w:rPr>
        <w:t xml:space="preserve"> от «_____» ____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___________ </w:t>
      </w:r>
      <w:r w:rsidRPr="006C4FCA">
        <w:rPr>
          <w:rFonts w:ascii="Times New Roman" w:hAnsi="Times New Roman" w:cs="Times New Roman"/>
          <w:sz w:val="20"/>
          <w:szCs w:val="20"/>
          <w:lang w:val="ru-RU"/>
        </w:rPr>
        <w:t>2017 года</w:t>
      </w:r>
    </w:p>
    <w:bookmarkEnd w:id="11"/>
    <w:p w:rsidR="00310EB1" w:rsidRDefault="00310EB1" w:rsidP="00310EB1">
      <w:pPr>
        <w:rPr>
          <w:lang w:val="ru-RU"/>
        </w:rPr>
      </w:pPr>
    </w:p>
    <w:p w:rsidR="006C4FCA" w:rsidRPr="001007A2" w:rsidRDefault="006C4FCA" w:rsidP="006C4FC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b/>
          <w:sz w:val="24"/>
          <w:szCs w:val="24"/>
          <w:lang w:val="ru-RU"/>
        </w:rPr>
        <w:t>АКТ ПРИЕМА-</w:t>
      </w:r>
      <w:r w:rsidR="00C82338">
        <w:rPr>
          <w:rFonts w:ascii="Times New Roman" w:hAnsi="Times New Roman" w:cs="Times New Roman"/>
          <w:b/>
          <w:sz w:val="24"/>
          <w:szCs w:val="24"/>
          <w:lang w:val="kk-KZ"/>
        </w:rPr>
        <w:t>ПЕРЕДАЧИ ОТ</w:t>
      </w:r>
      <w:r w:rsidRPr="001007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ФИЗИЧЕСКИХ ЛИЦ</w:t>
      </w:r>
    </w:p>
    <w:p w:rsidR="006C4FCA" w:rsidRPr="001007A2" w:rsidRDefault="006C4FCA" w:rsidP="006C4FC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C4FCA" w:rsidRPr="001007A2" w:rsidRDefault="006C4FCA" w:rsidP="006C4FC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sz w:val="24"/>
          <w:szCs w:val="24"/>
          <w:lang w:val="ru-RU"/>
        </w:rPr>
        <w:t>г. _________</w:t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</w:t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  <w:t>«______» ________________</w:t>
      </w:r>
      <w:r w:rsidRPr="001007A2"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:rsidR="006C4FCA" w:rsidRPr="001007A2" w:rsidRDefault="006C4FCA" w:rsidP="006C4FC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C4FCA" w:rsidRPr="001007A2" w:rsidRDefault="006C4FCA" w:rsidP="006C4FCA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Поставщик: гражданин ___________________________________________  </w:t>
      </w:r>
    </w:p>
    <w:p w:rsidR="006C4FCA" w:rsidRPr="001007A2" w:rsidRDefault="006C4FCA" w:rsidP="006C4FCA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  <w:t>(ФИО)</w:t>
      </w:r>
    </w:p>
    <w:p w:rsidR="006C4FCA" w:rsidRPr="001007A2" w:rsidRDefault="006C4FCA" w:rsidP="006C4FCA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документ удостоверяющий личность № _________________________________ от ____________</w:t>
      </w:r>
    </w:p>
    <w:p w:rsidR="006C4FCA" w:rsidRPr="001007A2" w:rsidRDefault="006C4FCA" w:rsidP="006C4FCA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Покупатель: _________________________________________________________________________</w:t>
      </w:r>
    </w:p>
    <w:p w:rsidR="006C4FCA" w:rsidRPr="001007A2" w:rsidRDefault="006C4FCA" w:rsidP="006C4FCA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(</w:t>
      </w:r>
      <w:proofErr w:type="spellStart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наименование</w:t>
      </w:r>
      <w:proofErr w:type="spellEnd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 </w:t>
      </w:r>
      <w:proofErr w:type="spellStart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организации</w:t>
      </w:r>
      <w:proofErr w:type="spellEnd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)</w:t>
      </w:r>
    </w:p>
    <w:p w:rsidR="006C4FCA" w:rsidRPr="001007A2" w:rsidRDefault="006C4FCA" w:rsidP="006C4FCA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748"/>
        <w:gridCol w:w="1552"/>
        <w:gridCol w:w="2253"/>
        <w:gridCol w:w="2395"/>
      </w:tblGrid>
      <w:tr w:rsidR="006C4FCA" w:rsidRPr="001007A2" w:rsidTr="00846FBD">
        <w:trPr>
          <w:trHeight w:val="303"/>
        </w:trPr>
        <w:tc>
          <w:tcPr>
            <w:tcW w:w="498" w:type="dxa"/>
            <w:vAlign w:val="center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758" w:type="dxa"/>
            <w:vAlign w:val="center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именование</w:t>
            </w:r>
            <w:proofErr w:type="spellEnd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тхода</w:t>
            </w:r>
            <w:proofErr w:type="spellEnd"/>
          </w:p>
        </w:tc>
        <w:tc>
          <w:tcPr>
            <w:tcW w:w="1559" w:type="dxa"/>
            <w:vAlign w:val="center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сего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268" w:type="dxa"/>
            <w:vAlign w:val="center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Цен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з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1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410" w:type="dxa"/>
            <w:vAlign w:val="center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Итого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сумма</w:t>
            </w:r>
            <w:proofErr w:type="spellEnd"/>
          </w:p>
        </w:tc>
      </w:tr>
      <w:tr w:rsidR="006C4FCA" w:rsidRPr="001007A2" w:rsidTr="00846FBD">
        <w:trPr>
          <w:trHeight w:val="241"/>
        </w:trPr>
        <w:tc>
          <w:tcPr>
            <w:tcW w:w="498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5</w:t>
            </w:r>
          </w:p>
        </w:tc>
      </w:tr>
      <w:tr w:rsidR="006C4FCA" w:rsidRPr="001007A2" w:rsidTr="00846FBD">
        <w:tc>
          <w:tcPr>
            <w:tcW w:w="498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758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6C4FCA" w:rsidRPr="001007A2" w:rsidRDefault="006C4FCA" w:rsidP="006C4FCA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*если передачи на безвозмездной основе, то проставить прочерк в графе 4 и 5</w:t>
      </w:r>
    </w:p>
    <w:p w:rsidR="006C4FCA" w:rsidRPr="001007A2" w:rsidRDefault="006C4FCA" w:rsidP="006C4FC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658"/>
      </w:tblGrid>
      <w:tr w:rsidR="006C4FCA" w:rsidRPr="001007A2" w:rsidTr="00846FBD">
        <w:trPr>
          <w:trHeight w:val="509"/>
        </w:trPr>
        <w:tc>
          <w:tcPr>
            <w:tcW w:w="4765" w:type="dxa"/>
            <w:vMerge w:val="restart"/>
            <w:vAlign w:val="center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Поставщик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  <w:tc>
          <w:tcPr>
            <w:tcW w:w="4658" w:type="dxa"/>
            <w:vMerge w:val="restart"/>
            <w:vAlign w:val="center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Покупателя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</w:tr>
      <w:tr w:rsidR="006C4FCA" w:rsidRPr="001007A2" w:rsidTr="00846FBD">
        <w:trPr>
          <w:trHeight w:val="509"/>
        </w:trPr>
        <w:tc>
          <w:tcPr>
            <w:tcW w:w="4765" w:type="dxa"/>
            <w:vMerge w:val="restart"/>
            <w:vAlign w:val="center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</w:pPr>
          </w:p>
        </w:tc>
        <w:tc>
          <w:tcPr>
            <w:tcW w:w="4658" w:type="dxa"/>
            <w:vMerge w:val="restart"/>
            <w:vAlign w:val="center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</w:p>
        </w:tc>
      </w:tr>
      <w:tr w:rsidR="006C4FCA" w:rsidRPr="001007A2" w:rsidTr="00846FBD">
        <w:trPr>
          <w:trHeight w:val="509"/>
        </w:trPr>
        <w:tc>
          <w:tcPr>
            <w:tcW w:w="4765" w:type="dxa"/>
            <w:vMerge w:val="restart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</w:t>
            </w:r>
          </w:p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vMerge w:val="restart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_</w:t>
            </w:r>
          </w:p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FCA" w:rsidRPr="001007A2" w:rsidTr="00846FBD">
        <w:trPr>
          <w:trHeight w:val="218"/>
        </w:trPr>
        <w:tc>
          <w:tcPr>
            <w:tcW w:w="4765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</w:t>
            </w:r>
          </w:p>
        </w:tc>
        <w:tc>
          <w:tcPr>
            <w:tcW w:w="4658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______/</w:t>
            </w:r>
          </w:p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.П.</w:t>
            </w:r>
          </w:p>
        </w:tc>
      </w:tr>
    </w:tbl>
    <w:p w:rsidR="006C4FCA" w:rsidRDefault="006C4FCA" w:rsidP="006C4FCA">
      <w:pPr>
        <w:spacing w:after="0"/>
        <w:rPr>
          <w:lang w:val="ru-RU"/>
        </w:rPr>
      </w:pPr>
    </w:p>
    <w:p w:rsidR="006C4FCA" w:rsidRDefault="006C4FCA" w:rsidP="00310EB1">
      <w:pPr>
        <w:rPr>
          <w:lang w:val="ru-RU"/>
        </w:rPr>
      </w:pPr>
    </w:p>
    <w:p w:rsidR="006C4FCA" w:rsidRDefault="006C4FCA" w:rsidP="00310EB1">
      <w:pPr>
        <w:rPr>
          <w:lang w:val="ru-RU"/>
        </w:rPr>
      </w:pPr>
    </w:p>
    <w:p w:rsidR="00BE5959" w:rsidRDefault="00BE5959" w:rsidP="00310EB1">
      <w:pPr>
        <w:rPr>
          <w:lang w:val="ru-RU"/>
        </w:rPr>
        <w:sectPr w:rsidR="00BE5959" w:rsidSect="004433AB">
          <w:pgSz w:w="11906" w:h="16838"/>
          <w:pgMar w:top="1134" w:right="707" w:bottom="1134" w:left="1418" w:header="284" w:footer="284" w:gutter="0"/>
          <w:cols w:space="720"/>
        </w:sectPr>
      </w:pPr>
    </w:p>
    <w:p w:rsidR="002F7C7D" w:rsidRDefault="00AF5E93" w:rsidP="00B17FBE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_Hlk486416090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</w:t>
      </w:r>
      <w:r w:rsidR="005B466A">
        <w:rPr>
          <w:rFonts w:ascii="Times New Roman" w:hAnsi="Times New Roman" w:cs="Times New Roman"/>
          <w:sz w:val="20"/>
          <w:szCs w:val="20"/>
          <w:lang w:val="ru-RU"/>
        </w:rPr>
        <w:t>4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</w:t>
      </w:r>
      <w:r w:rsidRPr="00B17FBE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B17FBE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</w:r>
      <w:r w:rsidR="002B47F3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Pr="00B17FB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 обеспечения их переработки, обезвреживания, использования и (или) утилизации, во 2 полугодии 2017 год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№ __________ от «_____» _____2017 года</w:t>
      </w:r>
    </w:p>
    <w:bookmarkEnd w:id="12"/>
    <w:p w:rsidR="00AF5E93" w:rsidRDefault="00AF5E93" w:rsidP="00B17FBE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AF5E93" w:rsidRDefault="00AF5E93" w:rsidP="00B17FBE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3B6DFD" w:rsidTr="00846FBD">
        <w:trPr>
          <w:jc w:val="center"/>
        </w:trPr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сборе и поставке отходов продукции (товаров)</w:t>
            </w:r>
          </w:p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___г.</w:t>
            </w:r>
          </w:p>
        </w:tc>
      </w:tr>
    </w:tbl>
    <w:p w:rsidR="003B6DFD" w:rsidRDefault="003B6DFD" w:rsidP="003B6DFD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3B6DFD" w:rsidRDefault="003B6DFD" w:rsidP="003B6DFD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2180" w:type="dxa"/>
        <w:jc w:val="center"/>
        <w:tblLayout w:type="fixed"/>
        <w:tblLook w:val="04A0" w:firstRow="1" w:lastRow="0" w:firstColumn="1" w:lastColumn="0" w:noHBand="0" w:noVBand="1"/>
      </w:tblPr>
      <w:tblGrid>
        <w:gridCol w:w="3712"/>
        <w:gridCol w:w="2654"/>
        <w:gridCol w:w="3214"/>
        <w:gridCol w:w="284"/>
        <w:gridCol w:w="2316"/>
      </w:tblGrid>
      <w:tr w:rsidR="003B6DFD" w:rsidTr="00846FBD">
        <w:trPr>
          <w:cantSplit/>
          <w:jc w:val="center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3B6DFD" w:rsidTr="00846FBD">
        <w:trPr>
          <w:cantSplit/>
          <w:trHeight w:val="538"/>
          <w:jc w:val="center"/>
        </w:trPr>
        <w:tc>
          <w:tcPr>
            <w:tcW w:w="3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П»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spellEnd"/>
          </w:p>
        </w:tc>
      </w:tr>
    </w:tbl>
    <w:p w:rsidR="003B6DFD" w:rsidRDefault="003B6DFD" w:rsidP="003B6DF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3B6DFD" w:rsidRPr="000E3D25" w:rsidTr="00846FBD">
        <w:trPr>
          <w:cantSplit/>
          <w:trHeight w:val="1092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</w:p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 (фактический) _______________________________________________________</w:t>
            </w:r>
          </w:p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</w:t>
            </w:r>
          </w:p>
        </w:tc>
      </w:tr>
    </w:tbl>
    <w:p w:rsidR="003B6DFD" w:rsidRDefault="003B6DFD" w:rsidP="003B6DFD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3B6DF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ДЕЛ </w:t>
      </w:r>
      <w:r w:rsidRPr="00437222">
        <w:rPr>
          <w:rFonts w:ascii="Times New Roman" w:hAnsi="Times New Roman" w:cs="Times New Roman"/>
          <w:sz w:val="24"/>
          <w:szCs w:val="24"/>
        </w:rPr>
        <w:t>I</w:t>
      </w: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Сбор отходов продукции (товаров)</w:t>
      </w: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тонн, с двумя знаками после запят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023"/>
        <w:gridCol w:w="1276"/>
        <w:gridCol w:w="850"/>
        <w:gridCol w:w="1602"/>
        <w:gridCol w:w="1573"/>
        <w:gridCol w:w="1468"/>
        <w:gridCol w:w="1791"/>
        <w:gridCol w:w="1724"/>
        <w:gridCol w:w="1417"/>
      </w:tblGrid>
      <w:tr w:rsidR="003B6DFD" w:rsidRPr="00437222" w:rsidTr="00846FBD">
        <w:trPr>
          <w:jc w:val="center"/>
        </w:trPr>
        <w:tc>
          <w:tcPr>
            <w:tcW w:w="521" w:type="dxa"/>
            <w:vMerge w:val="restart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3B6DFD" w:rsidRPr="00B5711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обранных</w:t>
            </w:r>
          </w:p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обран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575" w:type="dxa"/>
            <w:gridSpan w:val="6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3B6DFD" w:rsidRPr="00437222" w:rsidTr="00846FBD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</w:p>
        </w:tc>
        <w:tc>
          <w:tcPr>
            <w:tcW w:w="6400" w:type="dxa"/>
            <w:gridSpan w:val="4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</w:p>
        </w:tc>
      </w:tr>
      <w:tr w:rsidR="003B6DFD" w:rsidRPr="00437222" w:rsidTr="00846FBD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импорту</w:t>
            </w:r>
            <w:proofErr w:type="spellEnd"/>
          </w:p>
        </w:tc>
        <w:tc>
          <w:tcPr>
            <w:tcW w:w="1573" w:type="dxa"/>
            <w:vMerge w:val="restart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оговорам на территории РК</w:t>
            </w:r>
          </w:p>
        </w:tc>
        <w:tc>
          <w:tcPr>
            <w:tcW w:w="1468" w:type="dxa"/>
            <w:vMerge w:val="restart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spellEnd"/>
          </w:p>
        </w:tc>
        <w:tc>
          <w:tcPr>
            <w:tcW w:w="1791" w:type="dxa"/>
            <w:vMerge w:val="restart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тейнерах (емкостях) и(или) на сортировочных линиях</w:t>
            </w:r>
          </w:p>
        </w:tc>
        <w:tc>
          <w:tcPr>
            <w:tcW w:w="3141" w:type="dxa"/>
            <w:gridSpan w:val="2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spellEnd"/>
          </w:p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D" w:rsidRPr="000E3D25" w:rsidTr="00846FBD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proofErr w:type="spellEnd"/>
          </w:p>
        </w:tc>
        <w:tc>
          <w:tcPr>
            <w:tcW w:w="1417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ходов, собранных данных способом</w:t>
            </w:r>
          </w:p>
        </w:tc>
      </w:tr>
      <w:tr w:rsidR="003B6DFD" w:rsidRPr="00437222" w:rsidTr="00846FBD">
        <w:trPr>
          <w:jc w:val="center"/>
        </w:trPr>
        <w:tc>
          <w:tcPr>
            <w:tcW w:w="521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6DFD" w:rsidRPr="00437222" w:rsidTr="00846FBD">
        <w:trPr>
          <w:jc w:val="center"/>
        </w:trPr>
        <w:tc>
          <w:tcPr>
            <w:tcW w:w="521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F5CED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F5CED"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 w:rsidRPr="00437222">
        <w:rPr>
          <w:rFonts w:ascii="Times New Roman" w:hAnsi="Times New Roman" w:cs="Times New Roman"/>
          <w:sz w:val="24"/>
          <w:szCs w:val="24"/>
        </w:rPr>
        <w:t>II</w:t>
      </w:r>
    </w:p>
    <w:p w:rsidR="003B6DFD" w:rsidRPr="004F5CED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F5CED">
        <w:rPr>
          <w:rFonts w:ascii="Times New Roman" w:hAnsi="Times New Roman" w:cs="Times New Roman"/>
          <w:sz w:val="24"/>
          <w:szCs w:val="24"/>
          <w:lang w:val="ru-RU"/>
        </w:rPr>
        <w:t>Поставка отходов продукции (товаров)</w:t>
      </w: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тонн, с двумя знаками после запят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15"/>
        <w:gridCol w:w="1476"/>
        <w:gridCol w:w="1417"/>
        <w:gridCol w:w="4019"/>
        <w:gridCol w:w="1417"/>
        <w:gridCol w:w="3855"/>
        <w:gridCol w:w="1134"/>
      </w:tblGrid>
      <w:tr w:rsidR="003B6DFD" w:rsidRPr="00437222" w:rsidTr="00846FBD">
        <w:tc>
          <w:tcPr>
            <w:tcW w:w="445" w:type="dxa"/>
            <w:vMerge w:val="restart"/>
            <w:tcBorders>
              <w:top w:val="single" w:sz="4" w:space="0" w:color="auto"/>
            </w:tcBorders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6DFD" w:rsidRPr="00B5711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ставленных</w:t>
            </w:r>
          </w:p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оставлен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8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3B6DFD" w:rsidRPr="00437222" w:rsidTr="00846FBD">
        <w:trPr>
          <w:trHeight w:val="582"/>
        </w:trPr>
        <w:tc>
          <w:tcPr>
            <w:tcW w:w="445" w:type="dxa"/>
            <w:vMerge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не осуществляющим переработку, обезвреживание и (или) утилизацию отходов</w:t>
            </w:r>
          </w:p>
        </w:tc>
        <w:tc>
          <w:tcPr>
            <w:tcW w:w="5272" w:type="dxa"/>
            <w:gridSpan w:val="2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осуществляющим переработку, обезвреживание и (или) утилизацию отходов</w:t>
            </w:r>
          </w:p>
        </w:tc>
        <w:tc>
          <w:tcPr>
            <w:tcW w:w="1134" w:type="dxa"/>
            <w:vMerge w:val="restart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  <w:proofErr w:type="spellEnd"/>
          </w:p>
        </w:tc>
      </w:tr>
      <w:tr w:rsidR="003B6DFD" w:rsidRPr="00437222" w:rsidTr="00846FBD">
        <w:trPr>
          <w:cantSplit/>
          <w:trHeight w:val="564"/>
        </w:trPr>
        <w:tc>
          <w:tcPr>
            <w:tcW w:w="445" w:type="dxa"/>
            <w:vMerge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417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855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134" w:type="dxa"/>
            <w:vMerge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D" w:rsidRPr="00437222" w:rsidTr="00846FBD">
        <w:tc>
          <w:tcPr>
            <w:tcW w:w="445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6DFD" w:rsidRPr="00437222" w:rsidTr="00846FBD">
        <w:tc>
          <w:tcPr>
            <w:tcW w:w="445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9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437222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37222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>)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437222">
        <w:rPr>
          <w:rFonts w:ascii="Times New Roman" w:hAnsi="Times New Roman" w:cs="Times New Roman"/>
          <w:sz w:val="24"/>
          <w:szCs w:val="24"/>
        </w:rPr>
        <w:t>Исполнитель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 xml:space="preserve">                __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37222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>)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  <w:r w:rsidRPr="00437222">
        <w:rPr>
          <w:rFonts w:ascii="Times New Roman" w:hAnsi="Times New Roman" w:cs="Times New Roman"/>
          <w:sz w:val="24"/>
          <w:szCs w:val="24"/>
        </w:rPr>
        <w:tab/>
        <w:t xml:space="preserve">______________________ </w:t>
      </w: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  <w:r w:rsidRPr="00437222">
        <w:rPr>
          <w:rFonts w:ascii="Times New Roman" w:hAnsi="Times New Roman" w:cs="Times New Roman"/>
          <w:sz w:val="24"/>
          <w:szCs w:val="24"/>
        </w:rPr>
        <w:tab/>
        <w:t xml:space="preserve">     (</w:t>
      </w:r>
      <w:proofErr w:type="spellStart"/>
      <w:r w:rsidRPr="00437222">
        <w:rPr>
          <w:rFonts w:ascii="Times New Roman" w:hAnsi="Times New Roman" w:cs="Times New Roman"/>
          <w:sz w:val="24"/>
          <w:szCs w:val="24"/>
        </w:rPr>
        <w:t>контактный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222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Default="003B6DFD" w:rsidP="003B6DFD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B6DFD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B6DFD" w:rsidRPr="008D4A8D" w:rsidRDefault="003B6DFD" w:rsidP="003B6DF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3B6DFD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3B6DFD" w:rsidRPr="005C7065" w:rsidRDefault="003B6DFD" w:rsidP="003B6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КАЗАНИЯ по заполнению</w:t>
      </w:r>
    </w:p>
    <w:p w:rsidR="003B6DFD" w:rsidRPr="00714A80" w:rsidRDefault="003B6DFD" w:rsidP="003B6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а о сборе и поставке отходов продукции (товаров)</w:t>
      </w:r>
    </w:p>
    <w:p w:rsidR="003B6DFD" w:rsidRPr="005C7065" w:rsidRDefault="003B6DFD" w:rsidP="003B6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1. Отчет о сборе и поставке отходов продукции (товаров) (далее 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сбор, поставку отходов продукции (товаров) (далее – отходы товаров).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2. 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3.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.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4. Данные отчета отражаются в тоннах, с двумя знаками после запятой.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5. В разделе </w:t>
      </w:r>
      <w:r w:rsidRPr="005C7065">
        <w:rPr>
          <w:rFonts w:ascii="Times New Roman" w:hAnsi="Times New Roman" w:cs="Times New Roman"/>
          <w:sz w:val="24"/>
          <w:szCs w:val="24"/>
        </w:rPr>
        <w:t>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Сбор отходов продукции (товаров)»: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собранных отходов продукции (товаров) из списка: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статок отходов продукции (товаров) на начало года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собранных отходов продукции (товара) всего за год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количество импортированных в РК отходов продукции (товаров)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собранных в соответствии с договорами на территории РК от юридических лиц и индивидуальных предпринимателей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количество отходов продукции (товаров), собранных от физических лиц через приемные пункты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, собранных физических лиц в контейнерах (емкостях) и(или) на сортировочных линиях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в графе 9 отражается наименование иного способа сбора отходов продукции (товаров) от физических лиц 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в графе 10 отражается количество отходов продукции (товаров) собранных способом, указанных в графе 9. 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6. В разделе </w:t>
      </w:r>
      <w:r w:rsidRPr="005C7065">
        <w:rPr>
          <w:rFonts w:ascii="Times New Roman" w:hAnsi="Times New Roman" w:cs="Times New Roman"/>
          <w:sz w:val="24"/>
          <w:szCs w:val="24"/>
        </w:rPr>
        <w:t>I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Поставка отходов продукции (товаров)»: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поставленных отходов продукции (товаров) из списка: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lastRenderedPageBreak/>
        <w:t>отходы полиэтилена (ПЭ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бщее количество поставленных отходов продукции (товаров)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отходов продукции (товаров) поставленных организациям, не осуществляющим переработку, обезвреживание и (или) утилизацию отходов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наименование организации, не осуществляющей переработку, обезвреживание и (или) утилизацию отходов продукции (товаров)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поставленных организациям, осуществляющим переработку, обезвреживание и (или) утилизацию отходов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наименование организации, осуществляющей переработку, обезвреживание и (или) утилизацию отходов продукции (товаров)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 поставленных на экспорт.</w:t>
      </w:r>
    </w:p>
    <w:p w:rsidR="003B6DFD" w:rsidRPr="005C7065" w:rsidRDefault="003B6DFD" w:rsidP="003B6DFD">
      <w:pPr>
        <w:spacing w:after="0" w:line="240" w:lineRule="auto"/>
        <w:rPr>
          <w:lang w:val="ru-RU"/>
        </w:rPr>
      </w:pPr>
    </w:p>
    <w:p w:rsidR="00AF5E93" w:rsidRDefault="00AF5E93" w:rsidP="003B6DFD">
      <w:pPr>
        <w:pStyle w:val="a6"/>
        <w:ind w:right="253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AF5E93" w:rsidRDefault="00AF5E93" w:rsidP="00AF5E93">
      <w:pPr>
        <w:pStyle w:val="a6"/>
        <w:ind w:left="142" w:right="111"/>
        <w:jc w:val="center"/>
        <w:rPr>
          <w:rFonts w:ascii="Times New Roman" w:hAnsi="Times New Roman" w:cs="Times New Roman"/>
          <w:sz w:val="20"/>
          <w:szCs w:val="20"/>
          <w:lang w:val="ru-RU"/>
        </w:rPr>
        <w:sectPr w:rsidR="00AF5E93" w:rsidSect="005B466A">
          <w:pgSz w:w="11906" w:h="16838"/>
          <w:pgMar w:top="567" w:right="567" w:bottom="567" w:left="1701" w:header="284" w:footer="284" w:gutter="0"/>
          <w:cols w:space="720"/>
          <w:docGrid w:linePitch="299"/>
        </w:sectPr>
      </w:pPr>
    </w:p>
    <w:p w:rsidR="00310EB1" w:rsidRDefault="002F7C7D" w:rsidP="00B17FBE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_Hlk486415964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ложение № 5</w:t>
      </w:r>
      <w:r w:rsidR="00310EB1"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</w:t>
      </w:r>
      <w:r w:rsidR="00B17FBE" w:rsidRPr="00B17FBE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B17FBE" w:rsidRPr="00B17FBE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в результате утраты потребительских свойств аккумуляторов электрических, включая сепараторы для них</w:t>
      </w:r>
      <w:r w:rsidR="002B47F3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="00B17FBE" w:rsidRPr="00B17FB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 обеспечения их переработки, обезвреживания, использования и (или) утилизации, во 2 полугодии 2017 года</w:t>
      </w:r>
      <w:r w:rsidR="00310EB1">
        <w:rPr>
          <w:rFonts w:ascii="Times New Roman" w:hAnsi="Times New Roman" w:cs="Times New Roman"/>
          <w:sz w:val="20"/>
          <w:szCs w:val="20"/>
          <w:lang w:val="ru-RU"/>
        </w:rPr>
        <w:t xml:space="preserve"> № ___</w:t>
      </w:r>
      <w:r w:rsidR="00B17FBE">
        <w:rPr>
          <w:rFonts w:ascii="Times New Roman" w:hAnsi="Times New Roman" w:cs="Times New Roman"/>
          <w:sz w:val="20"/>
          <w:szCs w:val="20"/>
          <w:lang w:val="ru-RU"/>
        </w:rPr>
        <w:t>_______ от «_____» _____</w:t>
      </w:r>
      <w:r w:rsidR="00310EB1">
        <w:rPr>
          <w:rFonts w:ascii="Times New Roman" w:hAnsi="Times New Roman" w:cs="Times New Roman"/>
          <w:sz w:val="20"/>
          <w:szCs w:val="20"/>
          <w:lang w:val="ru-RU"/>
        </w:rPr>
        <w:t>2017 года</w:t>
      </w:r>
      <w:bookmarkEnd w:id="13"/>
    </w:p>
    <w:p w:rsidR="00310EB1" w:rsidRPr="008D4A8D" w:rsidRDefault="00310EB1" w:rsidP="0031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310EB1" w:rsidRPr="008D4A8D" w:rsidRDefault="00310EB1" w:rsidP="0031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tbl>
      <w:tblPr>
        <w:tblpPr w:leftFromText="180" w:rightFromText="180" w:bottomFromText="160" w:vertAnchor="text" w:horzAnchor="margin" w:tblpXSpec="center" w:tblpY="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310EB1" w:rsidRPr="000E3D25" w:rsidTr="00310EB1"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EB1" w:rsidRPr="008D4A8D" w:rsidRDefault="00310EB1" w:rsidP="00310EB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вреживании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(или) утилизации отходов продукции (товаров) за</w:t>
            </w:r>
            <w:r w:rsidRPr="008D4A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 квартал 20___г.</w:t>
            </w:r>
          </w:p>
        </w:tc>
      </w:tr>
    </w:tbl>
    <w:p w:rsidR="00310EB1" w:rsidRPr="008D4A8D" w:rsidRDefault="00310EB1" w:rsidP="00310EB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06"/>
        <w:gridCol w:w="3490"/>
        <w:gridCol w:w="3754"/>
        <w:gridCol w:w="258"/>
        <w:gridCol w:w="2512"/>
      </w:tblGrid>
      <w:tr w:rsidR="00310EB1" w:rsidRPr="008D4A8D" w:rsidTr="00310EB1">
        <w:trPr>
          <w:cantSplit/>
          <w:jc w:val="center"/>
        </w:trPr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ющей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Кому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ется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Срок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ения</w:t>
            </w:r>
            <w:proofErr w:type="spellEnd"/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ичность предоставления</w:t>
            </w:r>
          </w:p>
        </w:tc>
      </w:tr>
      <w:tr w:rsidR="00310EB1" w:rsidRPr="008D4A8D" w:rsidTr="00310EB1">
        <w:trPr>
          <w:cantSplit/>
          <w:trHeight w:val="709"/>
          <w:jc w:val="center"/>
        </w:trPr>
        <w:tc>
          <w:tcPr>
            <w:tcW w:w="1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ТОО «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ператор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РОП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5 число месяца, следующее за отчетным кварталом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ьная, с нарастающим итогом</w:t>
            </w:r>
          </w:p>
        </w:tc>
      </w:tr>
    </w:tbl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10EB1" w:rsidRPr="000E3D25" w:rsidTr="00310EB1">
        <w:trPr>
          <w:cantSplit/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БИН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Почтовый адрес (фактический) </w:t>
            </w:r>
            <w:r w:rsidRPr="008D4A8D">
              <w:rPr>
                <w:rFonts w:ascii="Times New Roman" w:eastAsia="Calibri" w:hAnsi="Times New Roman" w:cs="Times New Roman"/>
                <w:u w:val="single"/>
                <w:lang w:val="ru-RU"/>
              </w:rPr>
              <w:t>______________________________________________________</w:t>
            </w:r>
          </w:p>
          <w:p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Электронный адрес (</w:t>
            </w:r>
            <w:r w:rsidRPr="008D4A8D">
              <w:rPr>
                <w:rFonts w:ascii="Times New Roman" w:eastAsia="Calibri" w:hAnsi="Times New Roman" w:cs="Times New Roman"/>
              </w:rPr>
              <w:t>e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8D4A8D">
              <w:rPr>
                <w:rFonts w:ascii="Times New Roman" w:eastAsia="Calibri" w:hAnsi="Times New Roman" w:cs="Times New Roman"/>
              </w:rPr>
              <w:t>mail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) _________________________________________________________</w:t>
            </w:r>
          </w:p>
        </w:tc>
      </w:tr>
    </w:tbl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4"/>
      </w:tblGrid>
      <w:tr w:rsidR="00310EB1" w:rsidRPr="008D4A8D" w:rsidTr="00310EB1">
        <w:trPr>
          <w:trHeight w:val="5520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АЗДЕЛ </w:t>
            </w:r>
            <w:r w:rsidRPr="008D4A8D">
              <w:rPr>
                <w:rFonts w:ascii="Times New Roman" w:eastAsia="Calibri" w:hAnsi="Times New Roman" w:cs="Times New Roman"/>
              </w:rPr>
              <w:t>I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езвреживание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и (или) утилизаци</w:t>
            </w:r>
            <w:r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отходов продукции (товаров)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тонн, с двумя знаками после запятой</w:t>
            </w:r>
          </w:p>
          <w:tbl>
            <w:tblPr>
              <w:tblW w:w="15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967"/>
              <w:gridCol w:w="850"/>
              <w:gridCol w:w="2268"/>
              <w:gridCol w:w="992"/>
              <w:gridCol w:w="1843"/>
              <w:gridCol w:w="2976"/>
              <w:gridCol w:w="709"/>
              <w:gridCol w:w="1134"/>
              <w:gridCol w:w="992"/>
              <w:gridCol w:w="1418"/>
              <w:gridCol w:w="992"/>
            </w:tblGrid>
            <w:tr w:rsidR="00310EB1" w:rsidRPr="008D4A8D" w:rsidTr="00310EB1">
              <w:tc>
                <w:tcPr>
                  <w:tcW w:w="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№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 w:line="28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D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именование поступивших отходов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статок отходов на начало год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В том числе поступивших с территории области, областного центра, гор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импорту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Обезврежено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Утилизирова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луче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</w:p>
              </w:tc>
            </w:tr>
            <w:tr w:rsidR="00310EB1" w:rsidRPr="008D4A8D" w:rsidTr="00310EB1">
              <w:tc>
                <w:tcPr>
                  <w:tcW w:w="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т юридических лиц и индивидуальных предпринимателей Р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от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физических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лиц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Название области, областного центра, города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Количество отходов, поступивших с территории данной области, областного центра,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Название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Количество</w:t>
                  </w:r>
                  <w:proofErr w:type="spellEnd"/>
                </w:p>
              </w:tc>
            </w:tr>
            <w:tr w:rsidR="00310EB1" w:rsidRPr="008D4A8D" w:rsidTr="00310EB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</w:tr>
            <w:tr w:rsidR="00310EB1" w:rsidRPr="008D4A8D" w:rsidTr="00310EB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310EB1" w:rsidRPr="008D4A8D" w:rsidRDefault="00310EB1" w:rsidP="00310EB1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310EB1" w:rsidRPr="008D4A8D" w:rsidRDefault="00310EB1" w:rsidP="00310EB1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8D4A8D">
        <w:rPr>
          <w:rFonts w:ascii="Times New Roman" w:eastAsia="Calibri" w:hAnsi="Times New Roman" w:cs="Times New Roman"/>
          <w:sz w:val="20"/>
        </w:rPr>
        <w:t>(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контактный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телефон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) </w:t>
      </w:r>
    </w:p>
    <w:p w:rsidR="00310EB1" w:rsidRPr="008D4A8D" w:rsidRDefault="00310EB1" w:rsidP="00310EB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310EB1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310EB1" w:rsidRPr="008046B6" w:rsidRDefault="00310EB1" w:rsidP="008046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046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УКАЗАНИЯ </w:t>
      </w:r>
      <w:r w:rsidRPr="008046B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заполнению </w:t>
      </w:r>
      <w:r w:rsidRPr="008046B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тчета об обезвреживании и (или) утилизации отходов продукции (товаров)</w:t>
      </w:r>
    </w:p>
    <w:p w:rsidR="00310EB1" w:rsidRPr="008046B6" w:rsidRDefault="00310EB1" w:rsidP="008046B6">
      <w:pPr>
        <w:widowControl w:val="0"/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чет об обезвреживании и (или) утилизации отходов продукции (товаров) (далее </w:t>
      </w: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прием, обезвреживание и (или) утилизацию отходов продукции (товаров).</w:t>
      </w:r>
    </w:p>
    <w:p w:rsidR="00310EB1" w:rsidRPr="008046B6" w:rsidRDefault="00310EB1" w:rsidP="008046B6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310EB1" w:rsidRPr="008046B6" w:rsidRDefault="00310EB1" w:rsidP="008046B6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чет заполняется ежеквартально с нарастающим итогом с начала года на основании данных бухгалтерского учета движения отходов продукции (товаров) в натуральном выражении.</w:t>
      </w:r>
    </w:p>
    <w:p w:rsidR="00310EB1" w:rsidRPr="008046B6" w:rsidRDefault="00310EB1" w:rsidP="008046B6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Данные отчета отражаются в тоннах, с двумя знаками после запятой.</w:t>
      </w:r>
    </w:p>
    <w:p w:rsidR="00310EB1" w:rsidRPr="008046B6" w:rsidRDefault="00310EB1" w:rsidP="008046B6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отчете отражаются следующие сведения: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1 отражается порядковый номер; 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2 отражается наименование поступивших отходов из списка: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а (ПЭ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пропилена (ПП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стирола (ПС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мешанные отходы пластмасс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мешанное вторичное сырье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макулатура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теклобой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люминесцентные трубки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ртутные термометры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батарейки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масла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3 отражается остаток отходов на начало года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4 отражается поступление отходов от юридических лиц и индивидуальных предпринимателей РК; 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5 отражается поступление отходов от физических лиц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6 отражается название области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7 отражается количество отходов в области указанной в графе 6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8 поступило всего по импорту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9 отражается количество обезвреженных отходов (при осуществлении обезвреживания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10 отражается количество утилизированных отходов (при осуществлении утилизации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11 отражается название полученной в результате утилизации продукции;</w:t>
      </w:r>
    </w:p>
    <w:p w:rsidR="0077711B" w:rsidRPr="003B7D85" w:rsidRDefault="00310EB1" w:rsidP="008046B6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  <w:r w:rsidRPr="008046B6">
        <w:rPr>
          <w:rFonts w:eastAsia="Calibri"/>
          <w:lang w:val="ru-RU"/>
        </w:rPr>
        <w:t>в графе 12 отражается количество полученной продукции, указанной в графе 11.</w:t>
      </w:r>
    </w:p>
    <w:sectPr w:rsidR="0077711B" w:rsidRPr="003B7D85" w:rsidSect="00861055"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545" w:rsidRDefault="00014545" w:rsidP="00555FE1">
      <w:pPr>
        <w:spacing w:after="0" w:line="240" w:lineRule="auto"/>
      </w:pPr>
      <w:r>
        <w:separator/>
      </w:r>
    </w:p>
  </w:endnote>
  <w:endnote w:type="continuationSeparator" w:id="0">
    <w:p w:rsidR="00014545" w:rsidRDefault="00014545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869685"/>
      <w:docPartObj>
        <w:docPartGallery w:val="Page Numbers (Bottom of Page)"/>
        <w:docPartUnique/>
      </w:docPartObj>
    </w:sdtPr>
    <w:sdtContent>
      <w:p w:rsidR="000E3D25" w:rsidRDefault="000E3D2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156">
          <w:rPr>
            <w:noProof/>
          </w:rPr>
          <w:t>46</w:t>
        </w:r>
        <w:r>
          <w:fldChar w:fldCharType="end"/>
        </w:r>
      </w:p>
    </w:sdtContent>
  </w:sdt>
  <w:p w:rsidR="000E3D25" w:rsidRDefault="000E3D2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550385"/>
      <w:docPartObj>
        <w:docPartGallery w:val="Page Numbers (Bottom of Page)"/>
        <w:docPartUnique/>
      </w:docPartObj>
    </w:sdtPr>
    <w:sdtContent>
      <w:p w:rsidR="000E3D25" w:rsidRDefault="000E3D2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156">
          <w:rPr>
            <w:noProof/>
          </w:rPr>
          <w:t>57</w:t>
        </w:r>
        <w:r>
          <w:fldChar w:fldCharType="end"/>
        </w:r>
      </w:p>
    </w:sdtContent>
  </w:sdt>
  <w:p w:rsidR="000E3D25" w:rsidRDefault="000E3D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545" w:rsidRDefault="00014545" w:rsidP="00555FE1">
      <w:pPr>
        <w:spacing w:after="0" w:line="240" w:lineRule="auto"/>
      </w:pPr>
      <w:r>
        <w:separator/>
      </w:r>
    </w:p>
  </w:footnote>
  <w:footnote w:type="continuationSeparator" w:id="0">
    <w:p w:rsidR="00014545" w:rsidRDefault="00014545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460CD"/>
    <w:multiLevelType w:val="hybridMultilevel"/>
    <w:tmpl w:val="6F7A2CA0"/>
    <w:lvl w:ilvl="0" w:tplc="9D5C846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4E54"/>
    <w:multiLevelType w:val="hybridMultilevel"/>
    <w:tmpl w:val="0C5A3038"/>
    <w:lvl w:ilvl="0" w:tplc="2D5803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B09B8"/>
    <w:multiLevelType w:val="hybridMultilevel"/>
    <w:tmpl w:val="59207472"/>
    <w:lvl w:ilvl="0" w:tplc="523E953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C44A6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C703E69"/>
    <w:multiLevelType w:val="hybridMultilevel"/>
    <w:tmpl w:val="C3EA6010"/>
    <w:lvl w:ilvl="0" w:tplc="F634EC24">
      <w:start w:val="6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41EDD"/>
    <w:multiLevelType w:val="hybridMultilevel"/>
    <w:tmpl w:val="6D04D36C"/>
    <w:lvl w:ilvl="0" w:tplc="F240264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308C9"/>
    <w:multiLevelType w:val="hybridMultilevel"/>
    <w:tmpl w:val="7D20B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CC7C7F"/>
    <w:multiLevelType w:val="hybridMultilevel"/>
    <w:tmpl w:val="3BB2674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44DBF"/>
    <w:multiLevelType w:val="hybridMultilevel"/>
    <w:tmpl w:val="7FE84D60"/>
    <w:lvl w:ilvl="0" w:tplc="F4CE0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B4045"/>
    <w:multiLevelType w:val="hybridMultilevel"/>
    <w:tmpl w:val="3BDE456E"/>
    <w:lvl w:ilvl="0" w:tplc="02F02082">
      <w:start w:val="1"/>
      <w:numFmt w:val="decimal"/>
      <w:lvlText w:val="%1)"/>
      <w:lvlJc w:val="left"/>
      <w:pPr>
        <w:ind w:left="1175" w:hanging="46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32339B"/>
    <w:multiLevelType w:val="hybridMultilevel"/>
    <w:tmpl w:val="544A0A8A"/>
    <w:lvl w:ilvl="0" w:tplc="00D07380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0E1A87"/>
    <w:multiLevelType w:val="hybridMultilevel"/>
    <w:tmpl w:val="D218A012"/>
    <w:lvl w:ilvl="0" w:tplc="3198E0F0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6F02B06"/>
    <w:multiLevelType w:val="hybridMultilevel"/>
    <w:tmpl w:val="21D0B41E"/>
    <w:lvl w:ilvl="0" w:tplc="60D69016">
      <w:start w:val="6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4A2A6D8C"/>
    <w:multiLevelType w:val="hybridMultilevel"/>
    <w:tmpl w:val="84C4C988"/>
    <w:lvl w:ilvl="0" w:tplc="59C6989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F0A9C"/>
    <w:multiLevelType w:val="hybridMultilevel"/>
    <w:tmpl w:val="FDDC82DC"/>
    <w:lvl w:ilvl="0" w:tplc="2BDAA574">
      <w:start w:val="5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1586C"/>
    <w:multiLevelType w:val="multilevel"/>
    <w:tmpl w:val="0F8849A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5290380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C51EA8"/>
    <w:multiLevelType w:val="hybridMultilevel"/>
    <w:tmpl w:val="087E4078"/>
    <w:lvl w:ilvl="0" w:tplc="B15E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6C54F5"/>
    <w:multiLevelType w:val="hybridMultilevel"/>
    <w:tmpl w:val="22187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234B8C"/>
    <w:multiLevelType w:val="hybridMultilevel"/>
    <w:tmpl w:val="3948CE6A"/>
    <w:lvl w:ilvl="0" w:tplc="22AC8A96">
      <w:start w:val="4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9A6022E"/>
    <w:multiLevelType w:val="multilevel"/>
    <w:tmpl w:val="406617E2"/>
    <w:lvl w:ilvl="0">
      <w:start w:val="1"/>
      <w:numFmt w:val="decimal"/>
      <w:lvlText w:val="%1."/>
      <w:lvlJc w:val="left"/>
      <w:pPr>
        <w:tabs>
          <w:tab w:val="num" w:pos="2108"/>
        </w:tabs>
        <w:ind w:left="2108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3771249"/>
    <w:multiLevelType w:val="hybridMultilevel"/>
    <w:tmpl w:val="099015CC"/>
    <w:lvl w:ilvl="0" w:tplc="1FA2FD9C">
      <w:start w:val="5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6B18C0"/>
    <w:multiLevelType w:val="multilevel"/>
    <w:tmpl w:val="66CE5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D52964"/>
    <w:multiLevelType w:val="hybridMultilevel"/>
    <w:tmpl w:val="A07E7FE2"/>
    <w:lvl w:ilvl="0" w:tplc="8C78697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E81722"/>
    <w:multiLevelType w:val="hybridMultilevel"/>
    <w:tmpl w:val="6D70F218"/>
    <w:lvl w:ilvl="0" w:tplc="A06E35CA">
      <w:start w:val="5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860749"/>
    <w:multiLevelType w:val="hybridMultilevel"/>
    <w:tmpl w:val="4DCA9F7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1"/>
  </w:num>
  <w:num w:numId="3">
    <w:abstractNumId w:val="38"/>
  </w:num>
  <w:num w:numId="4">
    <w:abstractNumId w:val="19"/>
  </w:num>
  <w:num w:numId="5">
    <w:abstractNumId w:val="2"/>
  </w:num>
  <w:num w:numId="6">
    <w:abstractNumId w:val="23"/>
  </w:num>
  <w:num w:numId="7">
    <w:abstractNumId w:val="4"/>
  </w:num>
  <w:num w:numId="8">
    <w:abstractNumId w:val="37"/>
  </w:num>
  <w:num w:numId="9">
    <w:abstractNumId w:val="28"/>
  </w:num>
  <w:num w:numId="10">
    <w:abstractNumId w:val="36"/>
  </w:num>
  <w:num w:numId="11">
    <w:abstractNumId w:val="20"/>
  </w:num>
  <w:num w:numId="12">
    <w:abstractNumId w:val="9"/>
  </w:num>
  <w:num w:numId="13">
    <w:abstractNumId w:val="33"/>
  </w:num>
  <w:num w:numId="14">
    <w:abstractNumId w:val="14"/>
  </w:num>
  <w:num w:numId="15">
    <w:abstractNumId w:val="17"/>
  </w:num>
  <w:num w:numId="16">
    <w:abstractNumId w:val="10"/>
  </w:num>
  <w:num w:numId="17">
    <w:abstractNumId w:val="16"/>
  </w:num>
  <w:num w:numId="18">
    <w:abstractNumId w:val="7"/>
  </w:num>
  <w:num w:numId="19">
    <w:abstractNumId w:val="5"/>
  </w:num>
  <w:num w:numId="20">
    <w:abstractNumId w:val="30"/>
  </w:num>
  <w:num w:numId="21">
    <w:abstractNumId w:val="22"/>
  </w:num>
  <w:num w:numId="22">
    <w:abstractNumId w:val="15"/>
  </w:num>
  <w:num w:numId="23">
    <w:abstractNumId w:val="35"/>
  </w:num>
  <w:num w:numId="24">
    <w:abstractNumId w:val="32"/>
  </w:num>
  <w:num w:numId="25">
    <w:abstractNumId w:val="27"/>
  </w:num>
  <w:num w:numId="26">
    <w:abstractNumId w:val="6"/>
  </w:num>
  <w:num w:numId="27">
    <w:abstractNumId w:val="0"/>
  </w:num>
  <w:num w:numId="28">
    <w:abstractNumId w:val="29"/>
  </w:num>
  <w:num w:numId="29">
    <w:abstractNumId w:val="11"/>
  </w:num>
  <w:num w:numId="30">
    <w:abstractNumId w:val="3"/>
  </w:num>
  <w:num w:numId="31">
    <w:abstractNumId w:val="8"/>
  </w:num>
  <w:num w:numId="32">
    <w:abstractNumId w:val="26"/>
  </w:num>
  <w:num w:numId="33">
    <w:abstractNumId w:val="12"/>
  </w:num>
  <w:num w:numId="34">
    <w:abstractNumId w:val="1"/>
  </w:num>
  <w:num w:numId="35">
    <w:abstractNumId w:val="31"/>
  </w:num>
  <w:num w:numId="36">
    <w:abstractNumId w:val="25"/>
  </w:num>
  <w:num w:numId="37">
    <w:abstractNumId w:val="24"/>
  </w:num>
  <w:num w:numId="38">
    <w:abstractNumId w:val="34"/>
  </w:num>
  <w:num w:numId="39">
    <w:abstractNumId w:val="18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3F"/>
    <w:rsid w:val="00000281"/>
    <w:rsid w:val="0000049C"/>
    <w:rsid w:val="00003462"/>
    <w:rsid w:val="000039D2"/>
    <w:rsid w:val="00004ECC"/>
    <w:rsid w:val="00006405"/>
    <w:rsid w:val="000074C5"/>
    <w:rsid w:val="00013152"/>
    <w:rsid w:val="000141E8"/>
    <w:rsid w:val="0001442A"/>
    <w:rsid w:val="00014545"/>
    <w:rsid w:val="000153D5"/>
    <w:rsid w:val="00015E63"/>
    <w:rsid w:val="00021345"/>
    <w:rsid w:val="00021DE3"/>
    <w:rsid w:val="00021FE9"/>
    <w:rsid w:val="000231D5"/>
    <w:rsid w:val="00027937"/>
    <w:rsid w:val="00032431"/>
    <w:rsid w:val="00037A9F"/>
    <w:rsid w:val="00042959"/>
    <w:rsid w:val="00046F7A"/>
    <w:rsid w:val="00051B4D"/>
    <w:rsid w:val="00052EA2"/>
    <w:rsid w:val="000551DB"/>
    <w:rsid w:val="00056335"/>
    <w:rsid w:val="00056AD8"/>
    <w:rsid w:val="000571CC"/>
    <w:rsid w:val="000614E6"/>
    <w:rsid w:val="000625C0"/>
    <w:rsid w:val="00064B96"/>
    <w:rsid w:val="00066168"/>
    <w:rsid w:val="00071B66"/>
    <w:rsid w:val="00074227"/>
    <w:rsid w:val="000757E2"/>
    <w:rsid w:val="00075AA2"/>
    <w:rsid w:val="00085CCB"/>
    <w:rsid w:val="00086366"/>
    <w:rsid w:val="0008759C"/>
    <w:rsid w:val="00087875"/>
    <w:rsid w:val="00096212"/>
    <w:rsid w:val="000A3A9E"/>
    <w:rsid w:val="000A3BBE"/>
    <w:rsid w:val="000A5DE8"/>
    <w:rsid w:val="000B1968"/>
    <w:rsid w:val="000B2043"/>
    <w:rsid w:val="000B219E"/>
    <w:rsid w:val="000B27E4"/>
    <w:rsid w:val="000B3DD2"/>
    <w:rsid w:val="000C0B5F"/>
    <w:rsid w:val="000C1308"/>
    <w:rsid w:val="000C34B6"/>
    <w:rsid w:val="000C785A"/>
    <w:rsid w:val="000D0BDD"/>
    <w:rsid w:val="000D0FE6"/>
    <w:rsid w:val="000D3409"/>
    <w:rsid w:val="000D38D4"/>
    <w:rsid w:val="000D6970"/>
    <w:rsid w:val="000D78BD"/>
    <w:rsid w:val="000E05F9"/>
    <w:rsid w:val="000E0A0B"/>
    <w:rsid w:val="000E2CAB"/>
    <w:rsid w:val="000E3D25"/>
    <w:rsid w:val="000E6DCE"/>
    <w:rsid w:val="000F0867"/>
    <w:rsid w:val="000F57BA"/>
    <w:rsid w:val="000F6ACB"/>
    <w:rsid w:val="000F74CE"/>
    <w:rsid w:val="001011AC"/>
    <w:rsid w:val="0011362F"/>
    <w:rsid w:val="001136BE"/>
    <w:rsid w:val="001152F0"/>
    <w:rsid w:val="00117002"/>
    <w:rsid w:val="00117654"/>
    <w:rsid w:val="00120EB5"/>
    <w:rsid w:val="00121896"/>
    <w:rsid w:val="00121CB8"/>
    <w:rsid w:val="00124084"/>
    <w:rsid w:val="00124FC5"/>
    <w:rsid w:val="00125726"/>
    <w:rsid w:val="00134022"/>
    <w:rsid w:val="00134947"/>
    <w:rsid w:val="001355F0"/>
    <w:rsid w:val="00135EAD"/>
    <w:rsid w:val="001368D4"/>
    <w:rsid w:val="00140358"/>
    <w:rsid w:val="00141E18"/>
    <w:rsid w:val="00144C4A"/>
    <w:rsid w:val="001455CE"/>
    <w:rsid w:val="0014735D"/>
    <w:rsid w:val="00150B82"/>
    <w:rsid w:val="00151701"/>
    <w:rsid w:val="0015321A"/>
    <w:rsid w:val="00161D1C"/>
    <w:rsid w:val="00163752"/>
    <w:rsid w:val="00166A96"/>
    <w:rsid w:val="00170650"/>
    <w:rsid w:val="00180AFF"/>
    <w:rsid w:val="001843D2"/>
    <w:rsid w:val="00190046"/>
    <w:rsid w:val="00190F1B"/>
    <w:rsid w:val="00191F5D"/>
    <w:rsid w:val="00192CBA"/>
    <w:rsid w:val="001942BD"/>
    <w:rsid w:val="001A0001"/>
    <w:rsid w:val="001A146C"/>
    <w:rsid w:val="001A344B"/>
    <w:rsid w:val="001A5E9D"/>
    <w:rsid w:val="001B17FF"/>
    <w:rsid w:val="001B534C"/>
    <w:rsid w:val="001C182B"/>
    <w:rsid w:val="001C27C6"/>
    <w:rsid w:val="001C4C6A"/>
    <w:rsid w:val="001C663D"/>
    <w:rsid w:val="001D03DA"/>
    <w:rsid w:val="001D0430"/>
    <w:rsid w:val="001D62E4"/>
    <w:rsid w:val="001D754F"/>
    <w:rsid w:val="001E2776"/>
    <w:rsid w:val="001E2B50"/>
    <w:rsid w:val="001E49A2"/>
    <w:rsid w:val="001E50B9"/>
    <w:rsid w:val="001E7C29"/>
    <w:rsid w:val="001F00A2"/>
    <w:rsid w:val="001F02AD"/>
    <w:rsid w:val="001F7FF8"/>
    <w:rsid w:val="00201EFE"/>
    <w:rsid w:val="00206811"/>
    <w:rsid w:val="0020686A"/>
    <w:rsid w:val="00207167"/>
    <w:rsid w:val="0021164A"/>
    <w:rsid w:val="00213AD8"/>
    <w:rsid w:val="00217279"/>
    <w:rsid w:val="00221C71"/>
    <w:rsid w:val="00221F57"/>
    <w:rsid w:val="00225A6F"/>
    <w:rsid w:val="00225C36"/>
    <w:rsid w:val="0023412A"/>
    <w:rsid w:val="00240509"/>
    <w:rsid w:val="00240B85"/>
    <w:rsid w:val="00242573"/>
    <w:rsid w:val="002426C1"/>
    <w:rsid w:val="00244EF8"/>
    <w:rsid w:val="0024520F"/>
    <w:rsid w:val="002508A9"/>
    <w:rsid w:val="00256D05"/>
    <w:rsid w:val="002612EE"/>
    <w:rsid w:val="00261DE0"/>
    <w:rsid w:val="00262997"/>
    <w:rsid w:val="0026459D"/>
    <w:rsid w:val="00266047"/>
    <w:rsid w:val="00267051"/>
    <w:rsid w:val="00267405"/>
    <w:rsid w:val="00267EA5"/>
    <w:rsid w:val="00274183"/>
    <w:rsid w:val="00274292"/>
    <w:rsid w:val="002866FF"/>
    <w:rsid w:val="00286F9A"/>
    <w:rsid w:val="00291C1A"/>
    <w:rsid w:val="002946AB"/>
    <w:rsid w:val="002A7AE2"/>
    <w:rsid w:val="002B0848"/>
    <w:rsid w:val="002B09F3"/>
    <w:rsid w:val="002B28B1"/>
    <w:rsid w:val="002B2A1D"/>
    <w:rsid w:val="002B47F3"/>
    <w:rsid w:val="002C5871"/>
    <w:rsid w:val="002C634F"/>
    <w:rsid w:val="002D3062"/>
    <w:rsid w:val="002D5C41"/>
    <w:rsid w:val="002E0797"/>
    <w:rsid w:val="002F6B85"/>
    <w:rsid w:val="002F74A3"/>
    <w:rsid w:val="002F7C7D"/>
    <w:rsid w:val="00300D76"/>
    <w:rsid w:val="00302C72"/>
    <w:rsid w:val="003042FA"/>
    <w:rsid w:val="00305EBB"/>
    <w:rsid w:val="003078BC"/>
    <w:rsid w:val="00307972"/>
    <w:rsid w:val="00310EB1"/>
    <w:rsid w:val="00315B27"/>
    <w:rsid w:val="003160A2"/>
    <w:rsid w:val="003168B5"/>
    <w:rsid w:val="00317AD1"/>
    <w:rsid w:val="0032205D"/>
    <w:rsid w:val="00325000"/>
    <w:rsid w:val="003272EB"/>
    <w:rsid w:val="0033368B"/>
    <w:rsid w:val="00334098"/>
    <w:rsid w:val="00336272"/>
    <w:rsid w:val="003402E0"/>
    <w:rsid w:val="00340857"/>
    <w:rsid w:val="0034440C"/>
    <w:rsid w:val="003524EA"/>
    <w:rsid w:val="00352A00"/>
    <w:rsid w:val="0035532F"/>
    <w:rsid w:val="00362559"/>
    <w:rsid w:val="0036279F"/>
    <w:rsid w:val="00365CB5"/>
    <w:rsid w:val="003731BF"/>
    <w:rsid w:val="00380FB2"/>
    <w:rsid w:val="0038344D"/>
    <w:rsid w:val="003874C6"/>
    <w:rsid w:val="00393AA2"/>
    <w:rsid w:val="0039431D"/>
    <w:rsid w:val="00395B95"/>
    <w:rsid w:val="003A41AB"/>
    <w:rsid w:val="003A4FB0"/>
    <w:rsid w:val="003A5348"/>
    <w:rsid w:val="003A561A"/>
    <w:rsid w:val="003B0651"/>
    <w:rsid w:val="003B44F6"/>
    <w:rsid w:val="003B6DFD"/>
    <w:rsid w:val="003B7D85"/>
    <w:rsid w:val="003C13DD"/>
    <w:rsid w:val="003C46D4"/>
    <w:rsid w:val="003C4D49"/>
    <w:rsid w:val="003C757D"/>
    <w:rsid w:val="003D3A84"/>
    <w:rsid w:val="003D53EE"/>
    <w:rsid w:val="003D61C9"/>
    <w:rsid w:val="003E30E6"/>
    <w:rsid w:val="003F0220"/>
    <w:rsid w:val="003F1FB5"/>
    <w:rsid w:val="003F2EE4"/>
    <w:rsid w:val="003F3241"/>
    <w:rsid w:val="003F6708"/>
    <w:rsid w:val="003F68FB"/>
    <w:rsid w:val="003F6B29"/>
    <w:rsid w:val="003F740C"/>
    <w:rsid w:val="00407181"/>
    <w:rsid w:val="00410F5D"/>
    <w:rsid w:val="004115AC"/>
    <w:rsid w:val="00420B01"/>
    <w:rsid w:val="004255DC"/>
    <w:rsid w:val="00432C93"/>
    <w:rsid w:val="004356D6"/>
    <w:rsid w:val="00442156"/>
    <w:rsid w:val="00442D1B"/>
    <w:rsid w:val="004433AB"/>
    <w:rsid w:val="00443411"/>
    <w:rsid w:val="00447407"/>
    <w:rsid w:val="004475B7"/>
    <w:rsid w:val="00450C12"/>
    <w:rsid w:val="00451088"/>
    <w:rsid w:val="004537A8"/>
    <w:rsid w:val="00454444"/>
    <w:rsid w:val="0045623B"/>
    <w:rsid w:val="00456BE6"/>
    <w:rsid w:val="00460DA6"/>
    <w:rsid w:val="00460EE3"/>
    <w:rsid w:val="00462CC4"/>
    <w:rsid w:val="00466533"/>
    <w:rsid w:val="00473125"/>
    <w:rsid w:val="00473BD1"/>
    <w:rsid w:val="00477255"/>
    <w:rsid w:val="0048015E"/>
    <w:rsid w:val="00483CD3"/>
    <w:rsid w:val="004905A1"/>
    <w:rsid w:val="00492319"/>
    <w:rsid w:val="0049364E"/>
    <w:rsid w:val="00493E7C"/>
    <w:rsid w:val="004A0694"/>
    <w:rsid w:val="004A0A5F"/>
    <w:rsid w:val="004A316D"/>
    <w:rsid w:val="004A3D1E"/>
    <w:rsid w:val="004A7833"/>
    <w:rsid w:val="004B1FF8"/>
    <w:rsid w:val="004B52AB"/>
    <w:rsid w:val="004B5B7E"/>
    <w:rsid w:val="004B6654"/>
    <w:rsid w:val="004B6AE2"/>
    <w:rsid w:val="004C378C"/>
    <w:rsid w:val="004D0116"/>
    <w:rsid w:val="004D04F4"/>
    <w:rsid w:val="004D0760"/>
    <w:rsid w:val="004D18FC"/>
    <w:rsid w:val="004D551F"/>
    <w:rsid w:val="004D5F6C"/>
    <w:rsid w:val="004E2964"/>
    <w:rsid w:val="004F0CF1"/>
    <w:rsid w:val="004F20FB"/>
    <w:rsid w:val="004F5078"/>
    <w:rsid w:val="004F6EC4"/>
    <w:rsid w:val="00501C33"/>
    <w:rsid w:val="00501CAC"/>
    <w:rsid w:val="00504CAC"/>
    <w:rsid w:val="00505A59"/>
    <w:rsid w:val="00514483"/>
    <w:rsid w:val="00521270"/>
    <w:rsid w:val="0052135C"/>
    <w:rsid w:val="0053116D"/>
    <w:rsid w:val="00532441"/>
    <w:rsid w:val="00540938"/>
    <w:rsid w:val="00543A1C"/>
    <w:rsid w:val="0054514A"/>
    <w:rsid w:val="00551F14"/>
    <w:rsid w:val="00553605"/>
    <w:rsid w:val="0055495E"/>
    <w:rsid w:val="00554C42"/>
    <w:rsid w:val="00554C4B"/>
    <w:rsid w:val="00555FE1"/>
    <w:rsid w:val="005607D0"/>
    <w:rsid w:val="005613B8"/>
    <w:rsid w:val="00562978"/>
    <w:rsid w:val="0056463B"/>
    <w:rsid w:val="00566CD5"/>
    <w:rsid w:val="00574EEE"/>
    <w:rsid w:val="0057565F"/>
    <w:rsid w:val="005841B8"/>
    <w:rsid w:val="005854FA"/>
    <w:rsid w:val="00586A37"/>
    <w:rsid w:val="00590493"/>
    <w:rsid w:val="00592FAE"/>
    <w:rsid w:val="00593234"/>
    <w:rsid w:val="005A1952"/>
    <w:rsid w:val="005A5BB8"/>
    <w:rsid w:val="005A6334"/>
    <w:rsid w:val="005B20AB"/>
    <w:rsid w:val="005B466A"/>
    <w:rsid w:val="005B55A1"/>
    <w:rsid w:val="005B5C0B"/>
    <w:rsid w:val="005C1C99"/>
    <w:rsid w:val="005C59B8"/>
    <w:rsid w:val="005D4786"/>
    <w:rsid w:val="005D5A8F"/>
    <w:rsid w:val="005E0074"/>
    <w:rsid w:val="005E2748"/>
    <w:rsid w:val="005E331B"/>
    <w:rsid w:val="005E48ED"/>
    <w:rsid w:val="005F139F"/>
    <w:rsid w:val="005F2004"/>
    <w:rsid w:val="005F3D37"/>
    <w:rsid w:val="005F626B"/>
    <w:rsid w:val="005F6375"/>
    <w:rsid w:val="00602898"/>
    <w:rsid w:val="006032F0"/>
    <w:rsid w:val="006104B3"/>
    <w:rsid w:val="006107B5"/>
    <w:rsid w:val="006142BF"/>
    <w:rsid w:val="006155F6"/>
    <w:rsid w:val="00616DC7"/>
    <w:rsid w:val="00617C90"/>
    <w:rsid w:val="00622E43"/>
    <w:rsid w:val="00622FD0"/>
    <w:rsid w:val="00627EBE"/>
    <w:rsid w:val="00630AE8"/>
    <w:rsid w:val="00643AD7"/>
    <w:rsid w:val="00645958"/>
    <w:rsid w:val="006465BA"/>
    <w:rsid w:val="0065113F"/>
    <w:rsid w:val="00654C33"/>
    <w:rsid w:val="00665E44"/>
    <w:rsid w:val="0066733F"/>
    <w:rsid w:val="00673D76"/>
    <w:rsid w:val="00675BB5"/>
    <w:rsid w:val="0067624B"/>
    <w:rsid w:val="006764BB"/>
    <w:rsid w:val="00680C99"/>
    <w:rsid w:val="00683356"/>
    <w:rsid w:val="00683938"/>
    <w:rsid w:val="00684B8E"/>
    <w:rsid w:val="00687F29"/>
    <w:rsid w:val="00690FBA"/>
    <w:rsid w:val="00691C6F"/>
    <w:rsid w:val="00693C3F"/>
    <w:rsid w:val="006A3375"/>
    <w:rsid w:val="006A484B"/>
    <w:rsid w:val="006A59A9"/>
    <w:rsid w:val="006A712B"/>
    <w:rsid w:val="006A7381"/>
    <w:rsid w:val="006B1994"/>
    <w:rsid w:val="006B1D31"/>
    <w:rsid w:val="006B29AA"/>
    <w:rsid w:val="006B7A3D"/>
    <w:rsid w:val="006C39DF"/>
    <w:rsid w:val="006C4AAF"/>
    <w:rsid w:val="006C4FCA"/>
    <w:rsid w:val="006C59C9"/>
    <w:rsid w:val="006C74A3"/>
    <w:rsid w:val="006C7C44"/>
    <w:rsid w:val="006D43D7"/>
    <w:rsid w:val="006D73DA"/>
    <w:rsid w:val="006E2449"/>
    <w:rsid w:val="006E5140"/>
    <w:rsid w:val="006E6364"/>
    <w:rsid w:val="006E64F5"/>
    <w:rsid w:val="006E6BBA"/>
    <w:rsid w:val="006F0CC9"/>
    <w:rsid w:val="006F1BD5"/>
    <w:rsid w:val="006F4F43"/>
    <w:rsid w:val="00706B20"/>
    <w:rsid w:val="007077A1"/>
    <w:rsid w:val="00707E70"/>
    <w:rsid w:val="00710C65"/>
    <w:rsid w:val="007112A3"/>
    <w:rsid w:val="0071483D"/>
    <w:rsid w:val="007150E1"/>
    <w:rsid w:val="00715AD9"/>
    <w:rsid w:val="0073320F"/>
    <w:rsid w:val="00736F79"/>
    <w:rsid w:val="007373D9"/>
    <w:rsid w:val="00741325"/>
    <w:rsid w:val="00741E28"/>
    <w:rsid w:val="00742239"/>
    <w:rsid w:val="007427AD"/>
    <w:rsid w:val="007455B3"/>
    <w:rsid w:val="00746860"/>
    <w:rsid w:val="0075150A"/>
    <w:rsid w:val="00757B9E"/>
    <w:rsid w:val="00757F4E"/>
    <w:rsid w:val="007611AF"/>
    <w:rsid w:val="007616BC"/>
    <w:rsid w:val="007708AB"/>
    <w:rsid w:val="00770B74"/>
    <w:rsid w:val="007714C0"/>
    <w:rsid w:val="00771C6E"/>
    <w:rsid w:val="007738B6"/>
    <w:rsid w:val="00774C42"/>
    <w:rsid w:val="00775172"/>
    <w:rsid w:val="007751E2"/>
    <w:rsid w:val="0077711B"/>
    <w:rsid w:val="0078269F"/>
    <w:rsid w:val="007850D6"/>
    <w:rsid w:val="00786285"/>
    <w:rsid w:val="0078657E"/>
    <w:rsid w:val="007870B4"/>
    <w:rsid w:val="007873C2"/>
    <w:rsid w:val="00795006"/>
    <w:rsid w:val="00795190"/>
    <w:rsid w:val="0079613A"/>
    <w:rsid w:val="00796A68"/>
    <w:rsid w:val="007977E0"/>
    <w:rsid w:val="007A1B47"/>
    <w:rsid w:val="007A1CE5"/>
    <w:rsid w:val="007A5C3A"/>
    <w:rsid w:val="007A7B4B"/>
    <w:rsid w:val="007B0513"/>
    <w:rsid w:val="007B492A"/>
    <w:rsid w:val="007B4A3B"/>
    <w:rsid w:val="007B6BFF"/>
    <w:rsid w:val="007C24CB"/>
    <w:rsid w:val="007C4334"/>
    <w:rsid w:val="007C675A"/>
    <w:rsid w:val="007D14DF"/>
    <w:rsid w:val="007D19AC"/>
    <w:rsid w:val="007E051F"/>
    <w:rsid w:val="007E1E76"/>
    <w:rsid w:val="007E3310"/>
    <w:rsid w:val="007E3B47"/>
    <w:rsid w:val="007E6FEF"/>
    <w:rsid w:val="007E776D"/>
    <w:rsid w:val="007F00FB"/>
    <w:rsid w:val="007F2284"/>
    <w:rsid w:val="007F4B31"/>
    <w:rsid w:val="007F65D7"/>
    <w:rsid w:val="007F70DA"/>
    <w:rsid w:val="008019CA"/>
    <w:rsid w:val="008046B6"/>
    <w:rsid w:val="008054A8"/>
    <w:rsid w:val="0080667B"/>
    <w:rsid w:val="008072C7"/>
    <w:rsid w:val="00807B3F"/>
    <w:rsid w:val="0081295E"/>
    <w:rsid w:val="00821344"/>
    <w:rsid w:val="008257A1"/>
    <w:rsid w:val="00826007"/>
    <w:rsid w:val="00830EE2"/>
    <w:rsid w:val="00834A98"/>
    <w:rsid w:val="00834CC7"/>
    <w:rsid w:val="008377EA"/>
    <w:rsid w:val="008420ED"/>
    <w:rsid w:val="0084575C"/>
    <w:rsid w:val="00846FBD"/>
    <w:rsid w:val="0085108D"/>
    <w:rsid w:val="0085202B"/>
    <w:rsid w:val="008527F7"/>
    <w:rsid w:val="00852819"/>
    <w:rsid w:val="008540F2"/>
    <w:rsid w:val="00854F9E"/>
    <w:rsid w:val="00857DEB"/>
    <w:rsid w:val="00860CF4"/>
    <w:rsid w:val="00861055"/>
    <w:rsid w:val="00861990"/>
    <w:rsid w:val="008636BC"/>
    <w:rsid w:val="00864B6F"/>
    <w:rsid w:val="00870284"/>
    <w:rsid w:val="00871C37"/>
    <w:rsid w:val="008722ED"/>
    <w:rsid w:val="00873419"/>
    <w:rsid w:val="0087524A"/>
    <w:rsid w:val="00880BBD"/>
    <w:rsid w:val="008849DD"/>
    <w:rsid w:val="00886291"/>
    <w:rsid w:val="00892674"/>
    <w:rsid w:val="008964B3"/>
    <w:rsid w:val="00896AFB"/>
    <w:rsid w:val="0089791D"/>
    <w:rsid w:val="008A05D6"/>
    <w:rsid w:val="008A1217"/>
    <w:rsid w:val="008A3D1B"/>
    <w:rsid w:val="008B15CC"/>
    <w:rsid w:val="008B26DA"/>
    <w:rsid w:val="008B2EDD"/>
    <w:rsid w:val="008B2F64"/>
    <w:rsid w:val="008B61EB"/>
    <w:rsid w:val="008C69B0"/>
    <w:rsid w:val="008C7026"/>
    <w:rsid w:val="008C7494"/>
    <w:rsid w:val="008D08F0"/>
    <w:rsid w:val="008D5ACE"/>
    <w:rsid w:val="008D6D2A"/>
    <w:rsid w:val="008E023E"/>
    <w:rsid w:val="008E0667"/>
    <w:rsid w:val="008E1DE3"/>
    <w:rsid w:val="008E31DF"/>
    <w:rsid w:val="008E42C4"/>
    <w:rsid w:val="008E592D"/>
    <w:rsid w:val="008F07C7"/>
    <w:rsid w:val="008F0E07"/>
    <w:rsid w:val="008F31E2"/>
    <w:rsid w:val="008F4966"/>
    <w:rsid w:val="00900E1D"/>
    <w:rsid w:val="009011B0"/>
    <w:rsid w:val="009047C4"/>
    <w:rsid w:val="00917CA4"/>
    <w:rsid w:val="00930298"/>
    <w:rsid w:val="00934E7D"/>
    <w:rsid w:val="00936D3B"/>
    <w:rsid w:val="00945A4E"/>
    <w:rsid w:val="00946E1F"/>
    <w:rsid w:val="00947B93"/>
    <w:rsid w:val="00956BD6"/>
    <w:rsid w:val="00964B2B"/>
    <w:rsid w:val="00970C17"/>
    <w:rsid w:val="00971A93"/>
    <w:rsid w:val="009765FF"/>
    <w:rsid w:val="00977005"/>
    <w:rsid w:val="00983255"/>
    <w:rsid w:val="0098523F"/>
    <w:rsid w:val="00985FD7"/>
    <w:rsid w:val="00993270"/>
    <w:rsid w:val="00993BFD"/>
    <w:rsid w:val="009A07FA"/>
    <w:rsid w:val="009B091C"/>
    <w:rsid w:val="009B0A45"/>
    <w:rsid w:val="009B3C91"/>
    <w:rsid w:val="009B4D87"/>
    <w:rsid w:val="009B5BEC"/>
    <w:rsid w:val="009B5E66"/>
    <w:rsid w:val="009B7AC1"/>
    <w:rsid w:val="009C24E7"/>
    <w:rsid w:val="009C757E"/>
    <w:rsid w:val="009D2B52"/>
    <w:rsid w:val="009D48F2"/>
    <w:rsid w:val="009E22D2"/>
    <w:rsid w:val="009E59DA"/>
    <w:rsid w:val="009F0799"/>
    <w:rsid w:val="009F09CD"/>
    <w:rsid w:val="009F2F0E"/>
    <w:rsid w:val="009F58A8"/>
    <w:rsid w:val="009F755F"/>
    <w:rsid w:val="00A048C7"/>
    <w:rsid w:val="00A07142"/>
    <w:rsid w:val="00A10A25"/>
    <w:rsid w:val="00A16E41"/>
    <w:rsid w:val="00A2601C"/>
    <w:rsid w:val="00A3089D"/>
    <w:rsid w:val="00A35A3A"/>
    <w:rsid w:val="00A45176"/>
    <w:rsid w:val="00A502C0"/>
    <w:rsid w:val="00A51689"/>
    <w:rsid w:val="00A5401D"/>
    <w:rsid w:val="00A54733"/>
    <w:rsid w:val="00A63AC7"/>
    <w:rsid w:val="00A660FB"/>
    <w:rsid w:val="00A7041B"/>
    <w:rsid w:val="00A7100C"/>
    <w:rsid w:val="00A72922"/>
    <w:rsid w:val="00A743F5"/>
    <w:rsid w:val="00A81C7A"/>
    <w:rsid w:val="00A86ECA"/>
    <w:rsid w:val="00A922FC"/>
    <w:rsid w:val="00A928E1"/>
    <w:rsid w:val="00A9380F"/>
    <w:rsid w:val="00A94177"/>
    <w:rsid w:val="00A94922"/>
    <w:rsid w:val="00A94D9D"/>
    <w:rsid w:val="00A962E6"/>
    <w:rsid w:val="00A97942"/>
    <w:rsid w:val="00AA184F"/>
    <w:rsid w:val="00AA2475"/>
    <w:rsid w:val="00AA42EC"/>
    <w:rsid w:val="00AA55F1"/>
    <w:rsid w:val="00AA7589"/>
    <w:rsid w:val="00AB0804"/>
    <w:rsid w:val="00AB1076"/>
    <w:rsid w:val="00AB3DA4"/>
    <w:rsid w:val="00AB4210"/>
    <w:rsid w:val="00AB6A20"/>
    <w:rsid w:val="00AC4AB2"/>
    <w:rsid w:val="00AD09E2"/>
    <w:rsid w:val="00AD19F7"/>
    <w:rsid w:val="00AE03DA"/>
    <w:rsid w:val="00AE3734"/>
    <w:rsid w:val="00AE7185"/>
    <w:rsid w:val="00AE781A"/>
    <w:rsid w:val="00AF0FA5"/>
    <w:rsid w:val="00AF3C2F"/>
    <w:rsid w:val="00AF4C34"/>
    <w:rsid w:val="00AF5E93"/>
    <w:rsid w:val="00B003B2"/>
    <w:rsid w:val="00B0178A"/>
    <w:rsid w:val="00B02795"/>
    <w:rsid w:val="00B0294D"/>
    <w:rsid w:val="00B117C0"/>
    <w:rsid w:val="00B149AD"/>
    <w:rsid w:val="00B156DE"/>
    <w:rsid w:val="00B172A1"/>
    <w:rsid w:val="00B17FBE"/>
    <w:rsid w:val="00B27D45"/>
    <w:rsid w:val="00B33CBE"/>
    <w:rsid w:val="00B347D6"/>
    <w:rsid w:val="00B354A7"/>
    <w:rsid w:val="00B4008B"/>
    <w:rsid w:val="00B41A2D"/>
    <w:rsid w:val="00B4392A"/>
    <w:rsid w:val="00B44A9A"/>
    <w:rsid w:val="00B47258"/>
    <w:rsid w:val="00B505CA"/>
    <w:rsid w:val="00B5194A"/>
    <w:rsid w:val="00B52FC9"/>
    <w:rsid w:val="00B531DE"/>
    <w:rsid w:val="00B5396D"/>
    <w:rsid w:val="00B54969"/>
    <w:rsid w:val="00B54AFB"/>
    <w:rsid w:val="00B63CAB"/>
    <w:rsid w:val="00B66AEB"/>
    <w:rsid w:val="00B712A7"/>
    <w:rsid w:val="00B72580"/>
    <w:rsid w:val="00B84BB8"/>
    <w:rsid w:val="00B91AAF"/>
    <w:rsid w:val="00B92C00"/>
    <w:rsid w:val="00B93B83"/>
    <w:rsid w:val="00B95C37"/>
    <w:rsid w:val="00BA086B"/>
    <w:rsid w:val="00BA121B"/>
    <w:rsid w:val="00BA2171"/>
    <w:rsid w:val="00BA5288"/>
    <w:rsid w:val="00BB14AF"/>
    <w:rsid w:val="00BB4A46"/>
    <w:rsid w:val="00BB5878"/>
    <w:rsid w:val="00BC4E3E"/>
    <w:rsid w:val="00BE0B54"/>
    <w:rsid w:val="00BE3FC8"/>
    <w:rsid w:val="00BE43B8"/>
    <w:rsid w:val="00BE5959"/>
    <w:rsid w:val="00BE5D2B"/>
    <w:rsid w:val="00BF0AB6"/>
    <w:rsid w:val="00C04AEC"/>
    <w:rsid w:val="00C0523B"/>
    <w:rsid w:val="00C1092B"/>
    <w:rsid w:val="00C11CB5"/>
    <w:rsid w:val="00C1297E"/>
    <w:rsid w:val="00C12C3F"/>
    <w:rsid w:val="00C16DA9"/>
    <w:rsid w:val="00C17244"/>
    <w:rsid w:val="00C21253"/>
    <w:rsid w:val="00C218F7"/>
    <w:rsid w:val="00C22595"/>
    <w:rsid w:val="00C260AE"/>
    <w:rsid w:val="00C30C5E"/>
    <w:rsid w:val="00C31832"/>
    <w:rsid w:val="00C32E8A"/>
    <w:rsid w:val="00C334D1"/>
    <w:rsid w:val="00C33D01"/>
    <w:rsid w:val="00C34280"/>
    <w:rsid w:val="00C3740C"/>
    <w:rsid w:val="00C413F4"/>
    <w:rsid w:val="00C47B2F"/>
    <w:rsid w:val="00C51F1B"/>
    <w:rsid w:val="00C55908"/>
    <w:rsid w:val="00C57A82"/>
    <w:rsid w:val="00C6060A"/>
    <w:rsid w:val="00C610B4"/>
    <w:rsid w:val="00C668C5"/>
    <w:rsid w:val="00C66BBF"/>
    <w:rsid w:val="00C6760E"/>
    <w:rsid w:val="00C7007B"/>
    <w:rsid w:val="00C712F0"/>
    <w:rsid w:val="00C81204"/>
    <w:rsid w:val="00C820A7"/>
    <w:rsid w:val="00C82338"/>
    <w:rsid w:val="00C831EC"/>
    <w:rsid w:val="00C83BA5"/>
    <w:rsid w:val="00C90C19"/>
    <w:rsid w:val="00C9240C"/>
    <w:rsid w:val="00C95651"/>
    <w:rsid w:val="00CA149C"/>
    <w:rsid w:val="00CA3286"/>
    <w:rsid w:val="00CA4070"/>
    <w:rsid w:val="00CA4B13"/>
    <w:rsid w:val="00CA63FA"/>
    <w:rsid w:val="00CB4651"/>
    <w:rsid w:val="00CB5D73"/>
    <w:rsid w:val="00CC1245"/>
    <w:rsid w:val="00CC2F06"/>
    <w:rsid w:val="00CC4349"/>
    <w:rsid w:val="00CC555E"/>
    <w:rsid w:val="00CC6839"/>
    <w:rsid w:val="00CD67E1"/>
    <w:rsid w:val="00CD7326"/>
    <w:rsid w:val="00CE6B29"/>
    <w:rsid w:val="00CF0E51"/>
    <w:rsid w:val="00CF1FC0"/>
    <w:rsid w:val="00CF26BD"/>
    <w:rsid w:val="00CF2EBD"/>
    <w:rsid w:val="00CF4520"/>
    <w:rsid w:val="00D04B34"/>
    <w:rsid w:val="00D066A1"/>
    <w:rsid w:val="00D07925"/>
    <w:rsid w:val="00D15898"/>
    <w:rsid w:val="00D23662"/>
    <w:rsid w:val="00D25125"/>
    <w:rsid w:val="00D30269"/>
    <w:rsid w:val="00D314C8"/>
    <w:rsid w:val="00D31821"/>
    <w:rsid w:val="00D362C8"/>
    <w:rsid w:val="00D3736A"/>
    <w:rsid w:val="00D45A61"/>
    <w:rsid w:val="00D47D45"/>
    <w:rsid w:val="00D47D82"/>
    <w:rsid w:val="00D50099"/>
    <w:rsid w:val="00D508CB"/>
    <w:rsid w:val="00D50A5F"/>
    <w:rsid w:val="00D542D8"/>
    <w:rsid w:val="00D57392"/>
    <w:rsid w:val="00D629FE"/>
    <w:rsid w:val="00D62AA0"/>
    <w:rsid w:val="00D71583"/>
    <w:rsid w:val="00D75EBA"/>
    <w:rsid w:val="00D76832"/>
    <w:rsid w:val="00D77C01"/>
    <w:rsid w:val="00D828D9"/>
    <w:rsid w:val="00D86F60"/>
    <w:rsid w:val="00D87176"/>
    <w:rsid w:val="00D87B38"/>
    <w:rsid w:val="00D90F10"/>
    <w:rsid w:val="00D9195C"/>
    <w:rsid w:val="00D91E52"/>
    <w:rsid w:val="00D91F7F"/>
    <w:rsid w:val="00D93404"/>
    <w:rsid w:val="00DA1C22"/>
    <w:rsid w:val="00DA6130"/>
    <w:rsid w:val="00DB3566"/>
    <w:rsid w:val="00DB59E6"/>
    <w:rsid w:val="00DB5D31"/>
    <w:rsid w:val="00DB6446"/>
    <w:rsid w:val="00DC0CB2"/>
    <w:rsid w:val="00DC31C8"/>
    <w:rsid w:val="00DC3622"/>
    <w:rsid w:val="00DC42DB"/>
    <w:rsid w:val="00DC51D2"/>
    <w:rsid w:val="00DD0F05"/>
    <w:rsid w:val="00DD5E54"/>
    <w:rsid w:val="00DE673E"/>
    <w:rsid w:val="00DE7B82"/>
    <w:rsid w:val="00DF15D5"/>
    <w:rsid w:val="00DF3D0E"/>
    <w:rsid w:val="00DF42F9"/>
    <w:rsid w:val="00DF75B1"/>
    <w:rsid w:val="00DF7CC5"/>
    <w:rsid w:val="00DF7F7F"/>
    <w:rsid w:val="00E01EFB"/>
    <w:rsid w:val="00E02CBC"/>
    <w:rsid w:val="00E05F3E"/>
    <w:rsid w:val="00E06E3A"/>
    <w:rsid w:val="00E07D16"/>
    <w:rsid w:val="00E112D8"/>
    <w:rsid w:val="00E114A4"/>
    <w:rsid w:val="00E1484D"/>
    <w:rsid w:val="00E16C20"/>
    <w:rsid w:val="00E177C7"/>
    <w:rsid w:val="00E21012"/>
    <w:rsid w:val="00E221BA"/>
    <w:rsid w:val="00E23D29"/>
    <w:rsid w:val="00E27C91"/>
    <w:rsid w:val="00E30091"/>
    <w:rsid w:val="00E305D5"/>
    <w:rsid w:val="00E36546"/>
    <w:rsid w:val="00E37F10"/>
    <w:rsid w:val="00E37FB5"/>
    <w:rsid w:val="00E41E37"/>
    <w:rsid w:val="00E43E47"/>
    <w:rsid w:val="00E47B0C"/>
    <w:rsid w:val="00E5170F"/>
    <w:rsid w:val="00E521CC"/>
    <w:rsid w:val="00E5450B"/>
    <w:rsid w:val="00E5664A"/>
    <w:rsid w:val="00E70741"/>
    <w:rsid w:val="00E7124B"/>
    <w:rsid w:val="00E71CD8"/>
    <w:rsid w:val="00E71F4C"/>
    <w:rsid w:val="00E81719"/>
    <w:rsid w:val="00E82D64"/>
    <w:rsid w:val="00E832CA"/>
    <w:rsid w:val="00E8727E"/>
    <w:rsid w:val="00E90B74"/>
    <w:rsid w:val="00E9492B"/>
    <w:rsid w:val="00E95B27"/>
    <w:rsid w:val="00EA4104"/>
    <w:rsid w:val="00EB20C8"/>
    <w:rsid w:val="00EB20D4"/>
    <w:rsid w:val="00EB258B"/>
    <w:rsid w:val="00EB457E"/>
    <w:rsid w:val="00EB46A2"/>
    <w:rsid w:val="00EB5104"/>
    <w:rsid w:val="00EB72F3"/>
    <w:rsid w:val="00EB779A"/>
    <w:rsid w:val="00EC20F1"/>
    <w:rsid w:val="00EC620C"/>
    <w:rsid w:val="00ED1A59"/>
    <w:rsid w:val="00ED513C"/>
    <w:rsid w:val="00EE458F"/>
    <w:rsid w:val="00EE6105"/>
    <w:rsid w:val="00EF0812"/>
    <w:rsid w:val="00EF1F3B"/>
    <w:rsid w:val="00EF4B43"/>
    <w:rsid w:val="00EF4F95"/>
    <w:rsid w:val="00EF60E5"/>
    <w:rsid w:val="00EF6D2A"/>
    <w:rsid w:val="00EF6DBB"/>
    <w:rsid w:val="00EF7478"/>
    <w:rsid w:val="00F124AB"/>
    <w:rsid w:val="00F148B9"/>
    <w:rsid w:val="00F1601C"/>
    <w:rsid w:val="00F2185B"/>
    <w:rsid w:val="00F21C02"/>
    <w:rsid w:val="00F32E98"/>
    <w:rsid w:val="00F33A09"/>
    <w:rsid w:val="00F351F2"/>
    <w:rsid w:val="00F35FC7"/>
    <w:rsid w:val="00F451C2"/>
    <w:rsid w:val="00F60321"/>
    <w:rsid w:val="00F67BEA"/>
    <w:rsid w:val="00F70154"/>
    <w:rsid w:val="00F70C8A"/>
    <w:rsid w:val="00F71929"/>
    <w:rsid w:val="00F83FC0"/>
    <w:rsid w:val="00F84505"/>
    <w:rsid w:val="00F90C58"/>
    <w:rsid w:val="00F93009"/>
    <w:rsid w:val="00F95A5A"/>
    <w:rsid w:val="00F95DA1"/>
    <w:rsid w:val="00FA7C3B"/>
    <w:rsid w:val="00FC116A"/>
    <w:rsid w:val="00FD0223"/>
    <w:rsid w:val="00FD209C"/>
    <w:rsid w:val="00FF046A"/>
    <w:rsid w:val="00FF09E8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8773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C4FCA"/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99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3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uiPriority w:val="99"/>
    <w:rsid w:val="00032431"/>
    <w:pPr>
      <w:widowControl w:val="0"/>
      <w:numPr>
        <w:numId w:val="4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uiPriority w:val="99"/>
    <w:rsid w:val="00032431"/>
    <w:pPr>
      <w:widowControl w:val="0"/>
      <w:numPr>
        <w:ilvl w:val="1"/>
        <w:numId w:val="4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uiPriority w:val="99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uiPriority w:val="99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uiPriority w:val="99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uiPriority w:val="99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uiPriority w:val="99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Unresolved Mention"/>
    <w:basedOn w:val="a2"/>
    <w:uiPriority w:val="99"/>
    <w:semiHidden/>
    <w:unhideWhenUsed/>
    <w:rsid w:val="00E365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nfo@recycle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cycle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5863-A000-4E16-92F0-47098480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57</Pages>
  <Words>17121</Words>
  <Characters>97596</Characters>
  <Application>Microsoft Office Word</Application>
  <DocSecurity>0</DocSecurity>
  <Lines>813</Lines>
  <Paragraphs>2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Печенникова</cp:lastModifiedBy>
  <cp:revision>261</cp:revision>
  <cp:lastPrinted>2017-07-03T05:06:00Z</cp:lastPrinted>
  <dcterms:created xsi:type="dcterms:W3CDTF">2016-09-11T11:03:00Z</dcterms:created>
  <dcterms:modified xsi:type="dcterms:W3CDTF">2017-07-03T05:11:00Z</dcterms:modified>
</cp:coreProperties>
</file>